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053E" w14:textId="3E216F61" w:rsidR="00207E72" w:rsidRPr="007625B5" w:rsidRDefault="00FC7244" w:rsidP="00300EB9">
      <w:pPr>
        <w:wordWrap/>
        <w:spacing w:after="0" w:line="360" w:lineRule="auto"/>
        <w:jc w:val="center"/>
        <w:rPr>
          <w:rFonts w:asciiTheme="majorEastAsia" w:eastAsiaTheme="majorEastAsia" w:hAnsiTheme="majorEastAsia"/>
          <w:b/>
          <w:spacing w:val="-6"/>
          <w:sz w:val="28"/>
          <w:szCs w:val="26"/>
        </w:rPr>
      </w:pPr>
      <w:r w:rsidRPr="007625B5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>(</w:t>
      </w:r>
      <w:r w:rsidR="0023012E" w:rsidRPr="0023012E">
        <w:rPr>
          <w:rFonts w:asciiTheme="majorEastAsia" w:eastAsiaTheme="majorEastAsia" w:hAnsiTheme="majorEastAsia"/>
          <w:b/>
          <w:spacing w:val="-6"/>
          <w:sz w:val="28"/>
          <w:szCs w:val="26"/>
        </w:rPr>
        <w:t>GS-B-24-</w:t>
      </w:r>
      <w:r w:rsidR="00EB23D7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>01</w:t>
      </w:r>
      <w:r w:rsidR="005318DA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>8</w:t>
      </w:r>
      <w:r w:rsidR="00995056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>8</w:t>
      </w:r>
      <w:r w:rsidRPr="007625B5">
        <w:rPr>
          <w:rFonts w:asciiTheme="majorEastAsia" w:eastAsiaTheme="majorEastAsia" w:hAnsiTheme="majorEastAsia"/>
          <w:b/>
          <w:spacing w:val="-6"/>
          <w:sz w:val="28"/>
          <w:szCs w:val="26"/>
        </w:rPr>
        <w:t xml:space="preserve">) </w:t>
      </w:r>
      <w:r w:rsidRPr="007625B5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>품질특성별</w:t>
      </w:r>
      <w:r w:rsidRPr="007625B5">
        <w:rPr>
          <w:rFonts w:asciiTheme="majorEastAsia" w:eastAsiaTheme="majorEastAsia" w:hAnsiTheme="majorEastAsia"/>
          <w:b/>
          <w:spacing w:val="-6"/>
          <w:sz w:val="28"/>
          <w:szCs w:val="26"/>
        </w:rPr>
        <w:t xml:space="preserve"> </w:t>
      </w:r>
      <w:r w:rsidR="00EE02FC" w:rsidRPr="007625B5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>시험대상</w:t>
      </w:r>
      <w:r w:rsidR="00735E90" w:rsidRPr="007625B5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 xml:space="preserve">제품 정보 </w:t>
      </w:r>
      <w:r w:rsidR="008404EB" w:rsidRPr="007625B5">
        <w:rPr>
          <w:rFonts w:asciiTheme="majorEastAsia" w:eastAsiaTheme="majorEastAsia" w:hAnsiTheme="majorEastAsia" w:hint="eastAsia"/>
          <w:b/>
          <w:spacing w:val="-6"/>
          <w:sz w:val="28"/>
          <w:szCs w:val="26"/>
        </w:rPr>
        <w:t>기재사항</w:t>
      </w:r>
    </w:p>
    <w:p w14:paraId="62290BEA" w14:textId="4FDC5255" w:rsidR="00626C89" w:rsidRPr="007625B5" w:rsidRDefault="004A72E6" w:rsidP="004A72E6">
      <w:pPr>
        <w:tabs>
          <w:tab w:val="left" w:pos="6270"/>
          <w:tab w:val="right" w:pos="9746"/>
        </w:tabs>
        <w:wordWrap/>
        <w:spacing w:after="0" w:line="360" w:lineRule="auto"/>
        <w:jc w:val="left"/>
        <w:rPr>
          <w:rFonts w:asciiTheme="minorEastAsia" w:hAnsiTheme="minorEastAsia"/>
          <w:sz w:val="22"/>
          <w:szCs w:val="28"/>
        </w:rPr>
      </w:pPr>
      <w:r w:rsidRPr="007625B5">
        <w:rPr>
          <w:rFonts w:asciiTheme="minorEastAsia" w:hAnsiTheme="minorEastAsia"/>
          <w:sz w:val="22"/>
          <w:szCs w:val="28"/>
        </w:rPr>
        <w:tab/>
      </w:r>
      <w:r w:rsidRPr="007625B5">
        <w:rPr>
          <w:rFonts w:asciiTheme="minorEastAsia" w:hAnsiTheme="minorEastAsia"/>
          <w:sz w:val="22"/>
          <w:szCs w:val="28"/>
        </w:rPr>
        <w:tab/>
      </w:r>
      <w:r w:rsidR="00626C89" w:rsidRPr="007625B5">
        <w:rPr>
          <w:rFonts w:asciiTheme="minorEastAsia" w:hAnsiTheme="minorEastAsia" w:hint="eastAsia"/>
          <w:sz w:val="22"/>
          <w:szCs w:val="28"/>
        </w:rPr>
        <w:t>(</w:t>
      </w:r>
      <w:r w:rsidR="00804695">
        <w:rPr>
          <w:rFonts w:asciiTheme="minorEastAsia" w:hAnsiTheme="minorEastAsia"/>
          <w:sz w:val="22"/>
          <w:szCs w:val="28"/>
        </w:rPr>
        <w:t>202</w:t>
      </w:r>
      <w:r w:rsidR="000B3C11">
        <w:rPr>
          <w:rFonts w:asciiTheme="minorEastAsia" w:hAnsiTheme="minorEastAsia"/>
          <w:sz w:val="22"/>
          <w:szCs w:val="28"/>
        </w:rPr>
        <w:t>4</w:t>
      </w:r>
      <w:r w:rsidR="00626C89" w:rsidRPr="007625B5">
        <w:rPr>
          <w:rFonts w:asciiTheme="minorEastAsia" w:hAnsiTheme="minorEastAsia"/>
          <w:sz w:val="22"/>
          <w:szCs w:val="28"/>
        </w:rPr>
        <w:t>.</w:t>
      </w:r>
      <w:r w:rsidR="000B3C11">
        <w:rPr>
          <w:rFonts w:asciiTheme="minorEastAsia" w:hAnsiTheme="minorEastAsia"/>
          <w:sz w:val="22"/>
          <w:szCs w:val="28"/>
        </w:rPr>
        <w:t>11</w:t>
      </w:r>
      <w:r w:rsidR="00626C89" w:rsidRPr="007625B5">
        <w:rPr>
          <w:rFonts w:asciiTheme="minorEastAsia" w:hAnsiTheme="minorEastAsia"/>
          <w:sz w:val="22"/>
          <w:szCs w:val="28"/>
        </w:rPr>
        <w:t>.</w:t>
      </w:r>
      <w:r w:rsidR="000B3C11">
        <w:rPr>
          <w:rFonts w:asciiTheme="minorEastAsia" w:hAnsiTheme="minorEastAsia"/>
          <w:sz w:val="22"/>
          <w:szCs w:val="28"/>
        </w:rPr>
        <w:t>11</w:t>
      </w:r>
      <w:r w:rsidR="00626C89" w:rsidRPr="007625B5">
        <w:rPr>
          <w:rFonts w:asciiTheme="minorEastAsia" w:hAnsiTheme="minorEastAsia"/>
          <w:sz w:val="22"/>
          <w:szCs w:val="28"/>
        </w:rPr>
        <w:t xml:space="preserve">) </w:t>
      </w:r>
    </w:p>
    <w:p w14:paraId="5BBAFB87" w14:textId="77777777" w:rsidR="00626C89" w:rsidRPr="007625B5" w:rsidRDefault="00626C89" w:rsidP="00CE687E">
      <w:pPr>
        <w:wordWrap/>
        <w:spacing w:after="0" w:line="360" w:lineRule="auto"/>
        <w:jc w:val="right"/>
        <w:rPr>
          <w:rFonts w:asciiTheme="minorEastAsia" w:hAnsiTheme="minorEastAsia"/>
          <w:sz w:val="22"/>
          <w:szCs w:val="28"/>
        </w:rPr>
      </w:pPr>
    </w:p>
    <w:p w14:paraId="06245517" w14:textId="151A1BE7" w:rsidR="00AE64DF" w:rsidRPr="007625B5" w:rsidRDefault="00AE64DF" w:rsidP="00AE64DF">
      <w:pPr>
        <w:wordWrap/>
        <w:spacing w:afterLines="50" w:after="120" w:line="360" w:lineRule="auto"/>
        <w:ind w:firstLine="165"/>
        <w:rPr>
          <w:rFonts w:asciiTheme="minorEastAsia" w:hAnsiTheme="minorEastAsia"/>
          <w:spacing w:val="-8"/>
          <w:szCs w:val="28"/>
        </w:rPr>
      </w:pPr>
      <w:r w:rsidRPr="007625B5">
        <w:rPr>
          <w:rFonts w:asciiTheme="minorEastAsia" w:hAnsiTheme="minorEastAsia" w:hint="eastAsia"/>
          <w:spacing w:val="-8"/>
          <w:szCs w:val="28"/>
        </w:rPr>
        <w:t>정확하고 원활한 시험평가를 위해 회사 및 제품정보, 각 품질특성에 해당하는 시험대상제품의 정보를 제출 받고 있습니다.</w:t>
      </w:r>
      <w:r w:rsidRPr="007625B5">
        <w:rPr>
          <w:rFonts w:asciiTheme="minorEastAsia" w:hAnsiTheme="minorEastAsia"/>
          <w:spacing w:val="-8"/>
          <w:szCs w:val="28"/>
        </w:rPr>
        <w:t xml:space="preserve"> </w:t>
      </w:r>
      <w:r w:rsidRPr="007625B5">
        <w:rPr>
          <w:rFonts w:asciiTheme="minorEastAsia" w:hAnsiTheme="minorEastAsia" w:hint="eastAsia"/>
          <w:spacing w:val="-8"/>
          <w:szCs w:val="28"/>
        </w:rPr>
        <w:t xml:space="preserve">작성하신 내용을 기반으로 </w:t>
      </w:r>
      <w:r w:rsidRPr="007625B5">
        <w:rPr>
          <w:rFonts w:asciiTheme="minorEastAsia" w:hAnsiTheme="minorEastAsia"/>
          <w:spacing w:val="-8"/>
          <w:szCs w:val="28"/>
        </w:rPr>
        <w:t>GS</w:t>
      </w:r>
      <w:r w:rsidRPr="007625B5">
        <w:rPr>
          <w:rFonts w:asciiTheme="minorEastAsia" w:hAnsiTheme="minorEastAsia" w:hint="eastAsia"/>
          <w:spacing w:val="-8"/>
          <w:szCs w:val="28"/>
        </w:rPr>
        <w:t xml:space="preserve">시험이 </w:t>
      </w:r>
      <w:proofErr w:type="spellStart"/>
      <w:r w:rsidRPr="007625B5">
        <w:rPr>
          <w:rFonts w:asciiTheme="minorEastAsia" w:hAnsiTheme="minorEastAsia" w:hint="eastAsia"/>
          <w:spacing w:val="-8"/>
          <w:szCs w:val="28"/>
        </w:rPr>
        <w:t>진행되오니</w:t>
      </w:r>
      <w:proofErr w:type="spellEnd"/>
      <w:r w:rsidRPr="007625B5">
        <w:rPr>
          <w:rFonts w:asciiTheme="minorEastAsia" w:hAnsiTheme="minorEastAsia" w:hint="eastAsia"/>
          <w:spacing w:val="-8"/>
          <w:szCs w:val="28"/>
        </w:rPr>
        <w:t>,</w:t>
      </w:r>
      <w:r w:rsidRPr="007625B5">
        <w:rPr>
          <w:rFonts w:asciiTheme="minorEastAsia" w:hAnsiTheme="minorEastAsia"/>
          <w:spacing w:val="-8"/>
          <w:szCs w:val="28"/>
        </w:rPr>
        <w:t xml:space="preserve"> </w:t>
      </w:r>
      <w:r w:rsidRPr="007625B5">
        <w:rPr>
          <w:rFonts w:asciiTheme="minorEastAsia" w:hAnsiTheme="minorEastAsia" w:hint="eastAsia"/>
          <w:spacing w:val="-8"/>
          <w:szCs w:val="28"/>
        </w:rPr>
        <w:t>사실과 다름없이 정확하게 기재하여 주시기 바랍니다.</w:t>
      </w:r>
      <w:r w:rsidRPr="007625B5">
        <w:rPr>
          <w:rFonts w:asciiTheme="minorEastAsia" w:hAnsiTheme="minorEastAsia"/>
          <w:spacing w:val="-8"/>
          <w:szCs w:val="28"/>
        </w:rPr>
        <w:t xml:space="preserve"> </w:t>
      </w:r>
    </w:p>
    <w:p w14:paraId="390BFB73" w14:textId="77777777" w:rsidR="006A5465" w:rsidRPr="007625B5" w:rsidRDefault="006D6D31" w:rsidP="006D6D31">
      <w:pPr>
        <w:wordWrap/>
        <w:spacing w:afterLines="50" w:after="120" w:line="360" w:lineRule="auto"/>
        <w:rPr>
          <w:rFonts w:asciiTheme="minorEastAsia" w:hAnsiTheme="minorEastAsia"/>
          <w:b/>
          <w:color w:val="000000" w:themeColor="text1"/>
          <w:spacing w:val="-8"/>
          <w:sz w:val="26"/>
          <w:szCs w:val="26"/>
        </w:rPr>
      </w:pPr>
      <w:r w:rsidRPr="007625B5">
        <w:rPr>
          <w:rFonts w:asciiTheme="minorEastAsia" w:hAnsiTheme="minorEastAsia"/>
          <w:b/>
          <w:color w:val="000000" w:themeColor="text1"/>
          <w:spacing w:val="-8"/>
          <w:sz w:val="26"/>
          <w:szCs w:val="26"/>
        </w:rPr>
        <w:t xml:space="preserve">1. 회사 </w:t>
      </w:r>
      <w:r w:rsidRPr="007625B5">
        <w:rPr>
          <w:rFonts w:asciiTheme="minorEastAsia" w:hAnsiTheme="minorEastAsia" w:hint="eastAsia"/>
          <w:b/>
          <w:color w:val="000000" w:themeColor="text1"/>
          <w:spacing w:val="-8"/>
          <w:sz w:val="26"/>
          <w:szCs w:val="26"/>
        </w:rPr>
        <w:t>및 제품 정보</w:t>
      </w: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390"/>
        <w:gridCol w:w="2665"/>
        <w:gridCol w:w="1881"/>
        <w:gridCol w:w="2683"/>
      </w:tblGrid>
      <w:tr w:rsidR="00F25D44" w:rsidRPr="007625B5" w14:paraId="53EA12F1" w14:textId="77777777" w:rsidTr="00F25D44">
        <w:trPr>
          <w:trHeight w:val="410"/>
          <w:jc w:val="center"/>
        </w:trPr>
        <w:tc>
          <w:tcPr>
            <w:tcW w:w="97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1BBA44B2" w14:textId="77777777" w:rsidR="00F25D44" w:rsidRPr="007625B5" w:rsidRDefault="00F25D44" w:rsidP="006D6D31">
            <w:pPr>
              <w:widowControl/>
              <w:wordWrap/>
              <w:autoSpaceDE/>
              <w:autoSpaceDN/>
              <w:spacing w:after="100" w:afterAutospacing="1" w:line="340" w:lineRule="exact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Cs w:val="20"/>
              </w:rPr>
            </w:pPr>
            <w:r w:rsidRPr="007625B5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>회사 정보</w:t>
            </w:r>
          </w:p>
        </w:tc>
      </w:tr>
      <w:tr w:rsidR="00F25D44" w:rsidRPr="007625B5" w14:paraId="41EEDBE8" w14:textId="77777777" w:rsidTr="00F25D44">
        <w:trPr>
          <w:trHeight w:val="476"/>
          <w:jc w:val="center"/>
        </w:trPr>
        <w:tc>
          <w:tcPr>
            <w:tcW w:w="2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55E57CD1" w14:textId="77777777" w:rsidR="00F25D44" w:rsidRPr="007625B5" w:rsidRDefault="00F25D44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Cs w:val="20"/>
              </w:rPr>
            </w:pPr>
            <w:r w:rsidRPr="007625B5">
              <w:rPr>
                <w:rFonts w:asciiTheme="minorEastAsia" w:hAnsiTheme="minorEastAsia" w:cs="Gulim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252E3" w14:textId="7991E565" w:rsidR="00F25D44" w:rsidRPr="007625B5" w:rsidRDefault="000B3C11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 xml:space="preserve">주식회사 </w:t>
            </w:r>
            <w:proofErr w:type="spellStart"/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>알고리즘랩스</w:t>
            </w:r>
            <w:proofErr w:type="spellEnd"/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2BD0E" w14:textId="77777777" w:rsidR="00F25D44" w:rsidRPr="007625B5" w:rsidRDefault="00F25D44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Cs w:val="20"/>
              </w:rPr>
            </w:pPr>
            <w:proofErr w:type="spellStart"/>
            <w:r w:rsidRPr="007625B5">
              <w:rPr>
                <w:rFonts w:asciiTheme="minorEastAsia" w:hAnsiTheme="minorEastAsia" w:cs="Gulim" w:hint="eastAsia"/>
                <w:b/>
                <w:color w:val="000000"/>
                <w:kern w:val="0"/>
                <w:szCs w:val="20"/>
              </w:rPr>
              <w:t>회사설립일</w:t>
            </w:r>
            <w:proofErr w:type="spellEnd"/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BC62F" w14:textId="315D7E2E" w:rsidR="00F25D44" w:rsidRPr="007625B5" w:rsidRDefault="000B3C11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/>
                <w:color w:val="000000"/>
                <w:kern w:val="0"/>
                <w:szCs w:val="20"/>
              </w:rPr>
              <w:t>2017.10.26</w:t>
            </w:r>
          </w:p>
        </w:tc>
      </w:tr>
      <w:tr w:rsidR="00F25D44" w:rsidRPr="007625B5" w14:paraId="68CF9A04" w14:textId="77777777" w:rsidTr="00F25D44">
        <w:trPr>
          <w:trHeight w:val="680"/>
          <w:jc w:val="center"/>
        </w:trPr>
        <w:tc>
          <w:tcPr>
            <w:tcW w:w="11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771D2A" w14:textId="77777777" w:rsidR="00F25D44" w:rsidRDefault="00F25D44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68B7C" w14:textId="77777777" w:rsidR="00F25D44" w:rsidRPr="007625B5" w:rsidRDefault="00F25D44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b/>
                <w:color w:val="000000"/>
                <w:kern w:val="0"/>
                <w:szCs w:val="20"/>
              </w:rPr>
              <w:t>본사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1C281" w14:textId="02556A09" w:rsidR="00F25D44" w:rsidRPr="007625B5" w:rsidRDefault="000B3C11" w:rsidP="00616763">
            <w:pPr>
              <w:widowControl/>
              <w:wordWrap/>
              <w:autoSpaceDE/>
              <w:autoSpaceDN/>
              <w:spacing w:after="0" w:line="340" w:lineRule="exact"/>
              <w:ind w:firstLineChars="100" w:firstLine="200"/>
              <w:jc w:val="left"/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</w:pPr>
            <w:r w:rsidRPr="000B3C11">
              <w:rPr>
                <w:rFonts w:asciiTheme="minorEastAsia" w:hAnsiTheme="minorEastAsia" w:cs="Gulim"/>
                <w:color w:val="000000"/>
                <w:kern w:val="0"/>
                <w:szCs w:val="20"/>
              </w:rPr>
              <w:t xml:space="preserve">서울특별시 마포구 </w:t>
            </w:r>
            <w:proofErr w:type="spellStart"/>
            <w:r w:rsidRPr="000B3C11">
              <w:rPr>
                <w:rFonts w:asciiTheme="minorEastAsia" w:hAnsiTheme="minorEastAsia" w:cs="Gulim"/>
                <w:color w:val="000000"/>
                <w:kern w:val="0"/>
                <w:szCs w:val="20"/>
              </w:rPr>
              <w:t>백범로</w:t>
            </w:r>
            <w:proofErr w:type="spellEnd"/>
            <w:r w:rsidRPr="000B3C11">
              <w:rPr>
                <w:rFonts w:asciiTheme="minorEastAsia" w:hAnsiTheme="minorEastAsia" w:cs="Gulim"/>
                <w:color w:val="000000"/>
                <w:kern w:val="0"/>
                <w:szCs w:val="20"/>
              </w:rPr>
              <w:t>31길 21, 509호(공덕동, 서울창업허브 본관)</w:t>
            </w:r>
          </w:p>
        </w:tc>
      </w:tr>
      <w:tr w:rsidR="00F25D44" w:rsidRPr="007625B5" w14:paraId="7C1B7132" w14:textId="77777777" w:rsidTr="00F25D44">
        <w:trPr>
          <w:trHeight w:val="680"/>
          <w:jc w:val="center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F546C68" w14:textId="77777777" w:rsidR="00F25D44" w:rsidRDefault="00F25D44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FD3A1" w14:textId="77777777" w:rsidR="00F25D44" w:rsidRPr="007625B5" w:rsidRDefault="00F25D44" w:rsidP="00616763">
            <w:pPr>
              <w:widowControl/>
              <w:wordWrap/>
              <w:autoSpaceDE/>
              <w:autoSpaceDN/>
              <w:spacing w:after="0" w:line="340" w:lineRule="exact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b/>
                <w:color w:val="000000"/>
                <w:kern w:val="0"/>
                <w:szCs w:val="20"/>
              </w:rPr>
              <w:t>사업장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6BF74" w14:textId="4C729C72" w:rsidR="00F25D44" w:rsidRPr="007625B5" w:rsidRDefault="000B3C11" w:rsidP="00616763">
            <w:pPr>
              <w:widowControl/>
              <w:wordWrap/>
              <w:autoSpaceDE/>
              <w:autoSpaceDN/>
              <w:spacing w:after="0" w:line="340" w:lineRule="exact"/>
              <w:ind w:firstLineChars="100" w:firstLine="200"/>
              <w:jc w:val="left"/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 xml:space="preserve">대전광역시 중구 </w:t>
            </w:r>
            <w:proofErr w:type="spellStart"/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>중앙로</w:t>
            </w:r>
            <w:proofErr w:type="spellEnd"/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Gulim"/>
                <w:color w:val="000000"/>
                <w:kern w:val="0"/>
                <w:szCs w:val="20"/>
              </w:rPr>
              <w:t>131, 30</w:t>
            </w:r>
            <w:r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>5호</w:t>
            </w:r>
            <w:r w:rsidR="003A7BCE">
              <w:rPr>
                <w:rFonts w:asciiTheme="minorEastAsia" w:hAnsiTheme="minorEastAsia" w:cs="Gulim" w:hint="eastAsia"/>
                <w:color w:val="000000"/>
                <w:kern w:val="0"/>
                <w:szCs w:val="20"/>
              </w:rPr>
              <w:t xml:space="preserve"> (대전 연구소)</w:t>
            </w:r>
          </w:p>
        </w:tc>
      </w:tr>
    </w:tbl>
    <w:p w14:paraId="156B8CA6" w14:textId="77777777" w:rsidR="00AF5C0C" w:rsidRPr="007625B5" w:rsidRDefault="00AF5C0C" w:rsidP="006D6D31">
      <w:pPr>
        <w:wordWrap/>
        <w:spacing w:afterLines="50" w:after="120" w:line="360" w:lineRule="auto"/>
        <w:rPr>
          <w:rFonts w:asciiTheme="minorEastAsia" w:hAnsiTheme="minorEastAsia"/>
          <w:spacing w:val="-8"/>
          <w:sz w:val="22"/>
          <w:szCs w:val="28"/>
        </w:rPr>
      </w:pPr>
    </w:p>
    <w:p w14:paraId="59FF86B5" w14:textId="77777777" w:rsidR="00851237" w:rsidRPr="007625B5" w:rsidRDefault="00851237">
      <w:pPr>
        <w:widowControl/>
        <w:wordWrap/>
        <w:autoSpaceDE/>
        <w:autoSpaceDN/>
        <w:rPr>
          <w:rFonts w:asciiTheme="minorEastAsia" w:hAnsiTheme="minorEastAsia"/>
          <w:spacing w:val="-8"/>
          <w:sz w:val="22"/>
          <w:szCs w:val="28"/>
        </w:rPr>
      </w:pPr>
      <w:r w:rsidRPr="007625B5">
        <w:rPr>
          <w:rFonts w:asciiTheme="minorEastAsia" w:hAnsiTheme="minorEastAsia"/>
          <w:spacing w:val="-8"/>
          <w:sz w:val="22"/>
          <w:szCs w:val="28"/>
        </w:rPr>
        <w:br w:type="page"/>
      </w:r>
    </w:p>
    <w:p w14:paraId="3ADFB5C1" w14:textId="77777777" w:rsidR="00604C68" w:rsidRPr="007625B5" w:rsidRDefault="00604C68" w:rsidP="006D6D31">
      <w:pPr>
        <w:wordWrap/>
        <w:spacing w:afterLines="50" w:after="120" w:line="360" w:lineRule="auto"/>
        <w:rPr>
          <w:rFonts w:asciiTheme="minorEastAsia" w:hAnsiTheme="minorEastAsia"/>
          <w:b/>
          <w:color w:val="000000" w:themeColor="text1"/>
          <w:spacing w:val="-8"/>
          <w:sz w:val="26"/>
          <w:szCs w:val="26"/>
        </w:rPr>
      </w:pPr>
      <w:r w:rsidRPr="007625B5">
        <w:rPr>
          <w:rFonts w:asciiTheme="minorEastAsia" w:hAnsiTheme="minorEastAsia"/>
          <w:b/>
          <w:color w:val="000000" w:themeColor="text1"/>
          <w:spacing w:val="-8"/>
          <w:sz w:val="26"/>
          <w:szCs w:val="26"/>
        </w:rPr>
        <w:lastRenderedPageBreak/>
        <w:t xml:space="preserve">2. </w:t>
      </w:r>
      <w:r w:rsidRPr="007625B5">
        <w:rPr>
          <w:rFonts w:asciiTheme="minorEastAsia" w:hAnsiTheme="minorEastAsia" w:hint="eastAsia"/>
          <w:b/>
          <w:color w:val="000000" w:themeColor="text1"/>
          <w:spacing w:val="-8"/>
          <w:sz w:val="26"/>
          <w:szCs w:val="26"/>
        </w:rPr>
        <w:t xml:space="preserve">품질특성별 </w:t>
      </w:r>
      <w:r w:rsidR="00341706" w:rsidRPr="007625B5">
        <w:rPr>
          <w:rFonts w:asciiTheme="minorEastAsia" w:hAnsiTheme="minorEastAsia" w:hint="eastAsia"/>
          <w:b/>
          <w:color w:val="000000" w:themeColor="text1"/>
          <w:spacing w:val="-8"/>
          <w:sz w:val="26"/>
          <w:szCs w:val="26"/>
        </w:rPr>
        <w:t xml:space="preserve">제품 </w:t>
      </w:r>
      <w:r w:rsidRPr="007625B5">
        <w:rPr>
          <w:rFonts w:asciiTheme="minorEastAsia" w:hAnsiTheme="minorEastAsia" w:hint="eastAsia"/>
          <w:b/>
          <w:color w:val="000000" w:themeColor="text1"/>
          <w:spacing w:val="-8"/>
          <w:sz w:val="26"/>
          <w:szCs w:val="26"/>
        </w:rPr>
        <w:t xml:space="preserve">정보 </w:t>
      </w: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8024"/>
      </w:tblGrid>
      <w:tr w:rsidR="00224566" w:rsidRPr="007625B5" w14:paraId="691977E4" w14:textId="77777777" w:rsidTr="00E92967">
        <w:trPr>
          <w:cantSplit/>
          <w:trHeight w:val="431"/>
          <w:tblHeader/>
        </w:trPr>
        <w:tc>
          <w:tcPr>
            <w:tcW w:w="88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4C8B73" w14:textId="77777777" w:rsidR="00224566" w:rsidRPr="007625B5" w:rsidRDefault="00D90A15" w:rsidP="00E92967">
            <w:pPr>
              <w:spacing w:after="0" w:line="240" w:lineRule="atLeast"/>
              <w:jc w:val="center"/>
              <w:rPr>
                <w:rFonts w:asciiTheme="minorEastAsia" w:hAnsiTheme="minorEastAsia" w:cs="Arial"/>
                <w:b/>
                <w:spacing w:val="-6"/>
                <w:sz w:val="22"/>
                <w:szCs w:val="18"/>
              </w:rPr>
            </w:pPr>
            <w:proofErr w:type="spellStart"/>
            <w:r w:rsidRPr="007625B5">
              <w:rPr>
                <w:rFonts w:asciiTheme="minorEastAsia" w:hAnsiTheme="minorEastAsia" w:cs="Arial" w:hint="eastAsia"/>
                <w:b/>
                <w:spacing w:val="-6"/>
                <w:sz w:val="22"/>
                <w:szCs w:val="18"/>
              </w:rPr>
              <w:t>품질특성</w:t>
            </w:r>
            <w:proofErr w:type="spellEnd"/>
          </w:p>
        </w:tc>
        <w:tc>
          <w:tcPr>
            <w:tcW w:w="4119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A8E888E" w14:textId="77777777" w:rsidR="00224566" w:rsidRPr="007625B5" w:rsidRDefault="00B71B42" w:rsidP="00E92967">
            <w:pPr>
              <w:spacing w:after="0" w:line="240" w:lineRule="atLeast"/>
              <w:jc w:val="center"/>
              <w:rPr>
                <w:rFonts w:asciiTheme="minorEastAsia" w:hAnsiTheme="minorEastAsia" w:cs="Arial"/>
                <w:b/>
                <w:spacing w:val="-6"/>
                <w:sz w:val="22"/>
                <w:szCs w:val="18"/>
              </w:rPr>
            </w:pPr>
            <w:r w:rsidRPr="007625B5">
              <w:rPr>
                <w:rFonts w:asciiTheme="minorEastAsia" w:hAnsiTheme="minorEastAsia" w:cs="Arial" w:hint="eastAsia"/>
                <w:b/>
                <w:spacing w:val="-6"/>
                <w:sz w:val="22"/>
                <w:szCs w:val="18"/>
              </w:rPr>
              <w:t>시험대상제품 정보</w:t>
            </w:r>
          </w:p>
        </w:tc>
      </w:tr>
      <w:tr w:rsidR="000E28C5" w:rsidRPr="007625B5" w14:paraId="07D0CDE6" w14:textId="77777777" w:rsidTr="00E92967">
        <w:trPr>
          <w:cantSplit/>
          <w:trHeight w:hRule="exact" w:val="12092"/>
        </w:trPr>
        <w:tc>
          <w:tcPr>
            <w:tcW w:w="8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94A89" w14:textId="77777777" w:rsidR="000E28C5" w:rsidRPr="007625B5" w:rsidRDefault="000E28C5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  <w:sz w:val="22"/>
              </w:rPr>
            </w:pPr>
            <w:r w:rsidRPr="007625B5">
              <w:rPr>
                <w:rFonts w:asciiTheme="minorEastAsia" w:hAnsiTheme="minorEastAsia" w:cs="Gulim" w:hint="eastAsia"/>
                <w:b/>
                <w:sz w:val="22"/>
              </w:rPr>
              <w:t>기능적합성</w:t>
            </w:r>
          </w:p>
        </w:tc>
        <w:tc>
          <w:tcPr>
            <w:tcW w:w="41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D220B" w14:textId="57E27517" w:rsidR="0031693F" w:rsidRPr="007625B5" w:rsidRDefault="008817D9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</w:rPr>
              <w:t xml:space="preserve">시험대상 </w:t>
            </w:r>
            <w:r w:rsidR="0031693F" w:rsidRPr="007625B5">
              <w:rPr>
                <w:rFonts w:asciiTheme="minorEastAsia" w:hAnsiTheme="minorEastAsia" w:cs="Gulim" w:hint="eastAsia"/>
                <w:b/>
              </w:rPr>
              <w:t>제품명 및 버전</w:t>
            </w:r>
            <w:r w:rsidR="0008732F" w:rsidRPr="007625B5">
              <w:rPr>
                <w:rFonts w:asciiTheme="minorEastAsia" w:hAnsiTheme="minorEastAsia" w:cs="Gulim" w:hint="eastAsia"/>
                <w:b/>
              </w:rPr>
              <w:t xml:space="preserve"> : </w:t>
            </w:r>
            <w:r w:rsidR="000B3C11">
              <w:rPr>
                <w:rFonts w:asciiTheme="minorEastAsia" w:hAnsiTheme="minorEastAsia" w:cs="Gulim"/>
                <w:b/>
              </w:rPr>
              <w:t>AI Canvas v1.0</w:t>
            </w:r>
          </w:p>
          <w:p w14:paraId="341FC348" w14:textId="22D1C5E1" w:rsidR="005E75BE" w:rsidRDefault="00287F95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</w:rPr>
              <w:t>제품 사용 목적</w:t>
            </w:r>
            <w:r w:rsidR="00EB20DC" w:rsidRPr="007625B5">
              <w:rPr>
                <w:rFonts w:asciiTheme="minorEastAsia" w:hAnsiTheme="minorEastAsia" w:cs="Gulim" w:hint="eastAsia"/>
                <w:b/>
              </w:rPr>
              <w:t xml:space="preserve"> 및</w:t>
            </w:r>
            <w:r w:rsidR="00532BAE" w:rsidRPr="007625B5">
              <w:rPr>
                <w:rFonts w:asciiTheme="minorEastAsia" w:hAnsiTheme="minorEastAsia" w:cs="Gulim" w:hint="eastAsia"/>
                <w:b/>
              </w:rPr>
              <w:t xml:space="preserve"> 관련 기능</w:t>
            </w:r>
          </w:p>
          <w:p w14:paraId="64A11790" w14:textId="7A352F5D" w:rsidR="000B3C11" w:rsidRPr="007625B5" w:rsidRDefault="0011661B" w:rsidP="000B3C11">
            <w:pPr>
              <w:pStyle w:val="ListParagraph"/>
              <w:wordWrap/>
              <w:spacing w:after="0" w:line="360" w:lineRule="auto"/>
              <w:ind w:leftChars="0" w:left="460"/>
              <w:jc w:val="left"/>
              <w:rPr>
                <w:rFonts w:asciiTheme="minorEastAsia" w:hAnsiTheme="minorEastAsia" w:cs="Gulim" w:hint="eastAsia"/>
                <w:b/>
              </w:rPr>
            </w:pPr>
            <w:r>
              <w:rPr>
                <w:rFonts w:asciiTheme="minorEastAsia" w:hAnsiTheme="minorEastAsia" w:cs="Gulim" w:hint="eastAsia"/>
                <w:b/>
              </w:rPr>
              <w:t>제품 기능 리스트 참고</w:t>
            </w:r>
          </w:p>
          <w:p w14:paraId="4CB0F740" w14:textId="77777777" w:rsidR="00CD3EB7" w:rsidRPr="007625B5" w:rsidRDefault="003B3F25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</w:rPr>
            </w:pPr>
            <w:r w:rsidRPr="007625B5">
              <w:rPr>
                <w:rFonts w:asciiTheme="minorEastAsia" w:hAnsiTheme="minorEastAsia" w:cs="Gulim" w:hint="eastAsia"/>
              </w:rPr>
              <w:t xml:space="preserve"> </w:t>
            </w:r>
            <w:r w:rsidR="008161C5" w:rsidRPr="007625B5">
              <w:rPr>
                <w:rFonts w:asciiTheme="minorEastAsia" w:hAnsiTheme="minorEastAsia" w:cs="Gulim"/>
              </w:rPr>
              <w:br/>
            </w:r>
            <w:r w:rsidR="00B67925" w:rsidRPr="007625B5">
              <w:rPr>
                <w:rFonts w:asciiTheme="minorEastAsia" w:hAnsiTheme="minorEastAsia" w:cs="Gulim"/>
              </w:rPr>
              <w:t xml:space="preserve"> </w:t>
            </w:r>
            <w:r w:rsidR="00CD3EB7" w:rsidRPr="007625B5">
              <w:rPr>
                <w:rFonts w:asciiTheme="minorEastAsia" w:hAnsiTheme="minorEastAsia" w:cs="Gulim" w:hint="eastAsia"/>
              </w:rPr>
              <w:t xml:space="preserve"> </w:t>
            </w:r>
          </w:p>
          <w:tbl>
            <w:tblPr>
              <w:tblStyle w:val="TableGrid"/>
              <w:tblW w:w="0" w:type="auto"/>
              <w:tblInd w:w="122" w:type="dxa"/>
              <w:shd w:val="clear" w:color="auto" w:fill="EEFBE9"/>
              <w:tblLook w:val="04A0" w:firstRow="1" w:lastRow="0" w:firstColumn="1" w:lastColumn="0" w:noHBand="0" w:noVBand="1"/>
            </w:tblPr>
            <w:tblGrid>
              <w:gridCol w:w="7513"/>
            </w:tblGrid>
            <w:tr w:rsidR="00CD3EB7" w:rsidRPr="007625B5" w14:paraId="11F434B3" w14:textId="77777777" w:rsidTr="00E92967">
              <w:trPr>
                <w:trHeight w:val="4079"/>
              </w:trPr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3C0A2040" w14:textId="77777777" w:rsidR="00CD3EB7" w:rsidRPr="007625B5" w:rsidRDefault="00CD3EB7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(작성 방법 및 예시)</w:t>
                  </w:r>
                </w:p>
                <w:p w14:paraId="6B841475" w14:textId="77777777" w:rsidR="00CD3EB7" w:rsidRPr="007625B5" w:rsidRDefault="00CD3EB7" w:rsidP="000B3C11">
                  <w:pPr>
                    <w:framePr w:hSpace="142" w:wrap="around" w:vAnchor="text" w:hAnchor="text" w:xAlign="center" w:y="1"/>
                    <w:wordWrap/>
                    <w:spacing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시험대상제품의 사용목적과 관련 기능을 아래와 같이 기재</w:t>
                  </w:r>
                </w:p>
                <w:tbl>
                  <w:tblPr>
                    <w:tblW w:w="0" w:type="auto"/>
                    <w:tblInd w:w="1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81"/>
                    <w:gridCol w:w="2621"/>
                    <w:gridCol w:w="3464"/>
                  </w:tblGrid>
                  <w:tr w:rsidR="00CD3EB7" w:rsidRPr="007625B5" w14:paraId="78F2C8F8" w14:textId="77777777" w:rsidTr="00E92967">
                    <w:trPr>
                      <w:trHeight w:val="386"/>
                    </w:trPr>
                    <w:tc>
                      <w:tcPr>
                        <w:tcW w:w="781" w:type="dxa"/>
                        <w:shd w:val="clear" w:color="auto" w:fill="F2F2F2" w:themeFill="background1" w:themeFillShade="F2"/>
                        <w:vAlign w:val="center"/>
                      </w:tcPr>
                      <w:p w14:paraId="4511CB35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순번</w:t>
                        </w:r>
                      </w:p>
                    </w:tc>
                    <w:tc>
                      <w:tcPr>
                        <w:tcW w:w="2621" w:type="dxa"/>
                        <w:shd w:val="clear" w:color="auto" w:fill="F2F2F2" w:themeFill="background1" w:themeFillShade="F2"/>
                        <w:vAlign w:val="center"/>
                      </w:tcPr>
                      <w:p w14:paraId="56AD9016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사용 목적</w:t>
                        </w:r>
                        <w:r w:rsidR="00CF20F3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CF20F3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CF20F3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  <w:tc>
                      <w:tcPr>
                        <w:tcW w:w="3464" w:type="dxa"/>
                        <w:shd w:val="clear" w:color="auto" w:fill="F2F2F2" w:themeFill="background1" w:themeFillShade="F2"/>
                        <w:vAlign w:val="center"/>
                      </w:tcPr>
                      <w:p w14:paraId="5B7D820B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관련 기능</w:t>
                        </w:r>
                        <w:r w:rsidR="00372092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372092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372092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</w:tr>
                  <w:tr w:rsidR="00CD3EB7" w:rsidRPr="007625B5" w14:paraId="77ED10F1" w14:textId="77777777" w:rsidTr="00E92967">
                    <w:trPr>
                      <w:trHeight w:val="406"/>
                    </w:trPr>
                    <w:tc>
                      <w:tcPr>
                        <w:tcW w:w="781" w:type="dxa"/>
                        <w:shd w:val="clear" w:color="auto" w:fill="FFFFFF" w:themeFill="background1"/>
                        <w:vAlign w:val="center"/>
                      </w:tcPr>
                      <w:p w14:paraId="1514BE4B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21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57D501CF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이메일 전송</w:t>
                        </w:r>
                      </w:p>
                    </w:tc>
                    <w:tc>
                      <w:tcPr>
                        <w:tcW w:w="3464" w:type="dxa"/>
                        <w:shd w:val="clear" w:color="auto" w:fill="FFFFFF" w:themeFill="background1"/>
                        <w:vAlign w:val="center"/>
                      </w:tcPr>
                      <w:p w14:paraId="21B355BE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이메일 작성 기능</w:t>
                        </w:r>
                      </w:p>
                    </w:tc>
                  </w:tr>
                  <w:tr w:rsidR="00CD3EB7" w:rsidRPr="007625B5" w14:paraId="0A31872D" w14:textId="77777777" w:rsidTr="00E92967">
                    <w:trPr>
                      <w:trHeight w:val="406"/>
                    </w:trPr>
                    <w:tc>
                      <w:tcPr>
                        <w:tcW w:w="781" w:type="dxa"/>
                        <w:shd w:val="clear" w:color="auto" w:fill="FFFFFF" w:themeFill="background1"/>
                        <w:vAlign w:val="center"/>
                      </w:tcPr>
                      <w:p w14:paraId="5CAFF339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21" w:type="dxa"/>
                        <w:vMerge/>
                        <w:shd w:val="clear" w:color="auto" w:fill="FFFFFF" w:themeFill="background1"/>
                        <w:vAlign w:val="center"/>
                      </w:tcPr>
                      <w:p w14:paraId="6512AD58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64" w:type="dxa"/>
                        <w:shd w:val="clear" w:color="auto" w:fill="FFFFFF" w:themeFill="background1"/>
                        <w:vAlign w:val="center"/>
                      </w:tcPr>
                      <w:p w14:paraId="1890E86E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 xml:space="preserve">이메일 전송 기능 </w:t>
                        </w:r>
                      </w:p>
                    </w:tc>
                  </w:tr>
                  <w:tr w:rsidR="00CD3EB7" w:rsidRPr="007625B5" w14:paraId="6FB58C9F" w14:textId="77777777" w:rsidTr="00E92967">
                    <w:trPr>
                      <w:trHeight w:val="406"/>
                    </w:trPr>
                    <w:tc>
                      <w:tcPr>
                        <w:tcW w:w="781" w:type="dxa"/>
                        <w:shd w:val="clear" w:color="auto" w:fill="FFFFFF" w:themeFill="background1"/>
                        <w:vAlign w:val="center"/>
                      </w:tcPr>
                      <w:p w14:paraId="291B7A34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621" w:type="dxa"/>
                        <w:vMerge/>
                        <w:shd w:val="clear" w:color="auto" w:fill="FFFFFF" w:themeFill="background1"/>
                        <w:vAlign w:val="center"/>
                      </w:tcPr>
                      <w:p w14:paraId="1E2BE0DA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64" w:type="dxa"/>
                        <w:shd w:val="clear" w:color="auto" w:fill="FFFFFF" w:themeFill="background1"/>
                        <w:vAlign w:val="center"/>
                      </w:tcPr>
                      <w:p w14:paraId="145DDB5F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이메일 파일 첨부 기능</w:t>
                        </w:r>
                      </w:p>
                    </w:tc>
                  </w:tr>
                  <w:tr w:rsidR="00DB0FB7" w:rsidRPr="007625B5" w14:paraId="2611E368" w14:textId="77777777" w:rsidTr="00E92967">
                    <w:trPr>
                      <w:trHeight w:val="406"/>
                    </w:trPr>
                    <w:tc>
                      <w:tcPr>
                        <w:tcW w:w="781" w:type="dxa"/>
                        <w:shd w:val="clear" w:color="auto" w:fill="FFFFFF" w:themeFill="background1"/>
                        <w:vAlign w:val="center"/>
                      </w:tcPr>
                      <w:p w14:paraId="22E0AA0C" w14:textId="77777777" w:rsidR="00DB0FB7" w:rsidRPr="007625B5" w:rsidRDefault="00DB0F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621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1FE8529F" w14:textId="77777777" w:rsidR="00DB0FB7" w:rsidRPr="007625B5" w:rsidRDefault="00DB0F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이메일 전달</w:t>
                        </w:r>
                      </w:p>
                    </w:tc>
                    <w:tc>
                      <w:tcPr>
                        <w:tcW w:w="3464" w:type="dxa"/>
                        <w:shd w:val="clear" w:color="auto" w:fill="FFFFFF" w:themeFill="background1"/>
                        <w:vAlign w:val="center"/>
                      </w:tcPr>
                      <w:p w14:paraId="2EB66372" w14:textId="77777777" w:rsidR="00DB0FB7" w:rsidRPr="007625B5" w:rsidRDefault="00DB0F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선택 이메일 전달 기능</w:t>
                        </w:r>
                      </w:p>
                    </w:tc>
                  </w:tr>
                  <w:tr w:rsidR="00DB0FB7" w:rsidRPr="007625B5" w14:paraId="6D5578BD" w14:textId="77777777" w:rsidTr="00E92967">
                    <w:trPr>
                      <w:trHeight w:val="406"/>
                    </w:trPr>
                    <w:tc>
                      <w:tcPr>
                        <w:tcW w:w="781" w:type="dxa"/>
                        <w:shd w:val="clear" w:color="auto" w:fill="FFFFFF" w:themeFill="background1"/>
                        <w:vAlign w:val="center"/>
                      </w:tcPr>
                      <w:p w14:paraId="174DE234" w14:textId="77777777" w:rsidR="00DB0FB7" w:rsidRPr="007625B5" w:rsidRDefault="00DB0F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621" w:type="dxa"/>
                        <w:vMerge/>
                        <w:shd w:val="clear" w:color="auto" w:fill="FFFFFF" w:themeFill="background1"/>
                        <w:vAlign w:val="center"/>
                      </w:tcPr>
                      <w:p w14:paraId="21EB9B11" w14:textId="77777777" w:rsidR="00DB0FB7" w:rsidRPr="007625B5" w:rsidRDefault="00DB0F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64" w:type="dxa"/>
                        <w:shd w:val="clear" w:color="auto" w:fill="FFFFFF" w:themeFill="background1"/>
                        <w:vAlign w:val="center"/>
                      </w:tcPr>
                      <w:p w14:paraId="66A89B2A" w14:textId="77777777" w:rsidR="00DB0FB7" w:rsidRPr="007625B5" w:rsidRDefault="00DB0F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다수 이메일 전달 기능</w:t>
                        </w:r>
                      </w:p>
                    </w:tc>
                  </w:tr>
                  <w:tr w:rsidR="00CD3EB7" w:rsidRPr="007625B5" w14:paraId="476265FD" w14:textId="77777777" w:rsidTr="00E92967">
                    <w:trPr>
                      <w:trHeight w:val="406"/>
                    </w:trPr>
                    <w:tc>
                      <w:tcPr>
                        <w:tcW w:w="781" w:type="dxa"/>
                        <w:shd w:val="clear" w:color="auto" w:fill="FFFFFF" w:themeFill="background1"/>
                        <w:vAlign w:val="center"/>
                      </w:tcPr>
                      <w:p w14:paraId="0305ECBD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621" w:type="dxa"/>
                        <w:shd w:val="clear" w:color="auto" w:fill="FFFFFF" w:themeFill="background1"/>
                        <w:vAlign w:val="center"/>
                      </w:tcPr>
                      <w:p w14:paraId="1557CEBA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  <w:tc>
                      <w:tcPr>
                        <w:tcW w:w="3464" w:type="dxa"/>
                        <w:shd w:val="clear" w:color="auto" w:fill="FFFFFF" w:themeFill="background1"/>
                        <w:vAlign w:val="center"/>
                      </w:tcPr>
                      <w:p w14:paraId="64A274A9" w14:textId="77777777" w:rsidR="00CD3EB7" w:rsidRPr="007625B5" w:rsidRDefault="00CD3EB7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…</w:t>
                        </w:r>
                      </w:p>
                    </w:tc>
                  </w:tr>
                </w:tbl>
                <w:p w14:paraId="24EF78A6" w14:textId="77777777" w:rsidR="00CD3EB7" w:rsidRPr="007625B5" w:rsidRDefault="00CD3EB7" w:rsidP="000B3C11">
                  <w:pPr>
                    <w:framePr w:hSpace="142" w:wrap="around" w:vAnchor="text" w:hAnchor="text" w:xAlign="center" w:y="1"/>
                    <w:wordWrap/>
                    <w:spacing w:line="360" w:lineRule="auto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</w:p>
              </w:tc>
            </w:tr>
          </w:tbl>
          <w:p w14:paraId="609679F0" w14:textId="77777777" w:rsidR="003B3F25" w:rsidRPr="007625B5" w:rsidRDefault="003B3F25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</w:rPr>
            </w:pPr>
          </w:p>
        </w:tc>
      </w:tr>
      <w:tr w:rsidR="000E28C5" w:rsidRPr="007625B5" w14:paraId="7E08772C" w14:textId="77777777" w:rsidTr="008969DB">
        <w:trPr>
          <w:cantSplit/>
          <w:trHeight w:hRule="exact" w:val="2005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70779EA2" w14:textId="77777777" w:rsidR="000E28C5" w:rsidRPr="007625B5" w:rsidRDefault="00CC62EA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  <w:sz w:val="22"/>
              </w:rPr>
            </w:pPr>
            <w:r w:rsidRPr="007625B5">
              <w:rPr>
                <w:rFonts w:asciiTheme="minorEastAsia" w:hAnsiTheme="minorEastAsia" w:cs="Gulim" w:hint="eastAsia"/>
                <w:b/>
                <w:sz w:val="22"/>
              </w:rPr>
              <w:lastRenderedPageBreak/>
              <w:t>성능효율성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380DA1E4" w14:textId="238038E8" w:rsidR="00BD5843" w:rsidRPr="007625B5" w:rsidRDefault="005E5F70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5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</w:rPr>
              <w:t xml:space="preserve">시험 대상 제품의 </w:t>
            </w:r>
            <w:r w:rsidR="00687CA4" w:rsidRPr="007625B5">
              <w:rPr>
                <w:rFonts w:asciiTheme="minorEastAsia" w:hAnsiTheme="minorEastAsia" w:cs="Gulim" w:hint="eastAsia"/>
                <w:b/>
              </w:rPr>
              <w:t>수</w:t>
            </w:r>
            <w:r w:rsidRPr="007625B5">
              <w:rPr>
                <w:rFonts w:asciiTheme="minorEastAsia" w:hAnsiTheme="minorEastAsia" w:cs="Gulim" w:hint="eastAsia"/>
                <w:b/>
              </w:rPr>
              <w:t xml:space="preserve">용 가능 </w:t>
            </w:r>
            <w:r w:rsidR="00493747" w:rsidRPr="007625B5">
              <w:rPr>
                <w:rFonts w:asciiTheme="minorEastAsia" w:hAnsiTheme="minorEastAsia" w:cs="Gulim" w:hint="eastAsia"/>
                <w:b/>
              </w:rPr>
              <w:t xml:space="preserve">최대 </w:t>
            </w:r>
            <w:r w:rsidR="00275CA9" w:rsidRPr="007625B5">
              <w:rPr>
                <w:rFonts w:asciiTheme="minorEastAsia" w:hAnsiTheme="minorEastAsia" w:cs="Gulim" w:hint="eastAsia"/>
                <w:b/>
              </w:rPr>
              <w:t>동시 사용자 수</w:t>
            </w:r>
            <w:r w:rsidR="00BD5843" w:rsidRPr="007625B5">
              <w:rPr>
                <w:rFonts w:asciiTheme="minorEastAsia" w:hAnsiTheme="minorEastAsia" w:cs="Gulim" w:hint="eastAsia"/>
                <w:b/>
              </w:rPr>
              <w:t xml:space="preserve">: </w:t>
            </w:r>
            <w:r w:rsidR="004A6505" w:rsidRPr="007625B5">
              <w:rPr>
                <w:rFonts w:asciiTheme="minorEastAsia" w:hAnsiTheme="minorEastAsia" w:cs="Gulim" w:hint="eastAsia"/>
                <w:b/>
              </w:rPr>
              <w:t>최대</w:t>
            </w:r>
            <w:r w:rsidR="001C1E28" w:rsidRPr="007625B5">
              <w:rPr>
                <w:rFonts w:asciiTheme="minorEastAsia" w:hAnsiTheme="minorEastAsia" w:cs="Gulim" w:hint="eastAsia"/>
                <w:b/>
              </w:rPr>
              <w:t xml:space="preserve"> </w:t>
            </w:r>
            <w:r w:rsidR="009634EA">
              <w:rPr>
                <w:rFonts w:asciiTheme="minorEastAsia" w:hAnsiTheme="minorEastAsia" w:cs="Gulim"/>
                <w:b/>
              </w:rPr>
              <w:t>1</w:t>
            </w:r>
            <w:r w:rsidR="001C1E28" w:rsidRPr="007625B5">
              <w:rPr>
                <w:rFonts w:asciiTheme="minorEastAsia" w:hAnsiTheme="minorEastAsia" w:cs="Gulim" w:hint="eastAsia"/>
                <w:b/>
              </w:rPr>
              <w:t>0</w:t>
            </w:r>
            <w:r w:rsidR="003C3CE3" w:rsidRPr="007625B5">
              <w:rPr>
                <w:rFonts w:asciiTheme="minorEastAsia" w:hAnsiTheme="minorEastAsia" w:cs="Gulim" w:hint="eastAsia"/>
                <w:b/>
              </w:rPr>
              <w:t>명</w:t>
            </w:r>
          </w:p>
        </w:tc>
      </w:tr>
      <w:tr w:rsidR="000E28C5" w:rsidRPr="007625B5" w14:paraId="52CF1701" w14:textId="77777777" w:rsidTr="00E92967">
        <w:trPr>
          <w:cantSplit/>
          <w:trHeight w:hRule="exact" w:val="10194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25D0E0E7" w14:textId="77777777" w:rsidR="000E28C5" w:rsidRPr="007625B5" w:rsidRDefault="00A26252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  <w:sz w:val="22"/>
              </w:rPr>
            </w:pPr>
            <w:r w:rsidRPr="007625B5">
              <w:rPr>
                <w:rFonts w:asciiTheme="minorEastAsia" w:hAnsiTheme="minorEastAsia" w:cs="Gulim" w:hint="eastAsia"/>
                <w:b/>
                <w:sz w:val="22"/>
              </w:rPr>
              <w:t>호환성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5950B297" w14:textId="0FC80AF7" w:rsidR="00620F07" w:rsidRDefault="007739A7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</w:rPr>
              <w:t xml:space="preserve">시험대상 제품과 </w:t>
            </w:r>
            <w:r w:rsidR="008D6B91" w:rsidRPr="007625B5">
              <w:rPr>
                <w:rFonts w:asciiTheme="minorEastAsia" w:hAnsiTheme="minorEastAsia" w:cs="Gulim" w:hint="eastAsia"/>
                <w:b/>
              </w:rPr>
              <w:t>연동</w:t>
            </w:r>
            <w:r w:rsidR="00025FE7" w:rsidRPr="007625B5">
              <w:rPr>
                <w:rFonts w:asciiTheme="minorEastAsia" w:hAnsiTheme="minorEastAsia" w:cs="Gulim" w:hint="eastAsia"/>
                <w:b/>
              </w:rPr>
              <w:t>하는</w:t>
            </w:r>
            <w:r w:rsidR="008D6B91" w:rsidRPr="007625B5">
              <w:rPr>
                <w:rFonts w:asciiTheme="minorEastAsia" w:hAnsiTheme="minorEastAsia" w:cs="Gulim" w:hint="eastAsia"/>
                <w:b/>
              </w:rPr>
              <w:t xml:space="preserve"> 제품 목록</w:t>
            </w:r>
          </w:p>
          <w:p w14:paraId="08595ED4" w14:textId="5D94BB82" w:rsidR="0011661B" w:rsidRPr="0011661B" w:rsidRDefault="0011661B" w:rsidP="0011661B">
            <w:pPr>
              <w:wordWrap/>
              <w:spacing w:after="0" w:line="360" w:lineRule="auto"/>
              <w:jc w:val="left"/>
              <w:rPr>
                <w:rFonts w:asciiTheme="minorEastAsia" w:hAnsiTheme="minorEastAsia" w:cs="Gulim" w:hint="eastAsia"/>
                <w:b/>
              </w:rPr>
            </w:pP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2634"/>
              <w:gridCol w:w="4265"/>
            </w:tblGrid>
            <w:tr w:rsidR="00AE04EE" w:rsidRPr="007625B5" w14:paraId="43C23B0F" w14:textId="77777777" w:rsidTr="00E92967">
              <w:trPr>
                <w:trHeight w:val="386"/>
              </w:trPr>
              <w:tc>
                <w:tcPr>
                  <w:tcW w:w="627" w:type="dxa"/>
                  <w:shd w:val="clear" w:color="auto" w:fill="E7E6E6"/>
                  <w:vAlign w:val="center"/>
                </w:tcPr>
                <w:p w14:paraId="07E03F4C" w14:textId="77777777" w:rsidR="00AE04EE" w:rsidRPr="007625B5" w:rsidRDefault="00AE04EE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순번</w:t>
                  </w:r>
                </w:p>
              </w:tc>
              <w:tc>
                <w:tcPr>
                  <w:tcW w:w="2634" w:type="dxa"/>
                  <w:shd w:val="clear" w:color="auto" w:fill="E7E6E6"/>
                  <w:vAlign w:val="center"/>
                </w:tcPr>
                <w:p w14:paraId="40E9046D" w14:textId="77777777" w:rsidR="00AE04EE" w:rsidRPr="007625B5" w:rsidRDefault="00AE04EE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연동 제품명</w:t>
                  </w:r>
                </w:p>
              </w:tc>
              <w:tc>
                <w:tcPr>
                  <w:tcW w:w="4265" w:type="dxa"/>
                  <w:shd w:val="clear" w:color="auto" w:fill="E7E6E6"/>
                  <w:vAlign w:val="center"/>
                </w:tcPr>
                <w:p w14:paraId="465B9DD1" w14:textId="77777777" w:rsidR="00AE04EE" w:rsidRPr="007625B5" w:rsidRDefault="00AE04EE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연동 목적</w:t>
                  </w:r>
                </w:p>
              </w:tc>
            </w:tr>
            <w:tr w:rsidR="00AE04EE" w:rsidRPr="007625B5" w14:paraId="1C62E9B6" w14:textId="77777777" w:rsidTr="00E92967">
              <w:trPr>
                <w:trHeight w:val="406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14:paraId="0D608A04" w14:textId="77777777" w:rsidR="00AE04EE" w:rsidRPr="007625B5" w:rsidRDefault="00AE04EE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4B9B6D94" w14:textId="63276EF4" w:rsidR="00AE04EE" w:rsidRPr="007625B5" w:rsidRDefault="0011661B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해당사항 없음</w:t>
                  </w:r>
                </w:p>
              </w:tc>
              <w:tc>
                <w:tcPr>
                  <w:tcW w:w="4265" w:type="dxa"/>
                  <w:shd w:val="clear" w:color="auto" w:fill="auto"/>
                  <w:vAlign w:val="center"/>
                </w:tcPr>
                <w:p w14:paraId="24C7B476" w14:textId="77777777" w:rsidR="00AE04EE" w:rsidRPr="007625B5" w:rsidRDefault="00AE04EE" w:rsidP="000B3C11">
                  <w:pPr>
                    <w:framePr w:hSpace="142" w:wrap="around" w:vAnchor="text" w:hAnchor="text" w:xAlign="center" w:y="1"/>
                    <w:spacing w:after="0" w:line="240" w:lineRule="atLeast"/>
                    <w:ind w:left="50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585455" w:rsidRPr="007625B5" w14:paraId="7A52BAB4" w14:textId="77777777" w:rsidTr="00E92967">
              <w:trPr>
                <w:trHeight w:val="406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14:paraId="19ACB29A" w14:textId="77777777" w:rsidR="00585455" w:rsidRPr="007625B5" w:rsidRDefault="00585455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2634" w:type="dxa"/>
                  <w:shd w:val="clear" w:color="auto" w:fill="auto"/>
                  <w:vAlign w:val="center"/>
                </w:tcPr>
                <w:p w14:paraId="114C7C5D" w14:textId="77777777" w:rsidR="00585455" w:rsidRPr="007625B5" w:rsidRDefault="00585455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4265" w:type="dxa"/>
                  <w:shd w:val="clear" w:color="auto" w:fill="auto"/>
                  <w:vAlign w:val="center"/>
                </w:tcPr>
                <w:p w14:paraId="3E4BBB06" w14:textId="77777777" w:rsidR="00585455" w:rsidRPr="007625B5" w:rsidRDefault="00585455" w:rsidP="000B3C11">
                  <w:pPr>
                    <w:framePr w:hSpace="142" w:wrap="around" w:vAnchor="text" w:hAnchor="text" w:xAlign="center" w:y="1"/>
                    <w:spacing w:after="0" w:line="240" w:lineRule="atLeast"/>
                    <w:ind w:left="50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14:paraId="52D19050" w14:textId="77777777" w:rsidR="008969DB" w:rsidRDefault="008969DB" w:rsidP="008969DB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  <w:p w14:paraId="4C9A2FE4" w14:textId="77777777" w:rsidR="008969DB" w:rsidRDefault="008969DB" w:rsidP="008969DB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  <w:p w14:paraId="522C2E12" w14:textId="77777777" w:rsidR="008969DB" w:rsidRDefault="008969DB" w:rsidP="008969DB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  <w:p w14:paraId="03F04621" w14:textId="77777777" w:rsidR="008969DB" w:rsidRDefault="008969DB" w:rsidP="008969DB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  <w:p w14:paraId="33BF0E72" w14:textId="77777777" w:rsidR="008969DB" w:rsidRDefault="008969DB" w:rsidP="008969DB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  <w:p w14:paraId="4399F691" w14:textId="77777777" w:rsidR="008969DB" w:rsidRPr="007625B5" w:rsidRDefault="008969DB" w:rsidP="008969DB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  <w:tbl>
            <w:tblPr>
              <w:tblStyle w:val="TableGrid"/>
              <w:tblW w:w="0" w:type="auto"/>
              <w:tblInd w:w="122" w:type="dxa"/>
              <w:shd w:val="clear" w:color="auto" w:fill="EEFBE9"/>
              <w:tblLook w:val="04A0" w:firstRow="1" w:lastRow="0" w:firstColumn="1" w:lastColumn="0" w:noHBand="0" w:noVBand="1"/>
            </w:tblPr>
            <w:tblGrid>
              <w:gridCol w:w="7513"/>
            </w:tblGrid>
            <w:tr w:rsidR="007E13A5" w:rsidRPr="007625B5" w14:paraId="772A654E" w14:textId="77777777" w:rsidTr="00E92967">
              <w:trPr>
                <w:trHeight w:val="2721"/>
              </w:trPr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0494F9A3" w14:textId="77777777" w:rsidR="007E13A5" w:rsidRPr="007625B5" w:rsidRDefault="007E13A5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(작성 방법 및 예시)</w:t>
                  </w:r>
                </w:p>
                <w:p w14:paraId="62399756" w14:textId="77777777" w:rsidR="00C230FE" w:rsidRPr="007625B5" w:rsidRDefault="00C230FE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시험대상제품과 연동되는 </w:t>
                  </w:r>
                  <w:r w:rsidR="0045409E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타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제품이 있는 경우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아래와 같이 작성하고,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연동대상 제품이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  <w:u w:val="single"/>
                    </w:rPr>
                    <w:t>없으면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‘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해당사항 없음</w:t>
                  </w:r>
                  <w:r w:rsidR="00DF4A1D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’</w:t>
                  </w:r>
                  <w:proofErr w:type="spellStart"/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으로</w:t>
                  </w:r>
                  <w:proofErr w:type="spellEnd"/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</w:t>
                  </w:r>
                  <w:r w:rsidR="001367CA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작성</w:t>
                  </w:r>
                </w:p>
                <w:tbl>
                  <w:tblPr>
                    <w:tblW w:w="0" w:type="auto"/>
                    <w:tblInd w:w="1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5"/>
                    <w:gridCol w:w="2584"/>
                    <w:gridCol w:w="3199"/>
                  </w:tblGrid>
                  <w:tr w:rsidR="00D2040E" w:rsidRPr="007625B5" w14:paraId="35043D52" w14:textId="77777777" w:rsidTr="00E92967">
                    <w:trPr>
                      <w:trHeight w:val="397"/>
                    </w:trPr>
                    <w:tc>
                      <w:tcPr>
                        <w:tcW w:w="615" w:type="dxa"/>
                        <w:shd w:val="clear" w:color="auto" w:fill="E7E6E6"/>
                        <w:vAlign w:val="center"/>
                      </w:tcPr>
                      <w:p w14:paraId="566FB620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순번</w:t>
                        </w:r>
                      </w:p>
                    </w:tc>
                    <w:tc>
                      <w:tcPr>
                        <w:tcW w:w="2584" w:type="dxa"/>
                        <w:shd w:val="clear" w:color="auto" w:fill="E7E6E6"/>
                        <w:vAlign w:val="center"/>
                      </w:tcPr>
                      <w:p w14:paraId="16AADB72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연동 제품명</w:t>
                        </w:r>
                        <w:r w:rsidR="00E71F9E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E71F9E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E71F9E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  <w:tc>
                      <w:tcPr>
                        <w:tcW w:w="3199" w:type="dxa"/>
                        <w:shd w:val="clear" w:color="auto" w:fill="E7E6E6"/>
                        <w:vAlign w:val="center"/>
                      </w:tcPr>
                      <w:p w14:paraId="33B15485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연동 목적</w:t>
                        </w:r>
                        <w:r w:rsidR="00A56914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A56914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A56914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</w:tr>
                  <w:tr w:rsidR="00D2040E" w:rsidRPr="007625B5" w14:paraId="5C16E03D" w14:textId="77777777" w:rsidTr="00E92967">
                    <w:trPr>
                      <w:trHeight w:val="397"/>
                    </w:trPr>
                    <w:tc>
                      <w:tcPr>
                        <w:tcW w:w="615" w:type="dxa"/>
                        <w:shd w:val="clear" w:color="auto" w:fill="FFFFFF" w:themeFill="background1"/>
                        <w:vAlign w:val="center"/>
                      </w:tcPr>
                      <w:p w14:paraId="7EB145CE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584" w:type="dxa"/>
                        <w:shd w:val="clear" w:color="auto" w:fill="FFFFFF" w:themeFill="background1"/>
                        <w:vAlign w:val="center"/>
                      </w:tcPr>
                      <w:p w14:paraId="71CFF9ED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ind w:left="50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 xml:space="preserve">우리DB암호화 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v1.0</w:t>
                        </w:r>
                      </w:p>
                    </w:tc>
                    <w:tc>
                      <w:tcPr>
                        <w:tcW w:w="3199" w:type="dxa"/>
                        <w:shd w:val="clear" w:color="auto" w:fill="FFFFFF" w:themeFill="background1"/>
                        <w:vAlign w:val="center"/>
                      </w:tcPr>
                      <w:p w14:paraId="52B3F04F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ind w:left="50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데이터 암호화</w:t>
                        </w:r>
                      </w:p>
                    </w:tc>
                  </w:tr>
                  <w:tr w:rsidR="00D2040E" w:rsidRPr="007625B5" w14:paraId="2F18A7C2" w14:textId="77777777" w:rsidTr="00E92967">
                    <w:trPr>
                      <w:trHeight w:val="397"/>
                    </w:trPr>
                    <w:tc>
                      <w:tcPr>
                        <w:tcW w:w="615" w:type="dxa"/>
                        <w:shd w:val="clear" w:color="auto" w:fill="FFFFFF" w:themeFill="background1"/>
                        <w:vAlign w:val="center"/>
                      </w:tcPr>
                      <w:p w14:paraId="74A56052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84" w:type="dxa"/>
                        <w:shd w:val="clear" w:color="auto" w:fill="FFFFFF" w:themeFill="background1"/>
                        <w:vAlign w:val="center"/>
                      </w:tcPr>
                      <w:p w14:paraId="076D13AB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ind w:left="50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 xml:space="preserve">우리 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DB</w:t>
                        </w: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 xml:space="preserve">MS 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v2.0</w:t>
                        </w:r>
                      </w:p>
                    </w:tc>
                    <w:tc>
                      <w:tcPr>
                        <w:tcW w:w="3199" w:type="dxa"/>
                        <w:shd w:val="clear" w:color="auto" w:fill="FFFFFF" w:themeFill="background1"/>
                        <w:vAlign w:val="center"/>
                      </w:tcPr>
                      <w:p w14:paraId="7E982D8E" w14:textId="77777777" w:rsidR="00D2040E" w:rsidRPr="007625B5" w:rsidRDefault="00D2040E" w:rsidP="000B3C11">
                        <w:pPr>
                          <w:framePr w:hSpace="142" w:wrap="around" w:vAnchor="text" w:hAnchor="text" w:xAlign="center" w:y="1"/>
                          <w:spacing w:after="0" w:line="240" w:lineRule="atLeast"/>
                          <w:ind w:left="50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데이터 저장 및 관리</w:t>
                        </w:r>
                      </w:p>
                    </w:tc>
                  </w:tr>
                </w:tbl>
                <w:p w14:paraId="5FE88B07" w14:textId="77777777" w:rsidR="00A11FDB" w:rsidRPr="007625B5" w:rsidRDefault="00A11FDB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suppressOverlap/>
                    <w:jc w:val="left"/>
                    <w:rPr>
                      <w:rFonts w:asciiTheme="minorEastAsia" w:hAnsiTheme="minorEastAsia" w:cs="Gulim"/>
                      <w:b/>
                    </w:rPr>
                  </w:pPr>
                  <w:r>
                    <w:rPr>
                      <w:rFonts w:asciiTheme="minorEastAsia" w:hAnsiTheme="minorEastAsia" w:cs="Gulim" w:hint="eastAsia"/>
                      <w:b/>
                    </w:rPr>
                    <w:t xml:space="preserve"> </w:t>
                  </w:r>
                </w:p>
              </w:tc>
            </w:tr>
          </w:tbl>
          <w:p w14:paraId="307D5267" w14:textId="77777777" w:rsidR="00D7634E" w:rsidRPr="007625B5" w:rsidRDefault="00D7634E" w:rsidP="00E92967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</w:tc>
      </w:tr>
      <w:tr w:rsidR="00A26252" w:rsidRPr="007625B5" w14:paraId="6E38863C" w14:textId="77777777" w:rsidTr="00E92967">
        <w:trPr>
          <w:cantSplit/>
          <w:trHeight w:hRule="exact" w:val="5655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6DB2562E" w14:textId="77777777" w:rsidR="00A26252" w:rsidRPr="007625B5" w:rsidRDefault="00A26252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  <w:sz w:val="22"/>
              </w:rPr>
            </w:pPr>
            <w:r w:rsidRPr="007625B5">
              <w:rPr>
                <w:rFonts w:asciiTheme="minorEastAsia" w:hAnsiTheme="minorEastAsia" w:cs="Gulim" w:hint="eastAsia"/>
                <w:b/>
                <w:sz w:val="22"/>
              </w:rPr>
              <w:lastRenderedPageBreak/>
              <w:t>사용성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6DA1143A" w14:textId="4D762493" w:rsidR="003A03B4" w:rsidRPr="007625B5" w:rsidRDefault="00004BCE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</w:rPr>
              <w:t xml:space="preserve">다국어 지원 </w:t>
            </w:r>
            <w:r w:rsidR="00786F10" w:rsidRPr="007625B5">
              <w:rPr>
                <w:rFonts w:asciiTheme="minorEastAsia" w:hAnsiTheme="minorEastAsia" w:cs="Gulim" w:hint="eastAsia"/>
                <w:b/>
              </w:rPr>
              <w:t>언어</w:t>
            </w:r>
            <w:r w:rsidR="00F23303" w:rsidRPr="007625B5">
              <w:rPr>
                <w:rFonts w:asciiTheme="minorEastAsia" w:hAnsiTheme="minorEastAsia" w:cs="Gulim"/>
                <w:b/>
              </w:rPr>
              <w:t xml:space="preserve">: </w:t>
            </w:r>
            <w:r w:rsidR="0011661B">
              <w:rPr>
                <w:rFonts w:asciiTheme="minorEastAsia" w:hAnsiTheme="minorEastAsia" w:cs="Gulim" w:hint="eastAsia"/>
                <w:b/>
              </w:rPr>
              <w:t>한국어,</w:t>
            </w:r>
            <w:r w:rsidR="0011661B">
              <w:rPr>
                <w:rFonts w:asciiTheme="minorEastAsia" w:hAnsiTheme="minorEastAsia" w:cs="Gulim"/>
                <w:b/>
              </w:rPr>
              <w:t xml:space="preserve"> </w:t>
            </w:r>
            <w:r w:rsidR="0011661B">
              <w:rPr>
                <w:rFonts w:asciiTheme="minorEastAsia" w:hAnsiTheme="minorEastAsia" w:cs="Gulim" w:hint="eastAsia"/>
                <w:b/>
              </w:rPr>
              <w:t>영어(북미)</w:t>
            </w:r>
          </w:p>
          <w:p w14:paraId="5791D61A" w14:textId="77777777" w:rsidR="00EB213D" w:rsidRPr="007625B5" w:rsidRDefault="00EB213D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</w:rPr>
            </w:pPr>
          </w:p>
          <w:tbl>
            <w:tblPr>
              <w:tblStyle w:val="TableGrid"/>
              <w:tblW w:w="0" w:type="auto"/>
              <w:tblInd w:w="122" w:type="dxa"/>
              <w:shd w:val="clear" w:color="auto" w:fill="EEFBE9"/>
              <w:tblLook w:val="04A0" w:firstRow="1" w:lastRow="0" w:firstColumn="1" w:lastColumn="0" w:noHBand="0" w:noVBand="1"/>
            </w:tblPr>
            <w:tblGrid>
              <w:gridCol w:w="7513"/>
            </w:tblGrid>
            <w:tr w:rsidR="00EB213D" w:rsidRPr="007625B5" w14:paraId="7BA38D18" w14:textId="77777777" w:rsidTr="00E92967">
              <w:trPr>
                <w:trHeight w:val="1190"/>
              </w:trPr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10CF85FB" w14:textId="77777777" w:rsidR="00EB213D" w:rsidRPr="007625B5" w:rsidRDefault="00EB213D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(작성 방법 및 예시)</w:t>
                  </w:r>
                </w:p>
                <w:p w14:paraId="04539C32" w14:textId="77777777" w:rsidR="00EB213D" w:rsidRPr="007625B5" w:rsidRDefault="00EB213D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시험대상제품에서 다국어를 지원하는 경우</w:t>
                  </w:r>
                  <w:r w:rsidR="00671C4E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아래와 같이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</w:t>
                  </w:r>
                  <w:r w:rsidR="00D85EF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작성</w:t>
                  </w:r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하고,</w:t>
                  </w:r>
                  <w:r w:rsidR="00C137F9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</w:t>
                  </w:r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지원하지 </w:t>
                  </w:r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  <w:u w:val="single"/>
                    </w:rPr>
                    <w:t>않</w:t>
                  </w:r>
                  <w:r w:rsidR="00683EC8" w:rsidRPr="007625B5">
                    <w:rPr>
                      <w:rFonts w:asciiTheme="minorEastAsia" w:hAnsiTheme="minorEastAsia" w:cs="Gulim" w:hint="eastAsia"/>
                      <w:b/>
                      <w:color w:val="0070C0"/>
                      <w:u w:val="single"/>
                    </w:rPr>
                    <w:t>는</w:t>
                  </w:r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경우 </w:t>
                  </w:r>
                  <w:r w:rsidR="00C137F9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‘</w:t>
                  </w:r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해당</w:t>
                  </w:r>
                  <w:r w:rsidR="00775052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사항 </w:t>
                  </w:r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없음</w:t>
                  </w:r>
                  <w:r w:rsidR="00C137F9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’</w:t>
                  </w:r>
                  <w:proofErr w:type="spellStart"/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으로</w:t>
                  </w:r>
                  <w:proofErr w:type="spellEnd"/>
                  <w:r w:rsidR="00C137F9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</w:t>
                  </w:r>
                  <w:r w:rsidR="00D85EF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작성</w:t>
                  </w:r>
                </w:p>
                <w:p w14:paraId="169BCB83" w14:textId="77777777" w:rsidR="00EB213D" w:rsidRPr="007625B5" w:rsidRDefault="00EB213D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0000" w:themeColor="text1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0000" w:themeColor="text1"/>
                    </w:rPr>
                    <w:t>-</w:t>
                  </w:r>
                  <w:r w:rsidRPr="007625B5">
                    <w:rPr>
                      <w:rFonts w:asciiTheme="minorEastAsia" w:hAnsiTheme="minorEastAsia" w:cs="Gulim"/>
                      <w:b/>
                      <w:color w:val="000000" w:themeColor="text1"/>
                    </w:rPr>
                    <w:t xml:space="preserve"> </w:t>
                  </w:r>
                  <w:r w:rsidR="00253CFC" w:rsidRPr="007625B5">
                    <w:rPr>
                      <w:rFonts w:asciiTheme="minorEastAsia" w:hAnsiTheme="minorEastAsia" w:cs="Gulim" w:hint="eastAsia"/>
                      <w:b/>
                      <w:color w:val="000000" w:themeColor="text1"/>
                    </w:rPr>
                    <w:t>다국어 지원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0000" w:themeColor="text1"/>
                    </w:rPr>
                    <w:t xml:space="preserve"> 언어:</w:t>
                  </w:r>
                  <w:r w:rsidRPr="007625B5">
                    <w:rPr>
                      <w:rFonts w:asciiTheme="minorEastAsia" w:hAnsiTheme="minorEastAsia" w:cs="Gulim"/>
                      <w:b/>
                      <w:color w:val="000000" w:themeColor="text1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0000" w:themeColor="text1"/>
                    </w:rPr>
                    <w:t>한국어,</w:t>
                  </w:r>
                  <w:r w:rsidRPr="007625B5">
                    <w:rPr>
                      <w:rFonts w:asciiTheme="minorEastAsia" w:hAnsiTheme="minorEastAsia" w:cs="Gulim"/>
                      <w:b/>
                      <w:color w:val="000000" w:themeColor="text1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0000" w:themeColor="text1"/>
                    </w:rPr>
                    <w:t>일본어, 영어(북미)</w:t>
                  </w:r>
                </w:p>
                <w:p w14:paraId="71DB0D8B" w14:textId="77777777" w:rsidR="005C3F02" w:rsidRPr="007625B5" w:rsidRDefault="005C3F02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4" w:left="386" w:hangingChars="139" w:hanging="278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※ </w:t>
                  </w:r>
                  <w:r w:rsidRPr="007625B5">
                    <w:rPr>
                      <w:rFonts w:asciiTheme="minorEastAsia" w:hAnsiTheme="minorEastAsia" w:cs="Gulim"/>
                      <w:color w:val="C00000"/>
                    </w:rPr>
                    <w:t>GS</w:t>
                  </w:r>
                  <w:r w:rsidR="00772A47" w:rsidRPr="007625B5">
                    <w:rPr>
                      <w:rFonts w:asciiTheme="minorEastAsia" w:hAnsiTheme="minorEastAsia" w:cs="Gulim" w:hint="eastAsia"/>
                      <w:color w:val="C00000"/>
                    </w:rPr>
                    <w:t>시험</w:t>
                  </w:r>
                  <w:r w:rsidR="00A24698" w:rsidRPr="007625B5">
                    <w:rPr>
                      <w:rFonts w:asciiTheme="minorEastAsia" w:hAnsiTheme="minorEastAsia" w:cs="Gulim" w:hint="eastAsia"/>
                      <w:color w:val="C00000"/>
                    </w:rPr>
                    <w:t>인증</w:t>
                  </w: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>에서는 다국어</w:t>
                  </w:r>
                  <w:r w:rsidR="002C0001" w:rsidRPr="007625B5">
                    <w:rPr>
                      <w:rFonts w:asciiTheme="minorEastAsia" w:hAnsiTheme="minorEastAsia" w:cs="Gulim" w:hint="eastAsia"/>
                      <w:color w:val="C00000"/>
                    </w:rPr>
                    <w:t>설정</w:t>
                  </w: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>기능</w:t>
                  </w:r>
                  <w:r w:rsidR="002C0001" w:rsidRPr="007625B5">
                    <w:rPr>
                      <w:rFonts w:asciiTheme="minorEastAsia" w:hAnsiTheme="minorEastAsia" w:cs="Gulim" w:hint="eastAsia"/>
                      <w:color w:val="C00000"/>
                    </w:rPr>
                    <w:t>의 정상동작 유무를</w:t>
                  </w: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 확인</w:t>
                  </w:r>
                  <w:r w:rsidR="00772A47" w:rsidRPr="007625B5">
                    <w:rPr>
                      <w:rFonts w:asciiTheme="minorEastAsia" w:hAnsiTheme="minorEastAsia" w:cs="Gulim" w:hint="eastAsia"/>
                      <w:color w:val="C00000"/>
                    </w:rPr>
                    <w:t>하고</w:t>
                  </w:r>
                  <w:r w:rsidR="00B03241"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 있습니다.</w:t>
                  </w:r>
                  <w:r w:rsidRPr="007625B5">
                    <w:rPr>
                      <w:rFonts w:asciiTheme="minorEastAsia" w:hAnsiTheme="minorEastAsia" w:cs="Gulim"/>
                      <w:color w:val="C00000"/>
                    </w:rPr>
                    <w:t xml:space="preserve"> </w:t>
                  </w:r>
                  <w:r w:rsidR="002C0001"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메시지 </w:t>
                  </w: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표현 등의 현지화 </w:t>
                  </w:r>
                  <w:r w:rsidR="00A24698" w:rsidRPr="007625B5">
                    <w:rPr>
                      <w:rFonts w:asciiTheme="minorEastAsia" w:hAnsiTheme="minorEastAsia" w:cs="Gulim" w:hint="eastAsia"/>
                      <w:color w:val="C00000"/>
                    </w:rPr>
                    <w:t>품질은 시험</w:t>
                  </w:r>
                  <w:r w:rsidR="00D75473" w:rsidRPr="007625B5">
                    <w:rPr>
                      <w:rFonts w:asciiTheme="minorEastAsia" w:hAnsiTheme="minorEastAsia" w:cs="Gulim" w:hint="eastAsia"/>
                      <w:color w:val="C00000"/>
                    </w:rPr>
                    <w:t>인증</w:t>
                  </w:r>
                  <w:r w:rsidR="00A24698"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 범위에 </w:t>
                  </w: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>포함되지 않습니다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>.</w:t>
                  </w:r>
                  <w:r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</w:p>
              </w:tc>
            </w:tr>
          </w:tbl>
          <w:p w14:paraId="4C68DECF" w14:textId="77777777" w:rsidR="00372F04" w:rsidRPr="007625B5" w:rsidRDefault="00372F04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</w:rPr>
            </w:pPr>
          </w:p>
        </w:tc>
      </w:tr>
      <w:tr w:rsidR="00A26252" w:rsidRPr="007625B5" w14:paraId="0FF17E38" w14:textId="77777777" w:rsidTr="00E92967">
        <w:trPr>
          <w:cantSplit/>
          <w:trHeight w:hRule="exact" w:val="6463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0982A03D" w14:textId="77777777" w:rsidR="00A26252" w:rsidRPr="007625B5" w:rsidRDefault="00A26252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  <w:sz w:val="22"/>
              </w:rPr>
            </w:pPr>
            <w:r w:rsidRPr="007625B5">
              <w:rPr>
                <w:rFonts w:asciiTheme="minorEastAsia" w:hAnsiTheme="minorEastAsia" w:cs="Gulim" w:hint="eastAsia"/>
                <w:b/>
                <w:sz w:val="22"/>
              </w:rPr>
              <w:t>신뢰성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734A0220" w14:textId="77777777" w:rsidR="00B0516E" w:rsidRPr="007625B5" w:rsidRDefault="00B0516E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</w:rPr>
              <w:t>이중화 및 데이터 복구 기능 포함 유무</w:t>
            </w:r>
            <w:r w:rsidRPr="007625B5">
              <w:rPr>
                <w:rFonts w:asciiTheme="minorEastAsia" w:hAnsiTheme="minorEastAsia" w:cs="Gulim"/>
                <w:b/>
              </w:rPr>
              <w:t xml:space="preserve"> </w:t>
            </w: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9"/>
              <w:gridCol w:w="2079"/>
              <w:gridCol w:w="1134"/>
              <w:gridCol w:w="3402"/>
            </w:tblGrid>
            <w:tr w:rsidR="00472F5A" w:rsidRPr="007625B5" w14:paraId="2B478C42" w14:textId="77777777" w:rsidTr="00E92967">
              <w:trPr>
                <w:trHeight w:val="386"/>
              </w:trPr>
              <w:tc>
                <w:tcPr>
                  <w:tcW w:w="769" w:type="dxa"/>
                  <w:shd w:val="clear" w:color="auto" w:fill="E7E6E6"/>
                  <w:vAlign w:val="center"/>
                </w:tcPr>
                <w:p w14:paraId="794067C7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순번</w:t>
                  </w:r>
                </w:p>
              </w:tc>
              <w:tc>
                <w:tcPr>
                  <w:tcW w:w="2079" w:type="dxa"/>
                  <w:shd w:val="clear" w:color="auto" w:fill="E7E6E6"/>
                  <w:vAlign w:val="center"/>
                </w:tcPr>
                <w:p w14:paraId="36DA3BB3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134" w:type="dxa"/>
                  <w:shd w:val="clear" w:color="auto" w:fill="E7E6E6"/>
                  <w:vAlign w:val="center"/>
                </w:tcPr>
                <w:p w14:paraId="6D3105FC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proofErr w:type="spellStart"/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작성란</w:t>
                  </w:r>
                  <w:proofErr w:type="spellEnd"/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  <w:shd w:val="clear" w:color="auto" w:fill="E7E6E6"/>
                  <w:vAlign w:val="center"/>
                </w:tcPr>
                <w:p w14:paraId="0CBF8B16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비 고</w:t>
                  </w:r>
                </w:p>
              </w:tc>
            </w:tr>
            <w:tr w:rsidR="00472F5A" w:rsidRPr="007625B5" w14:paraId="54C2AAC6" w14:textId="77777777" w:rsidTr="00E92967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72DC7B78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79" w:type="dxa"/>
                  <w:vAlign w:val="center"/>
                </w:tcPr>
                <w:p w14:paraId="0F798CFA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이중화 기능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5221954" w14:textId="21163514" w:rsidR="00472F5A" w:rsidRPr="007625B5" w:rsidRDefault="0011661B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미포함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4832826F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472F5A" w:rsidRPr="007625B5" w14:paraId="5139B81C" w14:textId="77777777" w:rsidTr="00E92967">
              <w:trPr>
                <w:trHeight w:val="406"/>
              </w:trPr>
              <w:tc>
                <w:tcPr>
                  <w:tcW w:w="769" w:type="dxa"/>
                  <w:shd w:val="clear" w:color="auto" w:fill="auto"/>
                  <w:vAlign w:val="center"/>
                </w:tcPr>
                <w:p w14:paraId="4B1E4E96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9" w:type="dxa"/>
                  <w:vAlign w:val="center"/>
                </w:tcPr>
                <w:p w14:paraId="64B9B678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데이터 복구 기능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99FB9A" w14:textId="72B8FA55" w:rsidR="00472F5A" w:rsidRPr="007625B5" w:rsidRDefault="0011661B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미포함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5560CE7" w14:textId="77777777" w:rsidR="00472F5A" w:rsidRPr="007625B5" w:rsidRDefault="00472F5A" w:rsidP="000B3C11">
                  <w:pPr>
                    <w:framePr w:hSpace="142" w:wrap="around" w:vAnchor="text" w:hAnchor="text" w:xAlign="center" w:y="1"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</w:p>
              </w:tc>
            </w:tr>
          </w:tbl>
          <w:p w14:paraId="2E58DADF" w14:textId="77777777" w:rsidR="00B0516E" w:rsidRPr="007625B5" w:rsidRDefault="00B0516E" w:rsidP="00E92967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  <w:tbl>
            <w:tblPr>
              <w:tblStyle w:val="TableGrid"/>
              <w:tblW w:w="0" w:type="auto"/>
              <w:tblInd w:w="122" w:type="dxa"/>
              <w:shd w:val="clear" w:color="auto" w:fill="EEFBE9"/>
              <w:tblLook w:val="04A0" w:firstRow="1" w:lastRow="0" w:firstColumn="1" w:lastColumn="0" w:noHBand="0" w:noVBand="1"/>
            </w:tblPr>
            <w:tblGrid>
              <w:gridCol w:w="7513"/>
            </w:tblGrid>
            <w:tr w:rsidR="00A01B2F" w:rsidRPr="007625B5" w14:paraId="636373C6" w14:textId="77777777" w:rsidTr="00E92967">
              <w:trPr>
                <w:trHeight w:val="2449"/>
              </w:trPr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21D1688B" w14:textId="77777777" w:rsidR="00A01B2F" w:rsidRPr="007625B5" w:rsidRDefault="00A01B2F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(작성 방법 및 예시)</w:t>
                  </w:r>
                </w:p>
                <w:p w14:paraId="79A45391" w14:textId="77777777" w:rsidR="00A01B2F" w:rsidRPr="007625B5" w:rsidRDefault="00A01B2F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시험대상제품에서 </w:t>
                  </w:r>
                  <w:r w:rsidR="00501528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이중화 및 데이터 복구</w:t>
                  </w:r>
                  <w:r w:rsidR="006F4CA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</w:t>
                  </w:r>
                  <w:r w:rsidR="00F1519C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기능을 </w:t>
                  </w:r>
                  <w:r w:rsidR="00BF06A2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포함하는 경우 </w:t>
                  </w:r>
                  <w:r w:rsidR="00BF06A2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‘</w:t>
                  </w:r>
                  <w:proofErr w:type="spellStart"/>
                  <w:r w:rsidR="004D766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작성란</w:t>
                  </w:r>
                  <w:proofErr w:type="spellEnd"/>
                  <w:r w:rsidR="00BF06A2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’</w:t>
                  </w:r>
                  <w:r w:rsidR="00BF06A2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에 </w:t>
                  </w:r>
                  <w:r w:rsidR="007C4134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‘</w:t>
                  </w:r>
                  <w:r w:rsidR="004D766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포함</w:t>
                  </w:r>
                  <w:r w:rsidR="007C4134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’</w:t>
                  </w:r>
                  <w:r w:rsidR="004D766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이라고 작성하고</w:t>
                  </w:r>
                  <w:r w:rsidR="00BF06A2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,</w:t>
                  </w:r>
                  <w:r w:rsidR="00BF06A2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</w:t>
                  </w:r>
                  <w:r w:rsidR="00BF06A2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그렇지 않은 경우 </w:t>
                  </w:r>
                  <w:r w:rsidR="00BF06A2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‘</w:t>
                  </w:r>
                  <w:r w:rsidR="00BF06A2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미포함</w:t>
                  </w:r>
                  <w:r w:rsidR="00BF06A2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’</w:t>
                  </w:r>
                  <w:proofErr w:type="spellStart"/>
                  <w:r w:rsidR="004D766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으로</w:t>
                  </w:r>
                  <w:proofErr w:type="spellEnd"/>
                  <w:r w:rsidR="004D766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작성</w:t>
                  </w:r>
                </w:p>
                <w:tbl>
                  <w:tblPr>
                    <w:tblW w:w="7007" w:type="dxa"/>
                    <w:tblInd w:w="1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4"/>
                    <w:gridCol w:w="2079"/>
                    <w:gridCol w:w="1328"/>
                    <w:gridCol w:w="2976"/>
                  </w:tblGrid>
                  <w:tr w:rsidR="00A5481D" w:rsidRPr="007625B5" w14:paraId="53380670" w14:textId="77777777" w:rsidTr="00E92967">
                    <w:trPr>
                      <w:trHeight w:val="386"/>
                    </w:trPr>
                    <w:tc>
                      <w:tcPr>
                        <w:tcW w:w="624" w:type="dxa"/>
                        <w:shd w:val="clear" w:color="auto" w:fill="E7E6E6"/>
                        <w:vAlign w:val="center"/>
                      </w:tcPr>
                      <w:p w14:paraId="3026CEEC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순번</w:t>
                        </w:r>
                      </w:p>
                    </w:tc>
                    <w:tc>
                      <w:tcPr>
                        <w:tcW w:w="2079" w:type="dxa"/>
                        <w:shd w:val="clear" w:color="auto" w:fill="E7E6E6"/>
                        <w:vAlign w:val="center"/>
                      </w:tcPr>
                      <w:p w14:paraId="5BDD0747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구분</w:t>
                        </w:r>
                      </w:p>
                    </w:tc>
                    <w:tc>
                      <w:tcPr>
                        <w:tcW w:w="1328" w:type="dxa"/>
                        <w:shd w:val="clear" w:color="auto" w:fill="E7E6E6"/>
                        <w:vAlign w:val="center"/>
                      </w:tcPr>
                      <w:p w14:paraId="496D1CF0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proofErr w:type="spellStart"/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작성란</w:t>
                        </w:r>
                        <w:proofErr w:type="spellEnd"/>
                        <w:r w:rsidR="009C6636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9C6636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9C6636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  <w:tc>
                      <w:tcPr>
                        <w:tcW w:w="2976" w:type="dxa"/>
                        <w:shd w:val="clear" w:color="auto" w:fill="E7E6E6"/>
                        <w:vAlign w:val="center"/>
                      </w:tcPr>
                      <w:p w14:paraId="79FBFD79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비 고</w:t>
                        </w:r>
                        <w:r w:rsidR="009C6636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9C6636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9C6636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</w:tr>
                  <w:tr w:rsidR="00A5481D" w:rsidRPr="007625B5" w14:paraId="3E23EEDB" w14:textId="77777777" w:rsidTr="00E92967">
                    <w:trPr>
                      <w:trHeight w:val="39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275BDDB7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079" w:type="dxa"/>
                        <w:shd w:val="clear" w:color="auto" w:fill="FFFFFF" w:themeFill="background1"/>
                        <w:vAlign w:val="center"/>
                      </w:tcPr>
                      <w:p w14:paraId="0A5585F5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이중화 기능</w:t>
                        </w:r>
                      </w:p>
                    </w:tc>
                    <w:tc>
                      <w:tcPr>
                        <w:tcW w:w="1328" w:type="dxa"/>
                        <w:shd w:val="clear" w:color="auto" w:fill="FFFFFF" w:themeFill="background1"/>
                        <w:vAlign w:val="center"/>
                      </w:tcPr>
                      <w:p w14:paraId="0E00BEA1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포함</w:t>
                        </w:r>
                      </w:p>
                    </w:tc>
                    <w:tc>
                      <w:tcPr>
                        <w:tcW w:w="2976" w:type="dxa"/>
                        <w:shd w:val="clear" w:color="auto" w:fill="FFFFFF" w:themeFill="background1"/>
                        <w:vAlign w:val="center"/>
                      </w:tcPr>
                      <w:p w14:paraId="4D9DE9EC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네트워크 이중화 기능</w:t>
                        </w:r>
                      </w:p>
                    </w:tc>
                  </w:tr>
                  <w:tr w:rsidR="00A5481D" w:rsidRPr="007625B5" w14:paraId="7AECE243" w14:textId="77777777" w:rsidTr="00E92967">
                    <w:trPr>
                      <w:trHeight w:val="39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038F2586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079" w:type="dxa"/>
                        <w:shd w:val="clear" w:color="auto" w:fill="FFFFFF" w:themeFill="background1"/>
                        <w:vAlign w:val="center"/>
                      </w:tcPr>
                      <w:p w14:paraId="259F309E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데이터 복구 기능</w:t>
                        </w:r>
                      </w:p>
                    </w:tc>
                    <w:tc>
                      <w:tcPr>
                        <w:tcW w:w="1328" w:type="dxa"/>
                        <w:shd w:val="clear" w:color="auto" w:fill="FFFFFF" w:themeFill="background1"/>
                        <w:vAlign w:val="center"/>
                      </w:tcPr>
                      <w:p w14:paraId="6718D3F2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포함</w:t>
                        </w:r>
                      </w:p>
                    </w:tc>
                    <w:tc>
                      <w:tcPr>
                        <w:tcW w:w="2976" w:type="dxa"/>
                        <w:shd w:val="clear" w:color="auto" w:fill="FFFFFF" w:themeFill="background1"/>
                        <w:vAlign w:val="center"/>
                      </w:tcPr>
                      <w:p w14:paraId="3E87CDBF" w14:textId="77777777" w:rsidR="00A5481D" w:rsidRPr="007625B5" w:rsidRDefault="00A5481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운영 데이터 백업 및 복구 기능</w:t>
                        </w:r>
                      </w:p>
                    </w:tc>
                  </w:tr>
                </w:tbl>
                <w:p w14:paraId="6CB12849" w14:textId="77777777" w:rsidR="00B0516E" w:rsidRPr="007625B5" w:rsidRDefault="00B0516E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</w:p>
              </w:tc>
            </w:tr>
          </w:tbl>
          <w:p w14:paraId="795D6B7C" w14:textId="77777777" w:rsidR="00BE6EE5" w:rsidRPr="007625B5" w:rsidRDefault="00BE6EE5" w:rsidP="00E92967">
            <w:pPr>
              <w:wordWrap/>
              <w:spacing w:after="0" w:line="360" w:lineRule="auto"/>
              <w:ind w:leftChars="50" w:left="100"/>
              <w:jc w:val="left"/>
              <w:rPr>
                <w:rFonts w:asciiTheme="minorEastAsia" w:hAnsiTheme="minorEastAsia" w:cs="Gulim"/>
              </w:rPr>
            </w:pPr>
          </w:p>
        </w:tc>
      </w:tr>
      <w:tr w:rsidR="00A26252" w:rsidRPr="007625B5" w14:paraId="0159FC8C" w14:textId="77777777" w:rsidTr="00E92967">
        <w:trPr>
          <w:cantSplit/>
          <w:trHeight w:hRule="exact" w:val="12586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3E83DBB9" w14:textId="77777777" w:rsidR="00A26252" w:rsidRPr="007625B5" w:rsidRDefault="00A26252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  <w:sz w:val="22"/>
              </w:rPr>
            </w:pPr>
            <w:r w:rsidRPr="007625B5">
              <w:rPr>
                <w:rFonts w:asciiTheme="minorEastAsia" w:hAnsiTheme="minorEastAsia" w:cs="Gulim" w:hint="eastAsia"/>
                <w:b/>
                <w:sz w:val="22"/>
              </w:rPr>
              <w:lastRenderedPageBreak/>
              <w:t>보안성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63911695" w14:textId="77777777" w:rsidR="00BC1157" w:rsidRPr="007625B5" w:rsidRDefault="009546CF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/>
                <w:b/>
              </w:rPr>
              <w:t>OpenSSL</w:t>
            </w:r>
            <w:r w:rsidR="00F51EC1" w:rsidRPr="007625B5">
              <w:rPr>
                <w:rFonts w:asciiTheme="minorEastAsia" w:hAnsiTheme="minorEastAsia" w:cs="Gulim"/>
                <w:b/>
              </w:rPr>
              <w:t xml:space="preserve">, </w:t>
            </w:r>
            <w:r w:rsidR="00F51EC1" w:rsidRPr="007625B5">
              <w:rPr>
                <w:rFonts w:asciiTheme="minorEastAsia" w:hAnsiTheme="minorEastAsia" w:cs="Gulim" w:hint="eastAsia"/>
                <w:b/>
              </w:rPr>
              <w:t>업데이트 서버</w:t>
            </w:r>
            <w:r w:rsidR="00585FD9" w:rsidRPr="007625B5">
              <w:rPr>
                <w:rFonts w:asciiTheme="minorEastAsia" w:hAnsiTheme="minorEastAsia" w:cs="Gulim" w:hint="eastAsia"/>
                <w:b/>
              </w:rPr>
              <w:t xml:space="preserve"> 등 </w:t>
            </w:r>
            <w:r w:rsidRPr="007625B5">
              <w:rPr>
                <w:rFonts w:asciiTheme="minorEastAsia" w:hAnsiTheme="minorEastAsia" w:cs="Gulim" w:hint="eastAsia"/>
                <w:b/>
              </w:rPr>
              <w:t>사용</w:t>
            </w:r>
            <w:r w:rsidR="00585FD9" w:rsidRPr="007625B5">
              <w:rPr>
                <w:rFonts w:asciiTheme="minorEastAsia" w:hAnsiTheme="minorEastAsia" w:cs="Gulim" w:hint="eastAsia"/>
                <w:b/>
              </w:rPr>
              <w:t xml:space="preserve"> </w:t>
            </w:r>
            <w:r w:rsidR="00040F90" w:rsidRPr="007625B5">
              <w:rPr>
                <w:rFonts w:asciiTheme="minorEastAsia" w:hAnsiTheme="minorEastAsia" w:cs="Gulim" w:hint="eastAsia"/>
                <w:b/>
              </w:rPr>
              <w:t>유</w:t>
            </w:r>
            <w:r w:rsidR="00E442D8" w:rsidRPr="007625B5">
              <w:rPr>
                <w:rFonts w:asciiTheme="minorEastAsia" w:hAnsiTheme="minorEastAsia" w:cs="Gulim" w:hint="eastAsia"/>
                <w:b/>
              </w:rPr>
              <w:t>무</w:t>
            </w:r>
          </w:p>
          <w:tbl>
            <w:tblPr>
              <w:tblW w:w="7526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2224"/>
              <w:gridCol w:w="1418"/>
              <w:gridCol w:w="3260"/>
            </w:tblGrid>
            <w:tr w:rsidR="00BC1157" w:rsidRPr="007625B5" w14:paraId="0AC34D6F" w14:textId="77777777" w:rsidTr="00E92967">
              <w:trPr>
                <w:trHeight w:val="454"/>
              </w:trPr>
              <w:tc>
                <w:tcPr>
                  <w:tcW w:w="624" w:type="dxa"/>
                  <w:shd w:val="clear" w:color="auto" w:fill="E7E6E6"/>
                  <w:vAlign w:val="center"/>
                </w:tcPr>
                <w:p w14:paraId="501C2BD1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순번</w:t>
                  </w:r>
                </w:p>
              </w:tc>
              <w:tc>
                <w:tcPr>
                  <w:tcW w:w="2224" w:type="dxa"/>
                  <w:shd w:val="clear" w:color="auto" w:fill="E7E6E6"/>
                  <w:vAlign w:val="center"/>
                </w:tcPr>
                <w:p w14:paraId="63C9DB06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418" w:type="dxa"/>
                  <w:shd w:val="clear" w:color="auto" w:fill="E7E6E6"/>
                  <w:vAlign w:val="center"/>
                </w:tcPr>
                <w:p w14:paraId="51E456CF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사용유무</w:t>
                  </w:r>
                  <w:r w:rsidR="00C72491"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E7E6E6"/>
                  <w:vAlign w:val="center"/>
                </w:tcPr>
                <w:p w14:paraId="3FE3370A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비 고</w:t>
                  </w:r>
                </w:p>
              </w:tc>
            </w:tr>
            <w:tr w:rsidR="00BC1157" w:rsidRPr="007625B5" w14:paraId="55A34008" w14:textId="77777777" w:rsidTr="00E92967">
              <w:trPr>
                <w:trHeight w:val="454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017E43CA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24" w:type="dxa"/>
                  <w:shd w:val="clear" w:color="auto" w:fill="FFFFFF" w:themeFill="background1"/>
                  <w:vAlign w:val="center"/>
                </w:tcPr>
                <w:p w14:paraId="63FB5327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C</w:t>
                  </w:r>
                  <w:r w:rsidRPr="007625B5"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C</w:t>
                  </w: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인증제품</w:t>
                  </w:r>
                  <w:r w:rsidR="00902E20"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 유무</w:t>
                  </w: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3BB1F6E8" w14:textId="4B250F1D" w:rsidR="00BC1157" w:rsidRPr="007625B5" w:rsidRDefault="0011661B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해당사항 없음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3559EB43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BC1157" w:rsidRPr="007625B5" w14:paraId="6F9A5E68" w14:textId="77777777" w:rsidTr="00E92967">
              <w:trPr>
                <w:trHeight w:val="454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72DC52D0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24" w:type="dxa"/>
                  <w:shd w:val="clear" w:color="auto" w:fill="FFFFFF" w:themeFill="background1"/>
                  <w:vAlign w:val="center"/>
                </w:tcPr>
                <w:p w14:paraId="0961E296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OpenSSL</w:t>
                  </w:r>
                  <w:r w:rsidRPr="007625B5"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사용</w:t>
                  </w:r>
                  <w:r w:rsidR="00902E20"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 유무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0B3E5310" w14:textId="723CE6D4" w:rsidR="00BC1157" w:rsidRPr="007625B5" w:rsidRDefault="0011661B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사용함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7105339F" w14:textId="5E990CEF" w:rsidR="00BC1157" w:rsidRPr="007625B5" w:rsidRDefault="003A7BCE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Database</w:t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연결,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각 서버 연결 및 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 xml:space="preserve">AWS </w:t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S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3</w:t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 접속용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br/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버전: 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OpenSSL 3.0.2</w:t>
                  </w:r>
                </w:p>
              </w:tc>
            </w:tr>
            <w:tr w:rsidR="00BC1157" w:rsidRPr="007625B5" w14:paraId="213EBCF1" w14:textId="77777777" w:rsidTr="00E92967">
              <w:trPr>
                <w:trHeight w:val="454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1024C188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24" w:type="dxa"/>
                  <w:shd w:val="clear" w:color="auto" w:fill="FFFFFF" w:themeFill="background1"/>
                  <w:vAlign w:val="center"/>
                </w:tcPr>
                <w:p w14:paraId="6D213AB9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업데이트서버 사용</w:t>
                  </w:r>
                  <w:r w:rsidR="00902E20"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 유무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2ED6AD84" w14:textId="312C9279" w:rsidR="00BC1157" w:rsidRPr="007625B5" w:rsidRDefault="0011661B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사용안함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7CCB606A" w14:textId="77777777" w:rsidR="00BC1157" w:rsidRPr="007625B5" w:rsidRDefault="00BC1157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372BEF" w:rsidRPr="007625B5" w14:paraId="6C372217" w14:textId="77777777" w:rsidTr="00E92967">
              <w:trPr>
                <w:trHeight w:val="454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7EE33BE5" w14:textId="77777777" w:rsidR="00372BEF" w:rsidRPr="007625B5" w:rsidRDefault="00372BEF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24" w:type="dxa"/>
                  <w:shd w:val="clear" w:color="auto" w:fill="FFFFFF" w:themeFill="background1"/>
                  <w:vAlign w:val="center"/>
                </w:tcPr>
                <w:p w14:paraId="6E7DB1EE" w14:textId="77777777" w:rsidR="00372BEF" w:rsidRPr="007625B5" w:rsidRDefault="00372BEF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암호 알고리즘</w:t>
                  </w:r>
                  <w:r w:rsidR="00B67EB3"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 </w:t>
                  </w:r>
                  <w:r w:rsidR="00791645"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사용 유무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671FED79" w14:textId="6466C8FE" w:rsidR="00372BEF" w:rsidRPr="007625B5" w:rsidRDefault="0011661B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사용함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60851A12" w14:textId="34A13EA4" w:rsidR="003A7BCE" w:rsidRDefault="003A7BCE" w:rsidP="0011661B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비밀번호 전송 및 저장용</w:t>
                  </w:r>
                </w:p>
                <w:p w14:paraId="4EE61818" w14:textId="28ECF7C4" w:rsidR="00372BEF" w:rsidRPr="007625B5" w:rsidRDefault="0011661B" w:rsidP="0011661B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알고리즘</w:t>
                  </w:r>
                  <w:r w:rsidR="003A7BCE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:</w:t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 </w:t>
                  </w:r>
                  <w:r w:rsidRPr="0011661B"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SHA-256,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661B"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bcrypt</w:t>
                  </w:r>
                  <w:proofErr w:type="spellEnd"/>
                </w:p>
              </w:tc>
            </w:tr>
          </w:tbl>
          <w:p w14:paraId="1A23B03D" w14:textId="77777777" w:rsidR="00DF5105" w:rsidRPr="007625B5" w:rsidRDefault="00DF5105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</w:rPr>
            </w:pPr>
          </w:p>
          <w:tbl>
            <w:tblPr>
              <w:tblStyle w:val="TableGrid"/>
              <w:tblW w:w="0" w:type="auto"/>
              <w:tblInd w:w="122" w:type="dxa"/>
              <w:shd w:val="clear" w:color="auto" w:fill="EEFBE9"/>
              <w:tblLook w:val="04A0" w:firstRow="1" w:lastRow="0" w:firstColumn="1" w:lastColumn="0" w:noHBand="0" w:noVBand="1"/>
            </w:tblPr>
            <w:tblGrid>
              <w:gridCol w:w="7513"/>
            </w:tblGrid>
            <w:tr w:rsidR="006C1299" w:rsidRPr="007625B5" w14:paraId="5861CBA1" w14:textId="77777777" w:rsidTr="00E92967">
              <w:trPr>
                <w:trHeight w:val="7327"/>
              </w:trPr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662CCC94" w14:textId="77777777" w:rsidR="006C1299" w:rsidRPr="007625B5" w:rsidRDefault="006C1299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(작성 방법 및 예시)</w:t>
                  </w:r>
                </w:p>
                <w:p w14:paraId="5FB14159" w14:textId="77777777" w:rsidR="006C1299" w:rsidRPr="007625B5" w:rsidRDefault="006C1299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시험대상제품이 아래 사항에 해당하는 경우,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‘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사용유무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’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및 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‘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비고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’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에 관련 내용을 기재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</w:t>
                  </w:r>
                </w:p>
                <w:tbl>
                  <w:tblPr>
                    <w:tblW w:w="7007" w:type="dxa"/>
                    <w:tblInd w:w="1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4"/>
                    <w:gridCol w:w="2079"/>
                    <w:gridCol w:w="1469"/>
                    <w:gridCol w:w="2835"/>
                  </w:tblGrid>
                  <w:tr w:rsidR="006C1299" w:rsidRPr="007625B5" w14:paraId="5F6F815B" w14:textId="77777777" w:rsidTr="00E92967">
                    <w:trPr>
                      <w:trHeight w:val="386"/>
                    </w:trPr>
                    <w:tc>
                      <w:tcPr>
                        <w:tcW w:w="624" w:type="dxa"/>
                        <w:shd w:val="clear" w:color="auto" w:fill="E7E6E6"/>
                        <w:vAlign w:val="center"/>
                      </w:tcPr>
                      <w:p w14:paraId="2E24EFA4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순번</w:t>
                        </w:r>
                      </w:p>
                    </w:tc>
                    <w:tc>
                      <w:tcPr>
                        <w:tcW w:w="2079" w:type="dxa"/>
                        <w:shd w:val="clear" w:color="auto" w:fill="E7E6E6"/>
                        <w:vAlign w:val="center"/>
                      </w:tcPr>
                      <w:p w14:paraId="5A0A272A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구분</w:t>
                        </w:r>
                      </w:p>
                    </w:tc>
                    <w:tc>
                      <w:tcPr>
                        <w:tcW w:w="1469" w:type="dxa"/>
                        <w:shd w:val="clear" w:color="auto" w:fill="E7E6E6"/>
                        <w:vAlign w:val="center"/>
                      </w:tcPr>
                      <w:p w14:paraId="528D6620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사용유무</w:t>
                        </w:r>
                        <w:r w:rsidR="000F6155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0F6155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0F6155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  <w:tc>
                      <w:tcPr>
                        <w:tcW w:w="2835" w:type="dxa"/>
                        <w:shd w:val="clear" w:color="auto" w:fill="E7E6E6"/>
                        <w:vAlign w:val="center"/>
                      </w:tcPr>
                      <w:p w14:paraId="1593BABC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비 고</w:t>
                        </w:r>
                        <w:r w:rsidR="000F6155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0F6155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0F6155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</w:tr>
                  <w:tr w:rsidR="006C1299" w:rsidRPr="007625B5" w14:paraId="6EE0303F" w14:textId="77777777" w:rsidTr="00E92967">
                    <w:trPr>
                      <w:trHeight w:val="73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53C26FB3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079" w:type="dxa"/>
                        <w:shd w:val="clear" w:color="auto" w:fill="FFFFFF" w:themeFill="background1"/>
                        <w:vAlign w:val="center"/>
                      </w:tcPr>
                      <w:p w14:paraId="65441897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C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C</w:t>
                        </w: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 xml:space="preserve">인증제품 여부 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 w:themeFill="background1"/>
                        <w:vAlign w:val="center"/>
                      </w:tcPr>
                      <w:p w14:paraId="00704EA6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인증제품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6F85D818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인증번호: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 ISIS-1234-2017</w:t>
                        </w:r>
                      </w:p>
                      <w:p w14:paraId="7CC00DD9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인증일자: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 2018.3.13</w:t>
                        </w:r>
                      </w:p>
                    </w:tc>
                  </w:tr>
                  <w:tr w:rsidR="006C1299" w:rsidRPr="007625B5" w14:paraId="70EA64FA" w14:textId="77777777" w:rsidTr="00E92967">
                    <w:trPr>
                      <w:trHeight w:val="73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29A7C8D0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079" w:type="dxa"/>
                        <w:shd w:val="clear" w:color="auto" w:fill="FFFFFF" w:themeFill="background1"/>
                        <w:vAlign w:val="center"/>
                      </w:tcPr>
                      <w:p w14:paraId="24CFAB01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OpenSSL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사용 여부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 w:themeFill="background1"/>
                        <w:vAlign w:val="center"/>
                      </w:tcPr>
                      <w:p w14:paraId="4DE01E3A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사용함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29F4813F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HTTPS </w:t>
                        </w: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인증용</w:t>
                        </w:r>
                      </w:p>
                      <w:p w14:paraId="240F1020" w14:textId="77777777" w:rsidR="00626489" w:rsidRPr="007625B5" w:rsidRDefault="00EC6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color w:val="000000" w:themeColor="text1"/>
                            <w:spacing w:val="-6"/>
                            <w:sz w:val="18"/>
                            <w:szCs w:val="18"/>
                          </w:rPr>
                          <w:t>버전:</w:t>
                        </w:r>
                        <w:r w:rsidRPr="007625B5">
                          <w:rPr>
                            <w:rFonts w:asciiTheme="minorEastAsia" w:hAnsiTheme="minorEastAsia" w:cs="Arial"/>
                            <w:color w:val="000000" w:themeColor="text1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625B5">
                          <w:rPr>
                            <w:rFonts w:asciiTheme="minorEastAsia" w:hAnsiTheme="minorEastAsia" w:cs="Arial"/>
                            <w:color w:val="000000" w:themeColor="text1"/>
                            <w:spacing w:val="-6"/>
                            <w:sz w:val="18"/>
                            <w:szCs w:val="18"/>
                          </w:rPr>
                          <w:t>Openssl</w:t>
                        </w:r>
                        <w:proofErr w:type="spellEnd"/>
                        <w:r w:rsidRPr="007625B5">
                          <w:rPr>
                            <w:rFonts w:asciiTheme="minorEastAsia" w:hAnsiTheme="minorEastAsia" w:cs="Arial"/>
                            <w:color w:val="000000" w:themeColor="text1"/>
                            <w:spacing w:val="-6"/>
                            <w:sz w:val="18"/>
                            <w:szCs w:val="18"/>
                          </w:rPr>
                          <w:t xml:space="preserve"> 1.0.1.g</w:t>
                        </w:r>
                      </w:p>
                    </w:tc>
                  </w:tr>
                  <w:tr w:rsidR="006C1299" w:rsidRPr="007625B5" w14:paraId="5F8DA30D" w14:textId="77777777" w:rsidTr="00E92967">
                    <w:trPr>
                      <w:trHeight w:val="73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6B30C45A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079" w:type="dxa"/>
                        <w:shd w:val="clear" w:color="auto" w:fill="FFFFFF" w:themeFill="background1"/>
                        <w:vAlign w:val="center"/>
                      </w:tcPr>
                      <w:p w14:paraId="48E9A283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업데이트서버 사용 여부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 w:themeFill="background1"/>
                        <w:vAlign w:val="center"/>
                      </w:tcPr>
                      <w:p w14:paraId="460C5222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사용함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61B7B452" w14:textId="77777777" w:rsidR="006C1299" w:rsidRPr="007625B5" w:rsidRDefault="006C1299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정책 업데이트용</w:t>
                        </w:r>
                      </w:p>
                    </w:tc>
                  </w:tr>
                  <w:tr w:rsidR="00A238FD" w:rsidRPr="007625B5" w14:paraId="47503678" w14:textId="77777777" w:rsidTr="00E92967">
                    <w:trPr>
                      <w:trHeight w:val="73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57B50DD3" w14:textId="77777777" w:rsidR="00A238FD" w:rsidRPr="007625B5" w:rsidRDefault="00A238F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079" w:type="dxa"/>
                        <w:shd w:val="clear" w:color="auto" w:fill="FFFFFF" w:themeFill="background1"/>
                        <w:vAlign w:val="center"/>
                      </w:tcPr>
                      <w:p w14:paraId="57E04B44" w14:textId="77777777" w:rsidR="00A238FD" w:rsidRPr="007625B5" w:rsidRDefault="00A238F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암호 알고리즘 사용 유무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 w:themeFill="background1"/>
                        <w:vAlign w:val="center"/>
                      </w:tcPr>
                      <w:p w14:paraId="52B453F5" w14:textId="77777777" w:rsidR="00A238FD" w:rsidRPr="007625B5" w:rsidRDefault="00A238F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사용함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6B05B930" w14:textId="77777777" w:rsidR="00A238FD" w:rsidRPr="007625B5" w:rsidRDefault="00A238F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비밀번호 단방향 전송용</w:t>
                        </w:r>
                      </w:p>
                      <w:p w14:paraId="559E68D0" w14:textId="77777777" w:rsidR="00A238FD" w:rsidRPr="007625B5" w:rsidRDefault="00A238FD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 xml:space="preserve">알고리즘명 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: SHA 256</w:t>
                        </w:r>
                        <w:r w:rsidR="00555579"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927CF80" w14:textId="77777777" w:rsidR="00555579" w:rsidRPr="007625B5" w:rsidRDefault="0033513E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FC2D4F"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KCMVP인증 획득 모듈</w:t>
                        </w: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14:paraId="6B4672AE" w14:textId="77777777" w:rsidR="006C1299" w:rsidRPr="007625B5" w:rsidRDefault="006C1299" w:rsidP="000B3C11">
                  <w:pPr>
                    <w:framePr w:hSpace="142" w:wrap="around" w:vAnchor="text" w:hAnchor="text" w:xAlign="center" w:y="1"/>
                    <w:wordWrap/>
                    <w:spacing w:beforeLines="50" w:before="120" w:line="360" w:lineRule="auto"/>
                    <w:ind w:left="400" w:hangingChars="200" w:hanging="4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510CD6" w:rsidRPr="007625B5">
                    <w:rPr>
                      <w:rFonts w:asciiTheme="minorEastAsia" w:hAnsiTheme="minorEastAsia" w:cs="Gulim"/>
                    </w:rPr>
                    <w:t>1)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/>
                    </w:rPr>
                    <w:t>GS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>인증을 위해 제출한 제품명 및 버전</w:t>
                  </w:r>
                  <w:r w:rsidR="00BA0370" w:rsidRPr="007625B5">
                    <w:rPr>
                      <w:rFonts w:asciiTheme="minorEastAsia" w:hAnsiTheme="minorEastAsia" w:cs="Gulim" w:hint="eastAsia"/>
                    </w:rPr>
                    <w:t xml:space="preserve">은 </w:t>
                  </w:r>
                  <w:r w:rsidR="00BA0370" w:rsidRPr="007625B5">
                    <w:rPr>
                      <w:rFonts w:asciiTheme="minorEastAsia" w:hAnsiTheme="minorEastAsia" w:cs="Gulim"/>
                    </w:rPr>
                    <w:t>CC</w:t>
                  </w:r>
                  <w:r w:rsidR="00BA0370" w:rsidRPr="007625B5">
                    <w:rPr>
                      <w:rFonts w:asciiTheme="minorEastAsia" w:hAnsiTheme="minorEastAsia" w:cs="Gulim" w:hint="eastAsia"/>
                    </w:rPr>
                    <w:t>인증 제품의 제품명 및 버전과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동일</w:t>
                  </w:r>
                  <w:r w:rsidR="00BA0370" w:rsidRPr="007625B5">
                    <w:rPr>
                      <w:rFonts w:asciiTheme="minorEastAsia" w:hAnsiTheme="minorEastAsia" w:cs="Gulim" w:hint="eastAsia"/>
                    </w:rPr>
                    <w:t>해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>야 합니다.</w:t>
                  </w:r>
                  <w:r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>제품명 및 버전이 상이할 경우 보안성 시험이 면제되지 않습니다.</w:t>
                  </w:r>
                </w:p>
                <w:p w14:paraId="08AA7C4B" w14:textId="77777777" w:rsidR="006C1299" w:rsidRPr="007625B5" w:rsidRDefault="006C1299" w:rsidP="000B3C11">
                  <w:pPr>
                    <w:framePr w:hSpace="142" w:wrap="around" w:vAnchor="text" w:hAnchor="text" w:xAlign="center" w:y="1"/>
                    <w:wordWrap/>
                    <w:spacing w:beforeLines="10" w:before="24" w:line="360" w:lineRule="auto"/>
                    <w:ind w:left="400" w:hangingChars="200" w:hanging="4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510CD6" w:rsidRPr="007625B5">
                    <w:rPr>
                      <w:rFonts w:asciiTheme="minorEastAsia" w:hAnsiTheme="minorEastAsia" w:cs="Gulim"/>
                    </w:rPr>
                    <w:t>2)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O</w:t>
                  </w:r>
                  <w:r w:rsidRPr="007625B5">
                    <w:rPr>
                      <w:rFonts w:asciiTheme="minorEastAsia" w:hAnsiTheme="minorEastAsia" w:cs="Gulim"/>
                    </w:rPr>
                    <w:t>penSSL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>은 최신버전의 라이브러리를 사용</w:t>
                  </w:r>
                  <w:r w:rsidR="009A7BD6" w:rsidRPr="007625B5">
                    <w:rPr>
                      <w:rFonts w:asciiTheme="minorEastAsia" w:hAnsiTheme="minorEastAsia" w:cs="Gulim" w:hint="eastAsia"/>
                    </w:rPr>
                    <w:t>해야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합니다.</w:t>
                  </w:r>
                </w:p>
                <w:p w14:paraId="0F6EFF1F" w14:textId="77777777" w:rsidR="006C1299" w:rsidRPr="007625B5" w:rsidRDefault="006C1299" w:rsidP="000B3C11">
                  <w:pPr>
                    <w:framePr w:hSpace="142" w:wrap="around" w:vAnchor="text" w:hAnchor="text" w:xAlign="center" w:y="1"/>
                    <w:wordWrap/>
                    <w:spacing w:beforeLines="10" w:before="24" w:line="360" w:lineRule="auto"/>
                    <w:ind w:left="400" w:hangingChars="200" w:hanging="4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510CD6" w:rsidRPr="007625B5">
                    <w:rPr>
                      <w:rFonts w:asciiTheme="minorEastAsia" w:hAnsiTheme="minorEastAsia" w:cs="Gulim"/>
                    </w:rPr>
                    <w:t>3)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업데이트 파일에 대한 무결성을 보장할 수 있어야 합니다.</w:t>
                  </w:r>
                  <w:r w:rsidR="00106EDC"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</w:p>
                <w:p w14:paraId="303E12BE" w14:textId="77777777" w:rsidR="00106EDC" w:rsidRPr="007625B5" w:rsidRDefault="00106EDC" w:rsidP="000B3C11">
                  <w:pPr>
                    <w:framePr w:hSpace="142" w:wrap="around" w:vAnchor="text" w:hAnchor="text" w:xAlign="center" w:y="1"/>
                    <w:wordWrap/>
                    <w:spacing w:beforeLines="10" w:before="24" w:line="360" w:lineRule="auto"/>
                    <w:ind w:left="400" w:hangingChars="200" w:hanging="4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/>
                    </w:rPr>
                    <w:t xml:space="preserve"> 4) 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암호화 모듈에 대한 </w:t>
                  </w:r>
                  <w:r w:rsidR="008A232D" w:rsidRPr="007625B5">
                    <w:rPr>
                      <w:rFonts w:asciiTheme="minorEastAsia" w:hAnsiTheme="minorEastAsia" w:cs="Gulim" w:hint="eastAsia"/>
                    </w:rPr>
                    <w:t xml:space="preserve">인증을 받은 경우 해당 </w:t>
                  </w:r>
                  <w:proofErr w:type="spellStart"/>
                  <w:r w:rsidR="008A232D" w:rsidRPr="007625B5">
                    <w:rPr>
                      <w:rFonts w:asciiTheme="minorEastAsia" w:hAnsiTheme="minorEastAsia" w:cs="Gulim" w:hint="eastAsia"/>
                    </w:rPr>
                    <w:t>인증명</w:t>
                  </w:r>
                  <w:proofErr w:type="spellEnd"/>
                  <w:r w:rsidR="008A232D" w:rsidRPr="007625B5">
                    <w:rPr>
                      <w:rFonts w:asciiTheme="minorEastAsia" w:hAnsiTheme="minorEastAsia" w:cs="Gulim" w:hint="eastAsia"/>
                    </w:rPr>
                    <w:t xml:space="preserve"> 기재</w:t>
                  </w:r>
                </w:p>
              </w:tc>
            </w:tr>
          </w:tbl>
          <w:p w14:paraId="3ACDB9B4" w14:textId="77777777" w:rsidR="006C1299" w:rsidRPr="007625B5" w:rsidRDefault="006C1299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</w:rPr>
            </w:pPr>
          </w:p>
        </w:tc>
      </w:tr>
      <w:tr w:rsidR="00A26252" w:rsidRPr="007625B5" w14:paraId="13C7BF4C" w14:textId="77777777" w:rsidTr="00B04EB0">
        <w:trPr>
          <w:cantSplit/>
          <w:trHeight w:hRule="exact" w:val="7817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743A2547" w14:textId="77777777" w:rsidR="00A26252" w:rsidRPr="007625B5" w:rsidRDefault="00A26252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  <w:sz w:val="22"/>
              </w:rPr>
            </w:pPr>
            <w:r w:rsidRPr="007625B5">
              <w:rPr>
                <w:rFonts w:asciiTheme="minorEastAsia" w:hAnsiTheme="minorEastAsia" w:cs="Gulim" w:hint="eastAsia"/>
                <w:b/>
                <w:sz w:val="22"/>
              </w:rPr>
              <w:lastRenderedPageBreak/>
              <w:t>유지보수성</w:t>
            </w:r>
          </w:p>
        </w:tc>
        <w:tc>
          <w:tcPr>
            <w:tcW w:w="4119" w:type="pct"/>
            <w:shd w:val="clear" w:color="auto" w:fill="auto"/>
            <w:vAlign w:val="center"/>
          </w:tcPr>
          <w:p w14:paraId="75B50B41" w14:textId="41FEA1C0" w:rsidR="00B6648E" w:rsidRPr="007625B5" w:rsidRDefault="00930135" w:rsidP="00E92967">
            <w:pPr>
              <w:pStyle w:val="ListParagraph"/>
              <w:numPr>
                <w:ilvl w:val="0"/>
                <w:numId w:val="3"/>
              </w:numPr>
              <w:wordWrap/>
              <w:spacing w:after="0" w:line="360" w:lineRule="auto"/>
              <w:ind w:leftChars="50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  <w:spacing w:val="-8"/>
              </w:rPr>
              <w:t>라이선스 파일에 따른 제품의 특정 기능 활성화/비활성화 가능 여부:</w:t>
            </w:r>
            <w:r w:rsidR="0037221B" w:rsidRPr="007625B5">
              <w:rPr>
                <w:rFonts w:asciiTheme="minorEastAsia" w:hAnsiTheme="minorEastAsia" w:cs="Gulim"/>
                <w:b/>
                <w:spacing w:val="-8"/>
              </w:rPr>
              <w:t xml:space="preserve"> </w:t>
            </w:r>
            <w:r w:rsidR="003A7BCE">
              <w:rPr>
                <w:rFonts w:asciiTheme="minorEastAsia" w:hAnsiTheme="minorEastAsia" w:cs="Gulim"/>
                <w:b/>
                <w:spacing w:val="-8"/>
              </w:rPr>
              <w:t xml:space="preserve"> </w:t>
            </w:r>
            <w:r w:rsidR="003A7BCE">
              <w:rPr>
                <w:rFonts w:asciiTheme="minorEastAsia" w:hAnsiTheme="minorEastAsia" w:cs="Gulim" w:hint="eastAsia"/>
                <w:b/>
                <w:spacing w:val="-8"/>
              </w:rPr>
              <w:t>해당사항 없음</w:t>
            </w:r>
          </w:p>
          <w:p w14:paraId="3D7DA8BC" w14:textId="77777777" w:rsidR="000143D0" w:rsidRDefault="000143D0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  <w:b/>
              </w:rPr>
            </w:pPr>
          </w:p>
          <w:p w14:paraId="18BF1256" w14:textId="77777777" w:rsidR="00B04EB0" w:rsidRDefault="00B04EB0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  <w:b/>
              </w:rPr>
            </w:pPr>
          </w:p>
          <w:p w14:paraId="752F1F24" w14:textId="77777777" w:rsidR="00B04EB0" w:rsidRDefault="00B04EB0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  <w:b/>
              </w:rPr>
            </w:pPr>
          </w:p>
          <w:p w14:paraId="2BCAA73C" w14:textId="77777777" w:rsidR="00B04EB0" w:rsidRDefault="00B04EB0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  <w:b/>
              </w:rPr>
            </w:pPr>
          </w:p>
          <w:p w14:paraId="187E65B7" w14:textId="77777777" w:rsidR="00B04EB0" w:rsidRPr="007625B5" w:rsidRDefault="00B04EB0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  <w:b/>
              </w:rPr>
            </w:pPr>
          </w:p>
          <w:tbl>
            <w:tblPr>
              <w:tblStyle w:val="TableGrid"/>
              <w:tblW w:w="0" w:type="auto"/>
              <w:tblInd w:w="122" w:type="dxa"/>
              <w:shd w:val="clear" w:color="auto" w:fill="EEFBE9"/>
              <w:tblLook w:val="04A0" w:firstRow="1" w:lastRow="0" w:firstColumn="1" w:lastColumn="0" w:noHBand="0" w:noVBand="1"/>
            </w:tblPr>
            <w:tblGrid>
              <w:gridCol w:w="7513"/>
            </w:tblGrid>
            <w:tr w:rsidR="00B6648E" w:rsidRPr="007625B5" w14:paraId="7603B818" w14:textId="77777777" w:rsidTr="00E92967">
              <w:trPr>
                <w:trHeight w:val="1190"/>
              </w:trPr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4410EACE" w14:textId="77777777" w:rsidR="00B6648E" w:rsidRPr="007625B5" w:rsidRDefault="00B6648E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(작성 방법 및 예시)</w:t>
                  </w:r>
                </w:p>
                <w:p w14:paraId="580CCC0F" w14:textId="77777777" w:rsidR="00B6648E" w:rsidRPr="007625B5" w:rsidRDefault="00B6648E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2E74B5" w:themeColor="accent1" w:themeShade="BF"/>
                      <w:spacing w:val="-8"/>
                    </w:rPr>
                    <w:t>라이선스 정책에 따라 시험대상제품의 특정 기능 활성화/비활성화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를 지원하는 경우 아래</w:t>
                  </w:r>
                  <w:r w:rsidR="00444F6E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작성</w:t>
                  </w:r>
                  <w:r w:rsidR="00AA643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</w:t>
                  </w:r>
                  <w:r w:rsidR="00444F6E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예와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같이 기재</w:t>
                  </w:r>
                  <w:r w:rsidR="0093013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하고,</w:t>
                  </w:r>
                  <w:r w:rsidR="00930135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</w:t>
                  </w:r>
                  <w:r w:rsidR="0093013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관련 사항을 제공하지 않으면 </w:t>
                  </w:r>
                  <w:r w:rsidR="00930135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‘</w:t>
                  </w:r>
                  <w:r w:rsidR="0093013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해당사항 없음</w:t>
                  </w:r>
                  <w:r w:rsidR="00930135"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>’</w:t>
                  </w:r>
                  <w:proofErr w:type="spellStart"/>
                  <w:r w:rsidR="0093013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으로</w:t>
                  </w:r>
                  <w:proofErr w:type="spellEnd"/>
                  <w:r w:rsidR="00930135"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 xml:space="preserve"> 기재</w:t>
                  </w:r>
                </w:p>
                <w:p w14:paraId="7DFD3283" w14:textId="77777777" w:rsidR="00B6648E" w:rsidRPr="007625B5" w:rsidRDefault="004A188A" w:rsidP="000B3C11">
                  <w:pPr>
                    <w:pStyle w:val="ListParagraph"/>
                    <w:framePr w:hSpace="142" w:wrap="around" w:vAnchor="text" w:hAnchor="text" w:xAlign="center" w:y="1"/>
                    <w:numPr>
                      <w:ilvl w:val="0"/>
                      <w:numId w:val="8"/>
                    </w:numPr>
                    <w:wordWrap/>
                    <w:spacing w:beforeLines="50" w:before="120" w:line="276" w:lineRule="auto"/>
                    <w:ind w:leftChars="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>작성 예)</w:t>
                  </w:r>
                  <w:r w:rsidRPr="007625B5">
                    <w:rPr>
                      <w:rFonts w:asciiTheme="minorEastAsia" w:hAnsiTheme="minorEastAsia" w:cs="Gulim"/>
                      <w:color w:val="2E74B5" w:themeColor="accent1" w:themeShade="BF"/>
                      <w:spacing w:val="-8"/>
                    </w:rPr>
                    <w:t xml:space="preserve"> </w:t>
                  </w:r>
                  <w:r w:rsidR="009558B8"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 xml:space="preserve">라이선스 파일을 통해 </w:t>
                  </w:r>
                  <w:r w:rsidR="00E22921"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 xml:space="preserve">시험대상 제품을 소스코드 변경 없이 </w:t>
                  </w:r>
                  <w:r w:rsidR="00E22921" w:rsidRPr="007625B5">
                    <w:rPr>
                      <w:rFonts w:asciiTheme="minorEastAsia" w:hAnsiTheme="minorEastAsia" w:cs="Gulim"/>
                      <w:color w:val="2E74B5" w:themeColor="accent1" w:themeShade="BF"/>
                      <w:spacing w:val="-8"/>
                    </w:rPr>
                    <w:t xml:space="preserve">Enterprise </w:t>
                  </w:r>
                  <w:r w:rsidR="007746E5"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>E</w:t>
                  </w:r>
                  <w:r w:rsidR="007746E5" w:rsidRPr="007625B5">
                    <w:rPr>
                      <w:rFonts w:asciiTheme="minorEastAsia" w:hAnsiTheme="minorEastAsia" w:cs="Gulim"/>
                      <w:color w:val="2E74B5" w:themeColor="accent1" w:themeShade="BF"/>
                      <w:spacing w:val="-8"/>
                    </w:rPr>
                    <w:t xml:space="preserve">dition </w:t>
                  </w:r>
                  <w:r w:rsidR="00E22921"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>혹은</w:t>
                  </w:r>
                  <w:r w:rsidR="00E22921" w:rsidRPr="007625B5">
                    <w:rPr>
                      <w:rFonts w:asciiTheme="minorEastAsia" w:hAnsiTheme="minorEastAsia" w:cs="Gulim"/>
                      <w:color w:val="2E74B5" w:themeColor="accent1" w:themeShade="BF"/>
                      <w:spacing w:val="-8"/>
                    </w:rPr>
                    <w:t xml:space="preserve"> Standard </w:t>
                  </w:r>
                  <w:r w:rsidR="00E22921"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>E</w:t>
                  </w:r>
                  <w:r w:rsidR="00E22921" w:rsidRPr="007625B5">
                    <w:rPr>
                      <w:rFonts w:asciiTheme="minorEastAsia" w:hAnsiTheme="minorEastAsia" w:cs="Gulim"/>
                      <w:color w:val="2E74B5" w:themeColor="accent1" w:themeShade="BF"/>
                      <w:spacing w:val="-8"/>
                    </w:rPr>
                    <w:t>dition</w:t>
                  </w:r>
                  <w:r w:rsidR="00E22921"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 xml:space="preserve">으로 </w:t>
                  </w:r>
                  <w:r w:rsidR="00677464" w:rsidRPr="007625B5">
                    <w:rPr>
                      <w:rFonts w:asciiTheme="minorEastAsia" w:hAnsiTheme="minorEastAsia" w:cs="Gulim" w:hint="eastAsia"/>
                      <w:color w:val="2E74B5" w:themeColor="accent1" w:themeShade="BF"/>
                      <w:spacing w:val="-8"/>
                    </w:rPr>
                    <w:t>변경할 수 있음</w:t>
                  </w:r>
                </w:p>
                <w:p w14:paraId="7587CE56" w14:textId="77777777" w:rsidR="00C5316B" w:rsidRPr="007625B5" w:rsidRDefault="00793F93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="302" w:hangingChars="151" w:hanging="302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※ </w:t>
                  </w:r>
                  <w:r w:rsidR="00DB53DF" w:rsidRPr="007625B5">
                    <w:rPr>
                      <w:rFonts w:asciiTheme="minorEastAsia" w:hAnsiTheme="minorEastAsia" w:cs="Gulim" w:hint="eastAsia"/>
                      <w:color w:val="C00000"/>
                    </w:rPr>
                    <w:t>위에</w:t>
                  </w:r>
                  <w:r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 해당하는</w:t>
                  </w:r>
                  <w:r w:rsidR="00C5316B"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 경우 시험결과서의 기능리스트에 추가적인 정보가 들어갈 수 있으니,</w:t>
                  </w:r>
                  <w:r w:rsidR="00C5316B" w:rsidRPr="007625B5">
                    <w:rPr>
                      <w:rFonts w:asciiTheme="minorEastAsia" w:hAnsiTheme="minorEastAsia" w:cs="Gulim"/>
                      <w:color w:val="C00000"/>
                    </w:rPr>
                    <w:t xml:space="preserve"> </w:t>
                  </w:r>
                  <w:r w:rsidR="00C5316B"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담당 </w:t>
                  </w:r>
                  <w:r w:rsidR="00C5316B" w:rsidRPr="007625B5">
                    <w:rPr>
                      <w:rFonts w:asciiTheme="minorEastAsia" w:hAnsiTheme="minorEastAsia" w:cs="Gulim"/>
                      <w:color w:val="C00000"/>
                    </w:rPr>
                    <w:t>PL</w:t>
                  </w:r>
                  <w:r w:rsidR="00C5316B"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과 상의하여 주시기 바랍니다. </w:t>
                  </w:r>
                </w:p>
              </w:tc>
            </w:tr>
          </w:tbl>
          <w:p w14:paraId="07BA5E7E" w14:textId="77777777" w:rsidR="00B6648E" w:rsidRPr="007625B5" w:rsidRDefault="00B6648E" w:rsidP="00E92967">
            <w:pPr>
              <w:wordWrap/>
              <w:spacing w:after="0" w:line="360" w:lineRule="auto"/>
              <w:ind w:leftChars="150" w:left="492" w:hangingChars="100" w:hanging="192"/>
              <w:jc w:val="left"/>
              <w:rPr>
                <w:rFonts w:asciiTheme="minorEastAsia" w:hAnsiTheme="minorEastAsia" w:cs="Gulim"/>
                <w:spacing w:val="-8"/>
              </w:rPr>
            </w:pPr>
          </w:p>
        </w:tc>
      </w:tr>
      <w:tr w:rsidR="00A26252" w:rsidRPr="007625B5" w14:paraId="0D283428" w14:textId="77777777" w:rsidTr="00531489">
        <w:trPr>
          <w:cantSplit/>
          <w:trHeight w:hRule="exact" w:val="12636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710290F0" w14:textId="77777777" w:rsidR="00A26252" w:rsidRPr="007625B5" w:rsidRDefault="00A26252" w:rsidP="00E92967">
            <w:pPr>
              <w:wordWrap/>
              <w:spacing w:after="0" w:line="360" w:lineRule="auto"/>
              <w:jc w:val="center"/>
              <w:rPr>
                <w:rFonts w:asciiTheme="minorEastAsia" w:hAnsiTheme="minorEastAsia" w:cs="Gulim"/>
                <w:b/>
              </w:rPr>
            </w:pPr>
            <w:proofErr w:type="spellStart"/>
            <w:r w:rsidRPr="007625B5">
              <w:rPr>
                <w:rFonts w:asciiTheme="minorEastAsia" w:hAnsiTheme="minorEastAsia" w:cs="Gulim" w:hint="eastAsia"/>
                <w:b/>
              </w:rPr>
              <w:lastRenderedPageBreak/>
              <w:t>이식성</w:t>
            </w:r>
            <w:proofErr w:type="spellEnd"/>
          </w:p>
        </w:tc>
        <w:tc>
          <w:tcPr>
            <w:tcW w:w="4119" w:type="pct"/>
            <w:shd w:val="clear" w:color="auto" w:fill="auto"/>
            <w:vAlign w:val="center"/>
          </w:tcPr>
          <w:p w14:paraId="0A7F2839" w14:textId="77777777" w:rsidR="00A83260" w:rsidRPr="007625B5" w:rsidRDefault="006D4FDE" w:rsidP="00E92967">
            <w:pPr>
              <w:pStyle w:val="ListParagraph"/>
              <w:numPr>
                <w:ilvl w:val="0"/>
                <w:numId w:val="3"/>
              </w:numPr>
              <w:wordWrap/>
              <w:spacing w:beforeLines="50" w:before="120" w:after="0" w:line="360" w:lineRule="auto"/>
              <w:ind w:leftChars="0" w:left="459" w:hanging="357"/>
              <w:jc w:val="left"/>
              <w:rPr>
                <w:rFonts w:asciiTheme="minorEastAsia" w:hAnsiTheme="minorEastAsia" w:cs="Gulim"/>
                <w:b/>
              </w:rPr>
            </w:pPr>
            <w:r w:rsidRPr="007625B5">
              <w:rPr>
                <w:rFonts w:asciiTheme="minorEastAsia" w:hAnsiTheme="minorEastAsia" w:cs="Gulim" w:hint="eastAsia"/>
                <w:b/>
              </w:rPr>
              <w:t xml:space="preserve">제품 설치 예상시간 등 </w:t>
            </w:r>
            <w:proofErr w:type="spellStart"/>
            <w:r w:rsidR="00C1765A" w:rsidRPr="007625B5">
              <w:rPr>
                <w:rFonts w:asciiTheme="minorEastAsia" w:hAnsiTheme="minorEastAsia" w:cs="Gulim" w:hint="eastAsia"/>
                <w:b/>
              </w:rPr>
              <w:t>이식성</w:t>
            </w:r>
            <w:proofErr w:type="spellEnd"/>
            <w:r w:rsidR="00C1765A" w:rsidRPr="007625B5">
              <w:rPr>
                <w:rFonts w:asciiTheme="minorEastAsia" w:hAnsiTheme="minorEastAsia" w:cs="Gulim" w:hint="eastAsia"/>
                <w:b/>
              </w:rPr>
              <w:t xml:space="preserve"> </w:t>
            </w:r>
            <w:r w:rsidRPr="007625B5">
              <w:rPr>
                <w:rFonts w:asciiTheme="minorEastAsia" w:hAnsiTheme="minorEastAsia" w:cs="Gulim" w:hint="eastAsia"/>
                <w:b/>
              </w:rPr>
              <w:t>정보</w:t>
            </w:r>
          </w:p>
          <w:tbl>
            <w:tblPr>
              <w:tblW w:w="7242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548"/>
              <w:gridCol w:w="3070"/>
            </w:tblGrid>
            <w:tr w:rsidR="00A83260" w:rsidRPr="007625B5" w14:paraId="24652A0B" w14:textId="77777777" w:rsidTr="00E92967">
              <w:trPr>
                <w:trHeight w:val="376"/>
              </w:trPr>
              <w:tc>
                <w:tcPr>
                  <w:tcW w:w="624" w:type="dxa"/>
                  <w:shd w:val="clear" w:color="auto" w:fill="E7E6E6"/>
                  <w:vAlign w:val="center"/>
                </w:tcPr>
                <w:p w14:paraId="4B36CEE0" w14:textId="77777777" w:rsidR="00A83260" w:rsidRPr="007625B5" w:rsidRDefault="00A83260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순번</w:t>
                  </w:r>
                </w:p>
              </w:tc>
              <w:tc>
                <w:tcPr>
                  <w:tcW w:w="3548" w:type="dxa"/>
                  <w:shd w:val="clear" w:color="auto" w:fill="E7E6E6"/>
                  <w:vAlign w:val="center"/>
                </w:tcPr>
                <w:p w14:paraId="10AB3BBF" w14:textId="77777777" w:rsidR="00A83260" w:rsidRPr="007625B5" w:rsidRDefault="00A83260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3070" w:type="dxa"/>
                  <w:shd w:val="clear" w:color="auto" w:fill="E7E6E6"/>
                  <w:vAlign w:val="center"/>
                </w:tcPr>
                <w:p w14:paraId="141FD619" w14:textId="77777777" w:rsidR="00A83260" w:rsidRPr="007625B5" w:rsidRDefault="00A83260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b/>
                      <w:spacing w:val="-6"/>
                      <w:sz w:val="18"/>
                      <w:szCs w:val="18"/>
                    </w:rPr>
                  </w:pPr>
                  <w:proofErr w:type="spellStart"/>
                  <w:r w:rsidRPr="007625B5">
                    <w:rPr>
                      <w:rFonts w:asciiTheme="minorEastAsia" w:hAnsiTheme="minorEastAsia" w:cs="Arial" w:hint="eastAsia"/>
                      <w:b/>
                      <w:spacing w:val="-6"/>
                      <w:sz w:val="18"/>
                      <w:szCs w:val="18"/>
                    </w:rPr>
                    <w:t>작성란</w:t>
                  </w:r>
                  <w:proofErr w:type="spellEnd"/>
                </w:p>
              </w:tc>
            </w:tr>
            <w:tr w:rsidR="00782231" w:rsidRPr="007625B5" w14:paraId="0E314B58" w14:textId="77777777" w:rsidTr="00E92967">
              <w:trPr>
                <w:trHeight w:val="51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580A9ADF" w14:textId="77777777" w:rsidR="00782231" w:rsidRPr="007625B5" w:rsidRDefault="00782231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8" w:type="dxa"/>
                  <w:shd w:val="clear" w:color="auto" w:fill="FFFFFF" w:themeFill="background1"/>
                  <w:vAlign w:val="center"/>
                </w:tcPr>
                <w:p w14:paraId="29E443AA" w14:textId="77777777" w:rsidR="00782231" w:rsidRPr="007625B5" w:rsidRDefault="0006612E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사용자 직접 설치 여부</w:t>
                  </w:r>
                </w:p>
              </w:tc>
              <w:tc>
                <w:tcPr>
                  <w:tcW w:w="3070" w:type="dxa"/>
                  <w:shd w:val="clear" w:color="auto" w:fill="FFFFFF" w:themeFill="background1"/>
                  <w:vAlign w:val="center"/>
                </w:tcPr>
                <w:p w14:paraId="3504A4C1" w14:textId="483606AD" w:rsidR="00782231" w:rsidRPr="007625B5" w:rsidRDefault="003A7BCE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X (</w:t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개발사가 운영)</w:t>
                  </w:r>
                </w:p>
              </w:tc>
            </w:tr>
            <w:tr w:rsidR="00A83260" w:rsidRPr="007625B5" w14:paraId="1DCBDDF3" w14:textId="77777777" w:rsidTr="00E92967">
              <w:trPr>
                <w:trHeight w:val="51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14243089" w14:textId="77777777" w:rsidR="00A83260" w:rsidRPr="007625B5" w:rsidRDefault="00782231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48" w:type="dxa"/>
                  <w:shd w:val="clear" w:color="auto" w:fill="FFFFFF" w:themeFill="background1"/>
                  <w:vAlign w:val="center"/>
                </w:tcPr>
                <w:p w14:paraId="4B66A8C6" w14:textId="77777777" w:rsidR="00A83260" w:rsidRPr="007625B5" w:rsidRDefault="00A83260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제품 설치 예상 시간</w:t>
                  </w:r>
                </w:p>
              </w:tc>
              <w:tc>
                <w:tcPr>
                  <w:tcW w:w="3070" w:type="dxa"/>
                  <w:shd w:val="clear" w:color="auto" w:fill="FFFFFF" w:themeFill="background1"/>
                  <w:vAlign w:val="center"/>
                </w:tcPr>
                <w:p w14:paraId="3C6585D4" w14:textId="5E7B40C7" w:rsidR="00A83260" w:rsidRPr="007625B5" w:rsidRDefault="003A7BCE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해당사항 없음</w:t>
                  </w:r>
                </w:p>
              </w:tc>
            </w:tr>
            <w:tr w:rsidR="00A83260" w:rsidRPr="007625B5" w14:paraId="420B2C4D" w14:textId="77777777" w:rsidTr="00E92967">
              <w:trPr>
                <w:trHeight w:val="51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310E7524" w14:textId="77777777" w:rsidR="00A83260" w:rsidRPr="007625B5" w:rsidRDefault="00782231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48" w:type="dxa"/>
                  <w:shd w:val="clear" w:color="auto" w:fill="FFFFFF" w:themeFill="background1"/>
                  <w:vAlign w:val="center"/>
                </w:tcPr>
                <w:p w14:paraId="12B0B2F5" w14:textId="77777777" w:rsidR="00A83260" w:rsidRPr="007625B5" w:rsidRDefault="00A83260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시험대상제품의 최초 출시 여부</w:t>
                  </w:r>
                </w:p>
              </w:tc>
              <w:tc>
                <w:tcPr>
                  <w:tcW w:w="3070" w:type="dxa"/>
                  <w:shd w:val="clear" w:color="auto" w:fill="FFFFFF" w:themeFill="background1"/>
                  <w:vAlign w:val="center"/>
                </w:tcPr>
                <w:p w14:paraId="69512F03" w14:textId="2CB11CC3" w:rsidR="003A7BCE" w:rsidRDefault="003A7BCE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최초 출시 여부 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O</w:t>
                  </w:r>
                </w:p>
                <w:p w14:paraId="1FCE226B" w14:textId="694A7AAD" w:rsidR="00A83260" w:rsidRPr="007625B5" w:rsidRDefault="003A7BCE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 xml:space="preserve">출시일 </w:t>
                  </w:r>
                  <w:r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  <w:t>: 2024.01.30</w:t>
                  </w:r>
                </w:p>
              </w:tc>
            </w:tr>
            <w:tr w:rsidR="00A83260" w:rsidRPr="007625B5" w14:paraId="6715DB79" w14:textId="77777777" w:rsidTr="00E92967">
              <w:trPr>
                <w:trHeight w:val="510"/>
              </w:trPr>
              <w:tc>
                <w:tcPr>
                  <w:tcW w:w="624" w:type="dxa"/>
                  <w:shd w:val="clear" w:color="auto" w:fill="FFFFFF" w:themeFill="background1"/>
                  <w:vAlign w:val="center"/>
                </w:tcPr>
                <w:p w14:paraId="41AF601D" w14:textId="77777777" w:rsidR="00A83260" w:rsidRPr="007625B5" w:rsidRDefault="00782231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48" w:type="dxa"/>
                  <w:shd w:val="clear" w:color="auto" w:fill="FFFFFF" w:themeFill="background1"/>
                  <w:vAlign w:val="center"/>
                </w:tcPr>
                <w:p w14:paraId="0006FFB9" w14:textId="77777777" w:rsidR="00A83260" w:rsidRPr="007625B5" w:rsidRDefault="00A83260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rPr>
                      <w:rFonts w:asciiTheme="minorEastAsia" w:hAnsiTheme="minorEastAsia" w:cs="Arial"/>
                      <w:spacing w:val="-6"/>
                      <w:sz w:val="18"/>
                      <w:szCs w:val="18"/>
                    </w:rPr>
                  </w:pPr>
                  <w:r w:rsidRPr="007625B5"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이전 버전의 제품 데이터 사용 유무</w:t>
                  </w:r>
                </w:p>
              </w:tc>
              <w:tc>
                <w:tcPr>
                  <w:tcW w:w="3070" w:type="dxa"/>
                  <w:shd w:val="clear" w:color="auto" w:fill="FFFFFF" w:themeFill="background1"/>
                  <w:vAlign w:val="center"/>
                </w:tcPr>
                <w:p w14:paraId="278CFEC0" w14:textId="32DF14D9" w:rsidR="00A83260" w:rsidRPr="007625B5" w:rsidRDefault="003A7BCE" w:rsidP="000B3C11">
                  <w:pPr>
                    <w:framePr w:hSpace="142" w:wrap="around" w:vAnchor="text" w:hAnchor="text" w:xAlign="center" w:y="1"/>
                    <w:wordWrap/>
                    <w:spacing w:after="0" w:line="240" w:lineRule="atLeast"/>
                    <w:suppressOverlap/>
                    <w:jc w:val="center"/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Arial" w:hint="eastAsia"/>
                      <w:spacing w:val="-6"/>
                      <w:sz w:val="18"/>
                      <w:szCs w:val="18"/>
                    </w:rPr>
                    <w:t>해당사항 없음</w:t>
                  </w:r>
                </w:p>
              </w:tc>
            </w:tr>
          </w:tbl>
          <w:p w14:paraId="4C91A29F" w14:textId="77777777" w:rsidR="0016011A" w:rsidRPr="007625B5" w:rsidRDefault="00A83260" w:rsidP="00E92967">
            <w:pPr>
              <w:wordWrap/>
              <w:spacing w:beforeLines="50" w:before="120" w:line="240" w:lineRule="auto"/>
              <w:ind w:left="400" w:hangingChars="200" w:hanging="400"/>
              <w:jc w:val="left"/>
              <w:rPr>
                <w:rFonts w:asciiTheme="minorEastAsia" w:hAnsiTheme="minorEastAsia" w:cs="Gulim"/>
              </w:rPr>
            </w:pPr>
            <w:r w:rsidRPr="007625B5">
              <w:rPr>
                <w:rFonts w:asciiTheme="minorEastAsia" w:hAnsiTheme="minorEastAsia" w:cs="Gulim" w:hint="eastAsia"/>
              </w:rPr>
              <w:t xml:space="preserve"> </w:t>
            </w:r>
          </w:p>
          <w:tbl>
            <w:tblPr>
              <w:tblStyle w:val="TableGrid"/>
              <w:tblW w:w="0" w:type="auto"/>
              <w:tblInd w:w="122" w:type="dxa"/>
              <w:shd w:val="clear" w:color="auto" w:fill="EEFBE9"/>
              <w:tblLook w:val="04A0" w:firstRow="1" w:lastRow="0" w:firstColumn="1" w:lastColumn="0" w:noHBand="0" w:noVBand="1"/>
            </w:tblPr>
            <w:tblGrid>
              <w:gridCol w:w="7513"/>
            </w:tblGrid>
            <w:tr w:rsidR="0016011A" w:rsidRPr="007625B5" w14:paraId="2ACA7C5E" w14:textId="77777777" w:rsidTr="00E92967">
              <w:trPr>
                <w:trHeight w:val="5953"/>
              </w:trPr>
              <w:tc>
                <w:tcPr>
                  <w:tcW w:w="75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0A189CA9" w14:textId="77777777" w:rsidR="0016011A" w:rsidRPr="007625B5" w:rsidRDefault="0016011A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  <w:b/>
                      <w:color w:val="0070C0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(작성 방법 및 예시)</w:t>
                  </w:r>
                </w:p>
                <w:p w14:paraId="6D3EAC46" w14:textId="77777777" w:rsidR="0016011A" w:rsidRPr="007625B5" w:rsidRDefault="001338AF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Chars="50" w:left="1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제품 설치 예상 시간,</w:t>
                  </w:r>
                  <w:r w:rsidRPr="007625B5">
                    <w:rPr>
                      <w:rFonts w:asciiTheme="minorEastAsia" w:hAnsiTheme="minorEastAsia" w:cs="Gulim"/>
                      <w:b/>
                      <w:color w:val="0070C0"/>
                    </w:rPr>
                    <w:t xml:space="preserve"> </w:t>
                  </w:r>
                  <w:r w:rsidRPr="007625B5">
                    <w:rPr>
                      <w:rFonts w:asciiTheme="minorEastAsia" w:hAnsiTheme="minorEastAsia" w:cs="Gulim" w:hint="eastAsia"/>
                      <w:b/>
                      <w:color w:val="0070C0"/>
                    </w:rPr>
                    <w:t>최초 출시 여부 등을 기재</w:t>
                  </w:r>
                </w:p>
                <w:tbl>
                  <w:tblPr>
                    <w:tblW w:w="7007" w:type="dxa"/>
                    <w:tblInd w:w="1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4"/>
                    <w:gridCol w:w="3548"/>
                    <w:gridCol w:w="2835"/>
                  </w:tblGrid>
                  <w:tr w:rsidR="00397B54" w:rsidRPr="007625B5" w14:paraId="531EDB11" w14:textId="77777777" w:rsidTr="00E92967">
                    <w:trPr>
                      <w:trHeight w:val="386"/>
                    </w:trPr>
                    <w:tc>
                      <w:tcPr>
                        <w:tcW w:w="624" w:type="dxa"/>
                        <w:shd w:val="clear" w:color="auto" w:fill="E7E6E6"/>
                        <w:vAlign w:val="center"/>
                      </w:tcPr>
                      <w:p w14:paraId="1863F211" w14:textId="77777777" w:rsidR="00397B54" w:rsidRPr="007625B5" w:rsidRDefault="00397B54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순번</w:t>
                        </w:r>
                      </w:p>
                    </w:tc>
                    <w:tc>
                      <w:tcPr>
                        <w:tcW w:w="3548" w:type="dxa"/>
                        <w:shd w:val="clear" w:color="auto" w:fill="E7E6E6"/>
                        <w:vAlign w:val="center"/>
                      </w:tcPr>
                      <w:p w14:paraId="4D4A3ABC" w14:textId="77777777" w:rsidR="00397B54" w:rsidRPr="007625B5" w:rsidRDefault="00397B54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구</w:t>
                        </w:r>
                        <w:r w:rsidR="00425EA6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분</w:t>
                        </w:r>
                      </w:p>
                    </w:tc>
                    <w:tc>
                      <w:tcPr>
                        <w:tcW w:w="2835" w:type="dxa"/>
                        <w:shd w:val="clear" w:color="auto" w:fill="E7E6E6"/>
                        <w:vAlign w:val="center"/>
                      </w:tcPr>
                      <w:p w14:paraId="33BC1FDB" w14:textId="77777777" w:rsidR="00397B54" w:rsidRPr="007625B5" w:rsidRDefault="00397B54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b/>
                            <w:spacing w:val="-6"/>
                            <w:sz w:val="18"/>
                            <w:szCs w:val="18"/>
                          </w:rPr>
                        </w:pPr>
                        <w:proofErr w:type="spellStart"/>
                        <w:r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>작성란</w:t>
                        </w:r>
                        <w:proofErr w:type="spellEnd"/>
                        <w:r w:rsidR="00EE309E" w:rsidRPr="007625B5">
                          <w:rPr>
                            <w:rFonts w:asciiTheme="minorEastAsia" w:hAnsiTheme="minorEastAsia" w:cs="Arial" w:hint="eastAsia"/>
                            <w:b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="00EE309E" w:rsidRPr="007625B5">
                          <w:rPr>
                            <w:rFonts w:asciiTheme="minorEastAsia" w:hAnsiTheme="minorEastAsia" w:cs="Arial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(</w:t>
                        </w:r>
                        <w:r w:rsidR="00EE309E" w:rsidRPr="007625B5">
                          <w:rPr>
                            <w:rFonts w:asciiTheme="minorEastAsia" w:hAnsiTheme="minorEastAsia" w:cs="Arial" w:hint="eastAsia"/>
                            <w:b/>
                            <w:color w:val="0070C0"/>
                            <w:spacing w:val="-6"/>
                            <w:sz w:val="18"/>
                            <w:szCs w:val="18"/>
                          </w:rPr>
                          <w:t>예시)</w:t>
                        </w:r>
                      </w:p>
                    </w:tc>
                  </w:tr>
                  <w:tr w:rsidR="009F3925" w:rsidRPr="007625B5" w14:paraId="5026ECC5" w14:textId="77777777" w:rsidTr="00E92967">
                    <w:trPr>
                      <w:trHeight w:val="39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61C6F217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48" w:type="dxa"/>
                        <w:shd w:val="clear" w:color="auto" w:fill="FFFFFF" w:themeFill="background1"/>
                        <w:vAlign w:val="center"/>
                      </w:tcPr>
                      <w:p w14:paraId="2842512C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40" w:lineRule="atLeast"/>
                          <w:suppressOverlap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사용자 직접 설치 여부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1330BF48" w14:textId="77777777" w:rsidR="009F3925" w:rsidRPr="007625B5" w:rsidRDefault="00A52D7C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X</w:t>
                        </w:r>
                        <w:r w:rsidR="00F92313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 (</w:t>
                        </w:r>
                        <w:r w:rsidR="00F92313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개발사가 설치)</w:t>
                        </w:r>
                      </w:p>
                    </w:tc>
                  </w:tr>
                  <w:tr w:rsidR="009F3925" w:rsidRPr="007625B5" w14:paraId="7B7B391A" w14:textId="77777777" w:rsidTr="00E92967">
                    <w:trPr>
                      <w:trHeight w:val="39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00562394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48" w:type="dxa"/>
                        <w:shd w:val="clear" w:color="auto" w:fill="FFFFFF" w:themeFill="background1"/>
                        <w:vAlign w:val="center"/>
                      </w:tcPr>
                      <w:p w14:paraId="039F885C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제품 설치 예상 시간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1A3EEF9E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 xml:space="preserve">약 1시간 </w:t>
                        </w:r>
                      </w:p>
                    </w:tc>
                  </w:tr>
                  <w:tr w:rsidR="009F3925" w:rsidRPr="007625B5" w14:paraId="2DAF0521" w14:textId="77777777" w:rsidTr="00E92967">
                    <w:trPr>
                      <w:trHeight w:val="56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414A9704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48" w:type="dxa"/>
                        <w:shd w:val="clear" w:color="auto" w:fill="FFFFFF" w:themeFill="background1"/>
                        <w:vAlign w:val="center"/>
                      </w:tcPr>
                      <w:p w14:paraId="65903A5C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시험대상제품의 최초 출시 여부 및 출시일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691BC751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최초 출시 여부: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O</w:t>
                        </w:r>
                      </w:p>
                      <w:p w14:paraId="69BA5DD8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출시일:</w:t>
                        </w:r>
                        <w:r w:rsidRPr="007625B5"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  <w:t xml:space="preserve"> 2018.12.2</w:t>
                        </w:r>
                      </w:p>
                    </w:tc>
                  </w:tr>
                  <w:tr w:rsidR="009F3925" w:rsidRPr="007625B5" w14:paraId="61261103" w14:textId="77777777" w:rsidTr="00E92967">
                    <w:trPr>
                      <w:trHeight w:val="567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14:paraId="2E649EC7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48" w:type="dxa"/>
                        <w:shd w:val="clear" w:color="auto" w:fill="FFFFFF" w:themeFill="background1"/>
                        <w:vAlign w:val="center"/>
                      </w:tcPr>
                      <w:p w14:paraId="652BFF53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이전 버전의 제품 데이터 사용 유무</w:t>
                        </w:r>
                      </w:p>
                    </w:tc>
                    <w:tc>
                      <w:tcPr>
                        <w:tcW w:w="2835" w:type="dxa"/>
                        <w:shd w:val="clear" w:color="auto" w:fill="FFFFFF" w:themeFill="background1"/>
                        <w:vAlign w:val="center"/>
                      </w:tcPr>
                      <w:p w14:paraId="63EEF47B" w14:textId="77777777" w:rsidR="009F3925" w:rsidRPr="007625B5" w:rsidRDefault="009F3925" w:rsidP="000B3C11">
                        <w:pPr>
                          <w:framePr w:hSpace="142" w:wrap="around" w:vAnchor="text" w:hAnchor="text" w:xAlign="center" w:y="1"/>
                          <w:wordWrap/>
                          <w:spacing w:after="0" w:line="276" w:lineRule="auto"/>
                          <w:suppressOverlap/>
                          <w:jc w:val="center"/>
                          <w:rPr>
                            <w:rFonts w:asciiTheme="minorEastAsia" w:hAnsiTheme="minorEastAsia" w:cs="Arial"/>
                            <w:spacing w:val="-6"/>
                            <w:sz w:val="18"/>
                            <w:szCs w:val="18"/>
                          </w:rPr>
                        </w:pPr>
                        <w:r w:rsidRPr="007625B5">
                          <w:rPr>
                            <w:rFonts w:asciiTheme="minorEastAsia" w:hAnsiTheme="minorEastAsia" w:cs="Arial" w:hint="eastAsia"/>
                            <w:spacing w:val="-6"/>
                            <w:sz w:val="18"/>
                            <w:szCs w:val="18"/>
                          </w:rPr>
                          <w:t>시험대상 제품에서 이전버전의 데이터를 사용함</w:t>
                        </w:r>
                      </w:p>
                    </w:tc>
                  </w:tr>
                </w:tbl>
                <w:p w14:paraId="0C678360" w14:textId="77777777" w:rsidR="00AB3AD7" w:rsidRPr="00515EE6" w:rsidRDefault="0016011A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="400" w:hangingChars="200" w:hanging="4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0C1757" w:rsidRPr="007625B5">
                    <w:rPr>
                      <w:rFonts w:asciiTheme="minorEastAsia" w:hAnsiTheme="minorEastAsia" w:cs="Gulim"/>
                    </w:rPr>
                    <w:t>1)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D061B5">
                    <w:rPr>
                      <w:rFonts w:asciiTheme="minorEastAsia" w:hAnsiTheme="minorEastAsia" w:cs="Gulim" w:hint="eastAsia"/>
                    </w:rPr>
                    <w:t xml:space="preserve">사용자가 직접 제품을 설치하는 경우 </w:t>
                  </w:r>
                  <w:r w:rsidR="00D061B5">
                    <w:rPr>
                      <w:rFonts w:asciiTheme="minorEastAsia" w:hAnsiTheme="minorEastAsia" w:cs="Gulim"/>
                    </w:rPr>
                    <w:t>O</w:t>
                  </w:r>
                  <w:r w:rsidR="00D061B5">
                    <w:rPr>
                      <w:rFonts w:asciiTheme="minorEastAsia" w:hAnsiTheme="minorEastAsia" w:cs="Gulim" w:hint="eastAsia"/>
                    </w:rPr>
                    <w:t xml:space="preserve">로 기재하고 아니면 </w:t>
                  </w:r>
                  <w:r w:rsidR="00D061B5">
                    <w:rPr>
                      <w:rFonts w:asciiTheme="minorEastAsia" w:hAnsiTheme="minorEastAsia" w:cs="Gulim"/>
                    </w:rPr>
                    <w:t>X</w:t>
                  </w:r>
                  <w:r w:rsidR="00D061B5">
                    <w:rPr>
                      <w:rFonts w:asciiTheme="minorEastAsia" w:hAnsiTheme="minorEastAsia" w:cs="Gulim" w:hint="eastAsia"/>
                    </w:rPr>
                    <w:t>로 기재</w:t>
                  </w:r>
                </w:p>
                <w:p w14:paraId="7A27A0D6" w14:textId="77777777" w:rsidR="0016011A" w:rsidRPr="007625B5" w:rsidRDefault="00AB3AD7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Chars="50" w:left="300" w:hangingChars="100" w:hanging="2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>
                    <w:rPr>
                      <w:rFonts w:asciiTheme="minorEastAsia" w:hAnsiTheme="minorEastAsia" w:cs="Gulim"/>
                    </w:rPr>
                    <w:t xml:space="preserve">2) </w:t>
                  </w:r>
                  <w:r w:rsidR="00A20D47" w:rsidRPr="007625B5">
                    <w:rPr>
                      <w:rFonts w:asciiTheme="minorEastAsia" w:hAnsiTheme="minorEastAsia" w:cs="Gulim" w:hint="eastAsia"/>
                    </w:rPr>
                    <w:t>제품 설치 예상시간은 웹 서버,</w:t>
                  </w:r>
                  <w:r w:rsidR="00A20D47" w:rsidRPr="007625B5">
                    <w:rPr>
                      <w:rFonts w:asciiTheme="minorEastAsia" w:hAnsiTheme="minorEastAsia" w:cs="Gulim"/>
                    </w:rPr>
                    <w:t xml:space="preserve"> JDK </w:t>
                  </w:r>
                  <w:r w:rsidR="00A20D47" w:rsidRPr="007625B5">
                    <w:rPr>
                      <w:rFonts w:asciiTheme="minorEastAsia" w:hAnsiTheme="minorEastAsia" w:cs="Gulim" w:hint="eastAsia"/>
                    </w:rPr>
                    <w:t xml:space="preserve">등을 </w:t>
                  </w:r>
                  <w:r w:rsidR="00A20D47" w:rsidRPr="007625B5">
                    <w:rPr>
                      <w:rFonts w:asciiTheme="minorEastAsia" w:hAnsiTheme="minorEastAsia" w:cs="Gulim" w:hint="eastAsia"/>
                      <w:u w:val="single"/>
                    </w:rPr>
                    <w:t>제외한</w:t>
                  </w:r>
                  <w:r w:rsidR="00C631C4" w:rsidRPr="007625B5">
                    <w:rPr>
                      <w:rFonts w:asciiTheme="minorEastAsia" w:hAnsiTheme="minorEastAsia" w:cs="Gulim" w:hint="eastAsia"/>
                    </w:rPr>
                    <w:t xml:space="preserve"> 시간으로,</w:t>
                  </w:r>
                  <w:r w:rsidR="00A20D47" w:rsidRPr="007625B5">
                    <w:rPr>
                      <w:rFonts w:asciiTheme="minorEastAsia" w:hAnsiTheme="minorEastAsia" w:cs="Gulim" w:hint="eastAsia"/>
                    </w:rPr>
                    <w:t xml:space="preserve"> 제품 설치에 소요되는 시간</w:t>
                  </w:r>
                  <w:r w:rsidR="003F7B3E" w:rsidRPr="007625B5">
                    <w:rPr>
                      <w:rFonts w:asciiTheme="minorEastAsia" w:hAnsiTheme="minorEastAsia" w:cs="Gulim" w:hint="eastAsia"/>
                    </w:rPr>
                    <w:t>만</w:t>
                  </w:r>
                  <w:r w:rsidR="00A20D47" w:rsidRPr="007625B5">
                    <w:rPr>
                      <w:rFonts w:asciiTheme="minorEastAsia" w:hAnsiTheme="minorEastAsia" w:cs="Gulim" w:hint="eastAsia"/>
                    </w:rPr>
                    <w:t>을 의미</w:t>
                  </w:r>
                </w:p>
                <w:p w14:paraId="5D521CF7" w14:textId="77777777" w:rsidR="0016011A" w:rsidRPr="007625B5" w:rsidRDefault="0016011A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="400" w:hangingChars="200" w:hanging="400"/>
                    <w:suppressOverlap/>
                    <w:jc w:val="left"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515EE6">
                    <w:rPr>
                      <w:rFonts w:asciiTheme="minorEastAsia" w:hAnsiTheme="minorEastAsia" w:cs="Gulim"/>
                    </w:rPr>
                    <w:t>3</w:t>
                  </w:r>
                  <w:r w:rsidR="000C1757" w:rsidRPr="007625B5">
                    <w:rPr>
                      <w:rFonts w:asciiTheme="minorEastAsia" w:hAnsiTheme="minorEastAsia" w:cs="Gulim"/>
                    </w:rPr>
                    <w:t>)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A20D47" w:rsidRPr="007625B5">
                    <w:rPr>
                      <w:rFonts w:asciiTheme="minorEastAsia" w:hAnsiTheme="minorEastAsia" w:cs="Gulim" w:hint="eastAsia"/>
                    </w:rPr>
                    <w:t>시험대상제품이 최초</w:t>
                  </w:r>
                  <w:r w:rsidR="00A96CE9" w:rsidRPr="007625B5">
                    <w:rPr>
                      <w:rFonts w:asciiTheme="minorEastAsia" w:hAnsiTheme="minorEastAsia" w:cs="Gulim" w:hint="eastAsia"/>
                    </w:rPr>
                    <w:t xml:space="preserve"> 출시</w:t>
                  </w:r>
                  <w:r w:rsidR="00A96CE9"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  <w:r w:rsidR="00A96CE9" w:rsidRPr="007625B5">
                    <w:rPr>
                      <w:rFonts w:asciiTheme="minorEastAsia" w:hAnsiTheme="minorEastAsia" w:cs="Gulim" w:hint="eastAsia"/>
                    </w:rPr>
                    <w:t>제품의</w:t>
                  </w:r>
                  <w:r w:rsidR="00A20D47" w:rsidRPr="007625B5">
                    <w:rPr>
                      <w:rFonts w:asciiTheme="minorEastAsia" w:hAnsiTheme="minorEastAsia" w:cs="Gulim" w:hint="eastAsia"/>
                    </w:rPr>
                    <w:t xml:space="preserve"> 경우 </w:t>
                  </w:r>
                  <w:r w:rsidR="00A20D47" w:rsidRPr="007625B5">
                    <w:rPr>
                      <w:rFonts w:asciiTheme="minorEastAsia" w:hAnsiTheme="minorEastAsia" w:cs="Gulim"/>
                    </w:rPr>
                    <w:t>O</w:t>
                  </w:r>
                  <w:r w:rsidR="00A20D47" w:rsidRPr="007625B5">
                    <w:rPr>
                      <w:rFonts w:asciiTheme="minorEastAsia" w:hAnsiTheme="minorEastAsia" w:cs="Gulim" w:hint="eastAsia"/>
                    </w:rPr>
                    <w:t xml:space="preserve">로 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>기재</w:t>
                  </w:r>
                  <w:r w:rsidR="00A127E3" w:rsidRPr="007625B5">
                    <w:rPr>
                      <w:rFonts w:asciiTheme="minorEastAsia" w:hAnsiTheme="minorEastAsia" w:cs="Gulim" w:hint="eastAsia"/>
                    </w:rPr>
                    <w:t>하고 아니면 X로 기재</w:t>
                  </w:r>
                  <w:r w:rsidR="00A83260" w:rsidRPr="007625B5">
                    <w:rPr>
                      <w:rFonts w:asciiTheme="minorEastAsia" w:hAnsiTheme="minorEastAsia" w:cs="Gulim"/>
                    </w:rPr>
                    <w:t xml:space="preserve">. </w:t>
                  </w:r>
                  <w:r w:rsidR="00A83260" w:rsidRPr="007625B5">
                    <w:rPr>
                      <w:rFonts w:asciiTheme="minorEastAsia" w:hAnsiTheme="minorEastAsia" w:cs="Gulim" w:hint="eastAsia"/>
                      <w:color w:val="C00000"/>
                    </w:rPr>
                    <w:t xml:space="preserve">최초 출시 제품이 아닌 경우(버전 </w:t>
                  </w:r>
                  <w:r w:rsidR="00A83260" w:rsidRPr="007625B5">
                    <w:rPr>
                      <w:rFonts w:asciiTheme="minorEastAsia" w:hAnsiTheme="minorEastAsia" w:cs="Gulim"/>
                      <w:color w:val="C00000"/>
                    </w:rPr>
                    <w:t xml:space="preserve">2.0 </w:t>
                  </w:r>
                  <w:r w:rsidR="00A83260" w:rsidRPr="007625B5">
                    <w:rPr>
                      <w:rFonts w:asciiTheme="minorEastAsia" w:hAnsiTheme="minorEastAsia" w:cs="Gulim" w:hint="eastAsia"/>
                      <w:color w:val="C00000"/>
                    </w:rPr>
                    <w:t>이상</w:t>
                  </w:r>
                  <w:r w:rsidR="00A83260" w:rsidRPr="007625B5">
                    <w:rPr>
                      <w:rFonts w:asciiTheme="minorEastAsia" w:hAnsiTheme="minorEastAsia" w:cs="Gulim"/>
                      <w:color w:val="C00000"/>
                    </w:rPr>
                    <w:t xml:space="preserve">인 </w:t>
                  </w:r>
                  <w:r w:rsidR="00A83260" w:rsidRPr="007625B5">
                    <w:rPr>
                      <w:rFonts w:asciiTheme="minorEastAsia" w:hAnsiTheme="minorEastAsia" w:cs="Gulim" w:hint="eastAsia"/>
                      <w:color w:val="C00000"/>
                    </w:rPr>
                    <w:t>경우)</w:t>
                  </w:r>
                  <w:r w:rsidR="00A83260" w:rsidRPr="007625B5">
                    <w:rPr>
                      <w:rFonts w:asciiTheme="minorEastAsia" w:hAnsiTheme="minorEastAsia" w:cs="Gulim"/>
                      <w:color w:val="C00000"/>
                    </w:rPr>
                    <w:t xml:space="preserve">, </w:t>
                  </w:r>
                  <w:r w:rsidR="00A83260" w:rsidRPr="007625B5">
                    <w:rPr>
                      <w:rFonts w:asciiTheme="minorEastAsia" w:hAnsiTheme="minorEastAsia" w:cs="Gulim" w:hint="eastAsia"/>
                      <w:color w:val="C00000"/>
                    </w:rPr>
                    <w:t>이전 버전의 매뉴얼 제출</w:t>
                  </w:r>
                  <w:r w:rsidR="00C35118" w:rsidRPr="007625B5">
                    <w:rPr>
                      <w:rFonts w:asciiTheme="minorEastAsia" w:hAnsiTheme="minorEastAsia" w:cs="Gulim"/>
                      <w:color w:val="C00000"/>
                    </w:rPr>
                    <w:t xml:space="preserve"> </w:t>
                  </w:r>
                  <w:r w:rsidR="00C35118" w:rsidRPr="007625B5">
                    <w:rPr>
                      <w:rFonts w:asciiTheme="minorEastAsia" w:hAnsiTheme="minorEastAsia" w:cs="Gulim" w:hint="eastAsia"/>
                      <w:color w:val="C00000"/>
                    </w:rPr>
                    <w:t>필요</w:t>
                  </w:r>
                  <w:bookmarkStart w:id="0" w:name="_GoBack"/>
                  <w:bookmarkEnd w:id="0"/>
                </w:p>
                <w:p w14:paraId="322E06E0" w14:textId="77777777" w:rsidR="0016011A" w:rsidRPr="007625B5" w:rsidRDefault="0016011A" w:rsidP="000B3C11">
                  <w:pPr>
                    <w:framePr w:hSpace="142" w:wrap="around" w:vAnchor="text" w:hAnchor="text" w:xAlign="center" w:y="1"/>
                    <w:wordWrap/>
                    <w:spacing w:beforeLines="50" w:before="120" w:line="276" w:lineRule="auto"/>
                    <w:ind w:left="400" w:hangingChars="200" w:hanging="400"/>
                    <w:suppressOverlap/>
                    <w:rPr>
                      <w:rFonts w:asciiTheme="minorEastAsia" w:hAnsiTheme="minorEastAsia" w:cs="Gulim"/>
                    </w:rPr>
                  </w:pP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515EE6">
                    <w:rPr>
                      <w:rFonts w:asciiTheme="minorEastAsia" w:hAnsiTheme="minorEastAsia" w:cs="Gulim"/>
                    </w:rPr>
                    <w:t>4</w:t>
                  </w:r>
                  <w:r w:rsidR="000C1757" w:rsidRPr="007625B5">
                    <w:rPr>
                      <w:rFonts w:asciiTheme="minorEastAsia" w:hAnsiTheme="minorEastAsia" w:cs="Gulim"/>
                    </w:rPr>
                    <w:t>)</w:t>
                  </w:r>
                  <w:r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DF140B" w:rsidRPr="007625B5">
                    <w:rPr>
                      <w:rFonts w:asciiTheme="minorEastAsia" w:hAnsiTheme="minorEastAsia" w:cs="Gulim" w:hint="eastAsia"/>
                    </w:rPr>
                    <w:t>시험대상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>제품</w:t>
                  </w:r>
                  <w:r w:rsidR="00DF140B" w:rsidRPr="007625B5">
                    <w:rPr>
                      <w:rFonts w:asciiTheme="minorEastAsia" w:hAnsiTheme="minorEastAsia" w:cs="Gulim" w:hint="eastAsia"/>
                    </w:rPr>
                    <w:t>의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 xml:space="preserve"> 버전이 </w:t>
                  </w:r>
                  <w:r w:rsidR="00597D86" w:rsidRPr="007625B5">
                    <w:rPr>
                      <w:rFonts w:asciiTheme="minorEastAsia" w:hAnsiTheme="minorEastAsia" w:cs="Gulim"/>
                    </w:rPr>
                    <w:t xml:space="preserve">2.0 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>이상인 경우,</w:t>
                  </w:r>
                  <w:r w:rsidR="00597D86"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>이전 버전(</w:t>
                  </w:r>
                  <w:r w:rsidR="00597D86" w:rsidRPr="007625B5">
                    <w:rPr>
                      <w:rFonts w:asciiTheme="minorEastAsia" w:hAnsiTheme="minorEastAsia" w:cs="Gulim"/>
                    </w:rPr>
                    <w:t>1.0)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 xml:space="preserve">에서 만들어진 데이터를 </w:t>
                  </w:r>
                  <w:r w:rsidR="00A249E4" w:rsidRPr="007625B5">
                    <w:rPr>
                      <w:rFonts w:asciiTheme="minorEastAsia" w:hAnsiTheme="minorEastAsia" w:cs="Gulim" w:hint="eastAsia"/>
                    </w:rPr>
                    <w:t>내보내기하여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 xml:space="preserve"> </w:t>
                  </w:r>
                  <w:r w:rsidR="004B6529" w:rsidRPr="007625B5">
                    <w:rPr>
                      <w:rFonts w:asciiTheme="minorEastAsia" w:hAnsiTheme="minorEastAsia" w:cs="Gulim" w:hint="eastAsia"/>
                    </w:rPr>
                    <w:t>시험대상</w:t>
                  </w:r>
                  <w:r w:rsidR="00597D86" w:rsidRPr="007625B5">
                    <w:rPr>
                      <w:rFonts w:asciiTheme="minorEastAsia" w:hAnsiTheme="minorEastAsia" w:cs="Gulim" w:hint="eastAsia"/>
                    </w:rPr>
                    <w:t xml:space="preserve">제품에서도 </w:t>
                  </w:r>
                  <w:r w:rsidR="004770D5" w:rsidRPr="007625B5">
                    <w:rPr>
                      <w:rFonts w:asciiTheme="minorEastAsia" w:hAnsiTheme="minorEastAsia" w:cs="Gulim" w:hint="eastAsia"/>
                    </w:rPr>
                    <w:t>사용</w:t>
                  </w:r>
                  <w:r w:rsidR="004B71FC" w:rsidRPr="007625B5">
                    <w:rPr>
                      <w:rFonts w:asciiTheme="minorEastAsia" w:hAnsiTheme="minorEastAsia" w:cs="Gulim" w:hint="eastAsia"/>
                    </w:rPr>
                    <w:t xml:space="preserve"> 가능한지 확인하고 있습니다.</w:t>
                  </w:r>
                  <w:r w:rsidR="004B71FC"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  <w:r w:rsidR="004B71FC" w:rsidRPr="007625B5">
                    <w:rPr>
                      <w:rFonts w:asciiTheme="minorEastAsia" w:hAnsiTheme="minorEastAsia" w:cs="Gulim" w:hint="eastAsia"/>
                    </w:rPr>
                    <w:t>이 경우에 해당하면 작성해주시고,</w:t>
                  </w:r>
                  <w:r w:rsidR="004B71FC"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  <w:r w:rsidR="004770D5" w:rsidRPr="007625B5">
                    <w:rPr>
                      <w:rFonts w:asciiTheme="minorEastAsia" w:hAnsiTheme="minorEastAsia" w:cs="Gulim" w:hint="eastAsia"/>
                    </w:rPr>
                    <w:t xml:space="preserve">그렇지 않으면 </w:t>
                  </w:r>
                  <w:r w:rsidR="004770D5" w:rsidRPr="007625B5">
                    <w:rPr>
                      <w:rFonts w:asciiTheme="minorEastAsia" w:hAnsiTheme="minorEastAsia" w:cs="Gulim"/>
                    </w:rPr>
                    <w:t>‘</w:t>
                  </w:r>
                  <w:r w:rsidR="004770D5" w:rsidRPr="007625B5">
                    <w:rPr>
                      <w:rFonts w:asciiTheme="minorEastAsia" w:hAnsiTheme="minorEastAsia" w:cs="Gulim" w:hint="eastAsia"/>
                    </w:rPr>
                    <w:t>해당사항</w:t>
                  </w:r>
                  <w:r w:rsidR="004770D5" w:rsidRPr="007625B5">
                    <w:rPr>
                      <w:rFonts w:asciiTheme="minorEastAsia" w:hAnsiTheme="minorEastAsia" w:cs="Gulim"/>
                    </w:rPr>
                    <w:t xml:space="preserve"> </w:t>
                  </w:r>
                  <w:r w:rsidR="004770D5" w:rsidRPr="007625B5">
                    <w:rPr>
                      <w:rFonts w:asciiTheme="minorEastAsia" w:hAnsiTheme="minorEastAsia" w:cs="Gulim" w:hint="eastAsia"/>
                    </w:rPr>
                    <w:t>없음</w:t>
                  </w:r>
                  <w:r w:rsidR="004770D5" w:rsidRPr="007625B5">
                    <w:rPr>
                      <w:rFonts w:asciiTheme="minorEastAsia" w:hAnsiTheme="minorEastAsia" w:cs="Gulim"/>
                    </w:rPr>
                    <w:t>’</w:t>
                  </w:r>
                  <w:proofErr w:type="spellStart"/>
                  <w:r w:rsidR="004770D5" w:rsidRPr="007625B5">
                    <w:rPr>
                      <w:rFonts w:asciiTheme="minorEastAsia" w:hAnsiTheme="minorEastAsia" w:cs="Gulim" w:hint="eastAsia"/>
                    </w:rPr>
                    <w:t>으로</w:t>
                  </w:r>
                  <w:proofErr w:type="spellEnd"/>
                  <w:r w:rsidR="004770D5" w:rsidRPr="007625B5">
                    <w:rPr>
                      <w:rFonts w:asciiTheme="minorEastAsia" w:hAnsiTheme="minorEastAsia" w:cs="Gulim" w:hint="eastAsia"/>
                    </w:rPr>
                    <w:t xml:space="preserve"> 기재</w:t>
                  </w:r>
                </w:p>
              </w:tc>
            </w:tr>
          </w:tbl>
          <w:p w14:paraId="3511F672" w14:textId="77777777" w:rsidR="0016011A" w:rsidRPr="007625B5" w:rsidRDefault="0016011A" w:rsidP="00E92967">
            <w:pPr>
              <w:wordWrap/>
              <w:spacing w:after="0" w:line="360" w:lineRule="auto"/>
              <w:jc w:val="left"/>
              <w:rPr>
                <w:rFonts w:asciiTheme="minorEastAsia" w:hAnsiTheme="minorEastAsia" w:cs="Gulim"/>
                <w:spacing w:val="-6"/>
              </w:rPr>
            </w:pPr>
          </w:p>
        </w:tc>
      </w:tr>
    </w:tbl>
    <w:p w14:paraId="5A65939C" w14:textId="332F8646" w:rsidR="00A334D4" w:rsidRDefault="001F120F" w:rsidP="008A301C">
      <w:pPr>
        <w:wordWrap/>
        <w:spacing w:beforeLines="50" w:before="120" w:after="0" w:line="360" w:lineRule="auto"/>
        <w:jc w:val="left"/>
        <w:rPr>
          <w:rFonts w:asciiTheme="minorEastAsia" w:hAnsiTheme="minorEastAsia"/>
          <w:color w:val="000000" w:themeColor="text1"/>
          <w:spacing w:val="4"/>
          <w:szCs w:val="20"/>
        </w:rPr>
      </w:pPr>
      <w:r w:rsidRPr="007625B5">
        <w:rPr>
          <w:rFonts w:asciiTheme="minorEastAsia" w:hAnsiTheme="minorEastAsia" w:hint="eastAsia"/>
          <w:color w:val="000000" w:themeColor="text1"/>
          <w:spacing w:val="-2"/>
          <w:szCs w:val="20"/>
        </w:rPr>
        <w:t xml:space="preserve">※ </w:t>
      </w:r>
      <w:r w:rsidR="002B7912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 xml:space="preserve">위 </w:t>
      </w:r>
      <w:r w:rsidR="00B142C4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 xml:space="preserve">내용은 </w:t>
      </w:r>
      <w:r w:rsidR="002B7912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>시험</w:t>
      </w:r>
      <w:r w:rsidR="001C4D06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 xml:space="preserve"> 완료 전까지</w:t>
      </w:r>
      <w:r w:rsidR="002B7912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 xml:space="preserve"> 신청기업과 </w:t>
      </w:r>
      <w:r w:rsidR="002B7912" w:rsidRPr="007625B5">
        <w:rPr>
          <w:rFonts w:asciiTheme="minorEastAsia" w:hAnsiTheme="minorEastAsia"/>
          <w:color w:val="000000" w:themeColor="text1"/>
          <w:spacing w:val="4"/>
          <w:szCs w:val="20"/>
        </w:rPr>
        <w:t>TTA</w:t>
      </w:r>
      <w:r w:rsidR="002B7912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 xml:space="preserve"> 협</w:t>
      </w:r>
      <w:r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>의</w:t>
      </w:r>
      <w:r w:rsidR="003B53F7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 xml:space="preserve"> </w:t>
      </w:r>
      <w:r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 xml:space="preserve">하에 변경할 수 </w:t>
      </w:r>
      <w:r w:rsidR="002B7912" w:rsidRPr="007625B5">
        <w:rPr>
          <w:rFonts w:asciiTheme="minorEastAsia" w:hAnsiTheme="minorEastAsia" w:hint="eastAsia"/>
          <w:color w:val="000000" w:themeColor="text1"/>
          <w:spacing w:val="4"/>
          <w:szCs w:val="20"/>
        </w:rPr>
        <w:t>있음</w:t>
      </w:r>
    </w:p>
    <w:p w14:paraId="413F032C" w14:textId="1FDB21FE" w:rsidR="003A7BCE" w:rsidRDefault="003A7BCE" w:rsidP="008A301C">
      <w:pPr>
        <w:wordWrap/>
        <w:spacing w:beforeLines="50" w:before="120" w:after="0" w:line="360" w:lineRule="auto"/>
        <w:jc w:val="left"/>
        <w:rPr>
          <w:rFonts w:asciiTheme="minorEastAsia" w:hAnsiTheme="minorEastAsia"/>
          <w:color w:val="000000" w:themeColor="text1"/>
          <w:spacing w:val="4"/>
          <w:szCs w:val="20"/>
        </w:rPr>
      </w:pPr>
      <w:r>
        <w:rPr>
          <w:rFonts w:asciiTheme="minorEastAsia" w:hAnsiTheme="minorEastAsia" w:hint="eastAsia"/>
          <w:color w:val="000000" w:themeColor="text1"/>
          <w:spacing w:val="4"/>
          <w:szCs w:val="20"/>
        </w:rPr>
        <w:lastRenderedPageBreak/>
        <w:t>제품 기능 리스트</w:t>
      </w:r>
    </w:p>
    <w:tbl>
      <w:tblPr>
        <w:tblW w:w="8970" w:type="dxa"/>
        <w:tblBorders>
          <w:top w:val="nil"/>
          <w:left w:val="nil"/>
          <w:bottom w:val="nil"/>
          <w:right w:val="nil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455"/>
        <w:gridCol w:w="1470"/>
        <w:gridCol w:w="2175"/>
        <w:gridCol w:w="3135"/>
      </w:tblGrid>
      <w:tr w:rsidR="003A7BCE" w:rsidRPr="003A7BCE" w14:paraId="15180435" w14:textId="77777777" w:rsidTr="003A7BCE">
        <w:trPr>
          <w:trHeight w:val="503"/>
        </w:trPr>
        <w:tc>
          <w:tcPr>
            <w:tcW w:w="8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6D6D6"/>
            <w:vAlign w:val="center"/>
          </w:tcPr>
          <w:p w14:paraId="6F1BB5B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기능리스트</w:t>
            </w:r>
            <w:proofErr w:type="spellEnd"/>
          </w:p>
        </w:tc>
      </w:tr>
      <w:tr w:rsidR="003A7BCE" w:rsidRPr="003A7BCE" w14:paraId="4DFD2E5C" w14:textId="77777777" w:rsidTr="003A7BCE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5566122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No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47D29AF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대분류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7590A05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중분류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vAlign w:val="center"/>
          </w:tcPr>
          <w:p w14:paraId="48633D6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소분류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6D6D6"/>
            <w:vAlign w:val="center"/>
          </w:tcPr>
          <w:p w14:paraId="2237B3E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기능 설명</w:t>
            </w:r>
          </w:p>
        </w:tc>
      </w:tr>
      <w:tr w:rsidR="003A7BCE" w:rsidRPr="003A7BCE" w14:paraId="5162A388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54E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788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"/>
                <w:szCs w:val="20"/>
              </w:rPr>
              <w:t>ai</w:t>
            </w:r>
            <w:proofErr w:type="spellEnd"/>
            <w:r w:rsidRPr="003A7BCE">
              <w:rPr>
                <w:rFonts w:asciiTheme="minorEastAsia" w:hAnsiTheme="minorEastAsia" w:cs="Arial"/>
                <w:szCs w:val="20"/>
              </w:rPr>
              <w:t>-canvas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1BD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인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262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F5E57F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회원가입</w:t>
            </w:r>
          </w:p>
        </w:tc>
      </w:tr>
      <w:tr w:rsidR="003A7BCE" w:rsidRPr="003A7BCE" w14:paraId="219356C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86B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694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AF7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363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83698D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회원가입 인증</w:t>
            </w:r>
          </w:p>
        </w:tc>
      </w:tr>
      <w:tr w:rsidR="003A7BCE" w:rsidRPr="003A7BCE" w14:paraId="20C00B1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4A9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659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D4D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933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DD5DE5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인</w:t>
            </w:r>
          </w:p>
        </w:tc>
      </w:tr>
      <w:tr w:rsidR="003A7BCE" w:rsidRPr="003A7BCE" w14:paraId="2D6005E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8C5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383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F99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E63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B9F67D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아웃</w:t>
            </w:r>
          </w:p>
        </w:tc>
      </w:tr>
      <w:tr w:rsidR="003A7BCE" w:rsidRPr="003A7BCE" w14:paraId="090F1BF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B54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50E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D8E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  <w:p w14:paraId="359CDCF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회원 정보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F16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  <w:p w14:paraId="19F7392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회원 정보 관리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C57A2D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내 프로필 조회</w:t>
            </w:r>
          </w:p>
        </w:tc>
      </w:tr>
      <w:tr w:rsidR="003A7BCE" w:rsidRPr="003A7BCE" w14:paraId="49ABD5E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01B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9BC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B94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90C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DFBA31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비밀번호 재설정</w:t>
            </w:r>
          </w:p>
        </w:tc>
      </w:tr>
      <w:tr w:rsidR="003A7BCE" w:rsidRPr="003A7BCE" w14:paraId="7AC252F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31F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BC0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369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A40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C739FB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회원 탈퇴</w:t>
            </w:r>
          </w:p>
        </w:tc>
      </w:tr>
      <w:tr w:rsidR="003A7BCE" w:rsidRPr="003A7BCE" w14:paraId="00F65E2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B5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E5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366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  <w:p w14:paraId="41E1F29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  <w:p w14:paraId="1424D33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워크스페이스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B39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워크스페이스 조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F41235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워크스페이스 목록 조회</w:t>
            </w:r>
          </w:p>
        </w:tc>
      </w:tr>
      <w:tr w:rsidR="003A7BCE" w:rsidRPr="003A7BCE" w14:paraId="50B4F3B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075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44A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16D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11F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BFB3F3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즐겨찾기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목록 조회</w:t>
            </w:r>
          </w:p>
        </w:tc>
      </w:tr>
      <w:tr w:rsidR="003A7BCE" w:rsidRPr="003A7BCE" w14:paraId="13B0D815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083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3A2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6E7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A61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BE38D4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휴지통 목록 조회</w:t>
            </w:r>
          </w:p>
        </w:tc>
      </w:tr>
      <w:tr w:rsidR="003A7BCE" w:rsidRPr="003A7BCE" w14:paraId="07EE3748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631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2B7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FD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30C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  <w:p w14:paraId="7512C39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워크스페이스 관리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BE694F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생성</w:t>
            </w:r>
          </w:p>
        </w:tc>
      </w:tr>
      <w:tr w:rsidR="003A7BCE" w:rsidRPr="003A7BCE" w14:paraId="32826704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6D6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83E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D27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285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EFCC79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삭제 </w:t>
            </w:r>
          </w:p>
        </w:tc>
      </w:tr>
      <w:tr w:rsidR="003A7BCE" w:rsidRPr="003A7BCE" w14:paraId="3A1E032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D8E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BE3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ACA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9C7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1B3645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복제 </w:t>
            </w:r>
          </w:p>
        </w:tc>
      </w:tr>
      <w:tr w:rsidR="003A7BCE" w:rsidRPr="003A7BCE" w14:paraId="7D58F658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A27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EC1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382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E51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6BCA02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이름 변경</w:t>
            </w:r>
          </w:p>
        </w:tc>
      </w:tr>
      <w:tr w:rsidR="003A7BCE" w:rsidRPr="003A7BCE" w14:paraId="58A8E08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89A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877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B7D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005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F3AAA6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썸네일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변경</w:t>
            </w:r>
          </w:p>
        </w:tc>
      </w:tr>
      <w:tr w:rsidR="003A7BCE" w:rsidRPr="003A7BCE" w14:paraId="1F5BF947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849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528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A4F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59B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2EAA8D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즐겨찾기</w:t>
            </w:r>
            <w:proofErr w:type="spellEnd"/>
          </w:p>
        </w:tc>
      </w:tr>
      <w:tr w:rsidR="003A7BCE" w:rsidRPr="003A7BCE" w14:paraId="4448ED8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E2F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3D8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34E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0E6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EFFBED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유저 초대</w:t>
            </w:r>
          </w:p>
        </w:tc>
      </w:tr>
      <w:tr w:rsidR="003A7BCE" w:rsidRPr="003A7BCE" w14:paraId="63442774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79C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E5C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709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0E6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900EAF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유저별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접근 권한 수정</w:t>
            </w:r>
          </w:p>
        </w:tc>
      </w:tr>
      <w:tr w:rsidR="003A7BCE" w:rsidRPr="003A7BCE" w14:paraId="1C90386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7FC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F20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A0C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099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9B7D5C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링크 접근 허용 여부</w:t>
            </w:r>
          </w:p>
        </w:tc>
      </w:tr>
      <w:tr w:rsidR="003A7BCE" w:rsidRPr="003A7BCE" w14:paraId="4833FA1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F22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lastRenderedPageBreak/>
              <w:t>2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A6F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9D9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4CE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E561A1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워크스페이스 링크 복사</w:t>
            </w:r>
          </w:p>
        </w:tc>
      </w:tr>
      <w:tr w:rsidR="003A7BCE" w:rsidRPr="003A7BCE" w14:paraId="21F37C5B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0EA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0A8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285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83C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158424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링크 접근 권한 수정</w:t>
            </w:r>
          </w:p>
        </w:tc>
      </w:tr>
      <w:tr w:rsidR="003A7BCE" w:rsidRPr="003A7BCE" w14:paraId="5712A0CC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6B6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242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DE8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283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AE3251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캔버스 복제 허용 여부</w:t>
            </w:r>
          </w:p>
        </w:tc>
      </w:tr>
      <w:tr w:rsidR="003A7BCE" w:rsidRPr="003A7BCE" w14:paraId="39B6F0DC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89D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3E9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40B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152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캔버스 관리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8F492F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캔버스 탭 생성</w:t>
            </w:r>
          </w:p>
        </w:tc>
      </w:tr>
      <w:tr w:rsidR="003A7BCE" w:rsidRPr="003A7BCE" w14:paraId="2FBD58CF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0DA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72F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AA9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6CA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683F79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캔버스 탭 삭제</w:t>
            </w:r>
          </w:p>
        </w:tc>
      </w:tr>
      <w:tr w:rsidR="003A7BCE" w:rsidRPr="003A7BCE" w14:paraId="438EFF2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BC9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B9F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C25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A73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743EAA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캔버스 탭 이름 변경</w:t>
            </w:r>
          </w:p>
        </w:tc>
      </w:tr>
      <w:tr w:rsidR="003A7BCE" w:rsidRPr="003A7BCE" w14:paraId="533151CC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9B9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C59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6A7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93A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5F500E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캔버스 탭 복제</w:t>
            </w:r>
          </w:p>
        </w:tc>
      </w:tr>
      <w:tr w:rsidR="003A7BCE" w:rsidRPr="003A7BCE" w14:paraId="5AECDEA4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E6E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5BE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3A5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960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216ACB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화면 이동</w:t>
            </w:r>
          </w:p>
        </w:tc>
      </w:tr>
      <w:tr w:rsidR="003A7BCE" w:rsidRPr="003A7BCE" w14:paraId="50A2104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249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03E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3D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F34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6009D5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화면 확대</w:t>
            </w:r>
          </w:p>
        </w:tc>
      </w:tr>
      <w:tr w:rsidR="003A7BCE" w:rsidRPr="003A7BCE" w14:paraId="239858F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CB5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2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788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2F9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040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35A8B2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화면 축소</w:t>
            </w:r>
          </w:p>
        </w:tc>
      </w:tr>
      <w:tr w:rsidR="003A7BCE" w:rsidRPr="003A7BCE" w14:paraId="6396B09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D74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6F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847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0C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EC696D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화면에 맞춤</w:t>
            </w:r>
          </w:p>
        </w:tc>
      </w:tr>
      <w:tr w:rsidR="003A7BCE" w:rsidRPr="003A7BCE" w14:paraId="07580A0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966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8EB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E86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D2A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FBAABA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미니맵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켜기</w:t>
            </w:r>
          </w:p>
        </w:tc>
      </w:tr>
      <w:tr w:rsidR="003A7BCE" w:rsidRPr="003A7BCE" w14:paraId="08E7B19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5DC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0CA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A58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FD7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DBF8F4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미니맵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끄기</w:t>
            </w:r>
          </w:p>
        </w:tc>
      </w:tr>
      <w:tr w:rsidR="003A7BCE" w:rsidRPr="003A7BCE" w14:paraId="01819E34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D24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D0E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19B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2A0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관리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4C0BF8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생성</w:t>
            </w:r>
          </w:p>
        </w:tc>
      </w:tr>
      <w:tr w:rsidR="003A7BCE" w:rsidRPr="003A7BCE" w14:paraId="1230AB0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EEC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49D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CAF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79D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018CB0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위치 이동</w:t>
            </w:r>
          </w:p>
        </w:tc>
      </w:tr>
      <w:tr w:rsidR="003A7BCE" w:rsidRPr="003A7BCE" w14:paraId="7F260AC6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C25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CC1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511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05E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6CADA5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연결</w:t>
            </w:r>
          </w:p>
        </w:tc>
      </w:tr>
      <w:tr w:rsidR="003A7BCE" w:rsidRPr="003A7BCE" w14:paraId="2D5E0C2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FD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A8C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834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225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4C464D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삭제</w:t>
            </w:r>
          </w:p>
        </w:tc>
      </w:tr>
      <w:tr w:rsidR="003A7BCE" w:rsidRPr="003A7BCE" w14:paraId="75AFB65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67D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933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94F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2FE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CCD93E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다시 실행</w:t>
            </w:r>
          </w:p>
        </w:tc>
      </w:tr>
      <w:tr w:rsidR="003A7BCE" w:rsidRPr="003A7BCE" w14:paraId="4703FD8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2FD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BA3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280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0EF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4E3822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확장</w:t>
            </w:r>
          </w:p>
        </w:tc>
      </w:tr>
      <w:tr w:rsidR="003A7BCE" w:rsidRPr="003A7BCE" w14:paraId="7FB12935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560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3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BA7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326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A8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2AADB7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축소</w:t>
            </w:r>
          </w:p>
        </w:tc>
      </w:tr>
      <w:tr w:rsidR="003A7BCE" w:rsidRPr="003A7BCE" w14:paraId="1425F487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C81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311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C49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16D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47D40A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확대</w:t>
            </w:r>
          </w:p>
        </w:tc>
      </w:tr>
      <w:tr w:rsidR="003A7BCE" w:rsidRPr="003A7BCE" w14:paraId="60EB3A46" w14:textId="77777777" w:rsidTr="003A7BCE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98D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3F2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871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13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C681B4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복사</w:t>
            </w:r>
          </w:p>
        </w:tc>
      </w:tr>
      <w:tr w:rsidR="003A7BCE" w:rsidRPr="003A7BCE" w14:paraId="5CA5A81D" w14:textId="77777777" w:rsidTr="003A7BCE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743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lastRenderedPageBreak/>
              <w:t>4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FAD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891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EFA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1B9B6C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노드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붙여넣기</w:t>
            </w:r>
            <w:proofErr w:type="spellEnd"/>
          </w:p>
        </w:tc>
      </w:tr>
      <w:tr w:rsidR="003A7BCE" w:rsidRPr="003A7BCE" w14:paraId="411C9F7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46B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913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823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10E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30A66F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복제</w:t>
            </w:r>
          </w:p>
        </w:tc>
      </w:tr>
      <w:tr w:rsidR="003A7BCE" w:rsidRPr="003A7BCE" w14:paraId="78DF4F4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951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229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FB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B36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37A60C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크기 변경</w:t>
            </w:r>
          </w:p>
        </w:tc>
      </w:tr>
      <w:tr w:rsidR="003A7BCE" w:rsidRPr="003A7BCE" w14:paraId="28A068C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F0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CE8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E35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189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29210E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정렬</w:t>
            </w:r>
          </w:p>
        </w:tc>
      </w:tr>
      <w:tr w:rsidR="003A7BCE" w:rsidRPr="003A7BCE" w14:paraId="511BBDE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9C5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827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907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C84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엣지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관리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615E5C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생성</w:t>
            </w:r>
          </w:p>
        </w:tc>
      </w:tr>
      <w:tr w:rsidR="003A7BCE" w:rsidRPr="003A7BCE" w14:paraId="2C4EF046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42B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CFA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440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E01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375E13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삭제 </w:t>
            </w:r>
          </w:p>
        </w:tc>
      </w:tr>
      <w:tr w:rsidR="003A7BCE" w:rsidRPr="003A7BCE" w14:paraId="751AB8C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84B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782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A2C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10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196E6A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연결 상태 조회 </w:t>
            </w:r>
          </w:p>
        </w:tc>
      </w:tr>
      <w:tr w:rsidR="003A7BCE" w:rsidRPr="003A7BCE" w14:paraId="05E7F3A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9C8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4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3A2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184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노드 종류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20E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DE1438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파일 업로드</w:t>
            </w:r>
          </w:p>
        </w:tc>
      </w:tr>
      <w:tr w:rsidR="003A7BCE" w:rsidRPr="003A7BCE" w14:paraId="127E796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FE5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38C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119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0CF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13C546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보기</w:t>
            </w:r>
          </w:p>
        </w:tc>
      </w:tr>
      <w:tr w:rsidR="003A7BCE" w:rsidRPr="003A7BCE" w14:paraId="3C90C6DB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9F5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940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3AF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09A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분할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959FEC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분할 비율 설정</w:t>
            </w:r>
          </w:p>
        </w:tc>
      </w:tr>
      <w:tr w:rsidR="003A7BCE" w:rsidRPr="003A7BCE" w14:paraId="6166441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84D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132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F5E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130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F9C11D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분할 방법 설정</w:t>
            </w:r>
          </w:p>
        </w:tc>
      </w:tr>
      <w:tr w:rsidR="003A7BCE" w:rsidRPr="003A7BCE" w14:paraId="59B2E47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4FE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A02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556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1F7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7CC0A4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분할</w:t>
            </w:r>
          </w:p>
        </w:tc>
      </w:tr>
      <w:tr w:rsidR="003A7BCE" w:rsidRPr="003A7BCE" w14:paraId="09B298FB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81B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377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E99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B29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9FA7DA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보기</w:t>
            </w:r>
          </w:p>
        </w:tc>
      </w:tr>
      <w:tr w:rsidR="003A7BCE" w:rsidRPr="003A7BCE" w14:paraId="57A349E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829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B78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1D6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8E7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예제 데이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D8EBAD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예제 데이터 선택</w:t>
            </w:r>
          </w:p>
        </w:tc>
      </w:tr>
      <w:tr w:rsidR="003A7BCE" w:rsidRPr="003A7BCE" w14:paraId="552E410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4E2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23B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707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F79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C9C59C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예제 데이터 검색</w:t>
            </w:r>
          </w:p>
        </w:tc>
      </w:tr>
      <w:tr w:rsidR="003A7BCE" w:rsidRPr="003A7BCE" w14:paraId="35D617F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7EE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 xml:space="preserve"> 5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59C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42E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5BB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D40B11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보기</w:t>
            </w:r>
          </w:p>
        </w:tc>
      </w:tr>
      <w:tr w:rsidR="003A7BCE" w:rsidRPr="003A7BCE" w14:paraId="75CCF9E8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641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F97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AFB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A72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결측치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채우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0422D3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결측치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채우기 모드 설정</w:t>
            </w:r>
          </w:p>
        </w:tc>
      </w:tr>
      <w:tr w:rsidR="003A7BCE" w:rsidRPr="003A7BCE" w14:paraId="12A54F0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273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5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BB5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2DC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336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D7F2B1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데이터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결측치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대체</w:t>
            </w:r>
          </w:p>
        </w:tc>
      </w:tr>
      <w:tr w:rsidR="003A7BCE" w:rsidRPr="003A7BCE" w14:paraId="2B3DBB1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2A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F75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9BB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80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20314B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보기</w:t>
            </w:r>
          </w:p>
        </w:tc>
      </w:tr>
      <w:tr w:rsidR="003A7BCE" w:rsidRPr="003A7BCE" w14:paraId="13034F3B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632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93A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6E6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1AE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모델 학습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6F1BD9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학습 레이블 선택</w:t>
            </w:r>
          </w:p>
        </w:tc>
      </w:tr>
      <w:tr w:rsidR="003A7BCE" w:rsidRPr="003A7BCE" w14:paraId="12565B9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4A3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501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03E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E60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C4A1D6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학습 방법 선택</w:t>
            </w:r>
          </w:p>
        </w:tc>
      </w:tr>
      <w:tr w:rsidR="003A7BCE" w:rsidRPr="003A7BCE" w14:paraId="4508530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CC8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29E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A5B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EC1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C43184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모델 학습</w:t>
            </w:r>
          </w:p>
        </w:tc>
      </w:tr>
      <w:tr w:rsidR="003A7BCE" w:rsidRPr="003A7BCE" w14:paraId="109C91C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4CE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lastRenderedPageBreak/>
              <w:t>6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CC9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2C4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7A3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선형 회귀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C9DE66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선형 회귀 알고리즘 선택</w:t>
            </w:r>
          </w:p>
        </w:tc>
      </w:tr>
      <w:tr w:rsidR="003A7BCE" w:rsidRPr="003A7BCE" w14:paraId="772FDE8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288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D90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93E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BA8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랜덤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포레스트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3336ED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앙상블을 위한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추정기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개수 설정</w:t>
            </w:r>
          </w:p>
        </w:tc>
      </w:tr>
      <w:tr w:rsidR="003A7BCE" w:rsidRPr="003A7BCE" w14:paraId="33F6ED0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081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B66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131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6F1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4FD496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개별 트리의 최대 길이 설정</w:t>
            </w:r>
          </w:p>
        </w:tc>
      </w:tr>
      <w:tr w:rsidR="003A7BCE" w:rsidRPr="003A7BCE" w14:paraId="3EB4E19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CD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F40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9EA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7A2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C3C41C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개별 트리의 최소 분할 샘플 수 설정</w:t>
            </w:r>
          </w:p>
        </w:tc>
      </w:tr>
      <w:tr w:rsidR="003A7BCE" w:rsidRPr="003A7BCE" w14:paraId="31C090B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07D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D21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C5E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B56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BFD5C0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개별 트리의 최소 리프 샘플 수 설정</w:t>
            </w:r>
          </w:p>
        </w:tc>
      </w:tr>
      <w:tr w:rsidR="003A7BCE" w:rsidRPr="003A7BCE" w14:paraId="32E5345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DFA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6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BAD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103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F1B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5DDA3E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개별 트리의 최소 리프 샘플 가중치 비율 설정</w:t>
            </w:r>
          </w:p>
        </w:tc>
      </w:tr>
      <w:tr w:rsidR="003A7BCE" w:rsidRPr="003A7BCE" w14:paraId="0A963CD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2D7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1BD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4A1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602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57A297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개별 트리에서 사용할 최대 특성 개수 설정</w:t>
            </w:r>
          </w:p>
        </w:tc>
      </w:tr>
      <w:tr w:rsidR="003A7BCE" w:rsidRPr="003A7BCE" w14:paraId="3CA179F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A4F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9AC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B89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025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C63D2F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개별 트리의 최대 리프 노드 수 설정</w:t>
            </w:r>
          </w:p>
        </w:tc>
      </w:tr>
      <w:tr w:rsidR="003A7BCE" w:rsidRPr="003A7BCE" w14:paraId="40B981CC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CF7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683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B08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4C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6404C4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  <w:p w14:paraId="4BBA2F6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개별 트리의 최소 불순도 감소 설정</w:t>
            </w:r>
          </w:p>
        </w:tc>
      </w:tr>
      <w:tr w:rsidR="003A7BCE" w:rsidRPr="003A7BCE" w14:paraId="6D0F2D6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40D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F1E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8E7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AA8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FB6A61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부트스트랩 사용 여부</w:t>
            </w:r>
          </w:p>
        </w:tc>
      </w:tr>
      <w:tr w:rsidR="003A7BCE" w:rsidRPr="003A7BCE" w14:paraId="6BB6CE35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A3B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535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CCF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B95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일괄 예측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79BB68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점수 열 추가</w:t>
            </w:r>
          </w:p>
        </w:tc>
      </w:tr>
      <w:tr w:rsidR="003A7BCE" w:rsidRPr="003A7BCE" w14:paraId="730877DF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ADA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D1B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1E3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2D0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163217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점수 열 삭제</w:t>
            </w:r>
          </w:p>
        </w:tc>
      </w:tr>
      <w:tr w:rsidR="003A7BCE" w:rsidRPr="003A7BCE" w14:paraId="2A76C8D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A07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07C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8F3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26D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92EFB9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입력받은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데이터에 대한 일괄  예측</w:t>
            </w:r>
          </w:p>
        </w:tc>
      </w:tr>
      <w:tr w:rsidR="003A7BCE" w:rsidRPr="003A7BCE" w14:paraId="3E7F5AC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AD8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462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F06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708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모델 평가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0FE7FF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모델 성능 평가</w:t>
            </w:r>
          </w:p>
        </w:tc>
      </w:tr>
      <w:tr w:rsidR="003A7BCE" w:rsidRPr="003A7BCE" w14:paraId="66635825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70E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74E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C9F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099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C1F433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보기</w:t>
            </w:r>
          </w:p>
        </w:tc>
      </w:tr>
      <w:tr w:rsidR="003A7BCE" w:rsidRPr="003A7BCE" w14:paraId="3AFDDBBC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6D3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7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A94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0D1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093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특성 중요도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084A01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모델 변수 중요도 조회</w:t>
            </w:r>
          </w:p>
        </w:tc>
      </w:tr>
      <w:tr w:rsidR="003A7BCE" w:rsidRPr="003A7BCE" w14:paraId="4049EF35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852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ECE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61A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C21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막대 그래프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C2EF3C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x축 기준 열 선택</w:t>
            </w:r>
          </w:p>
        </w:tc>
      </w:tr>
      <w:tr w:rsidR="003A7BCE" w:rsidRPr="003A7BCE" w14:paraId="69304E7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91A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A5D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BBD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106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EAF613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정렬 기준 선택</w:t>
            </w:r>
          </w:p>
        </w:tc>
      </w:tr>
      <w:tr w:rsidR="003A7BCE" w:rsidRPr="003A7BCE" w14:paraId="34E1140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32B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lastRenderedPageBreak/>
              <w:t>8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0C8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1DD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B54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48CB3F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차트 유형 선택 </w:t>
            </w:r>
          </w:p>
        </w:tc>
      </w:tr>
      <w:tr w:rsidR="003A7BCE" w:rsidRPr="003A7BCE" w14:paraId="6BF26609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14D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24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12C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308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선도표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B8517E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x축 기준 열 선택</w:t>
            </w:r>
          </w:p>
        </w:tc>
      </w:tr>
      <w:tr w:rsidR="003A7BCE" w:rsidRPr="003A7BCE" w14:paraId="0094F47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49C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11E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330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228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산점도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그래프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97AA19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x축 기준 열 선택</w:t>
            </w:r>
          </w:p>
        </w:tc>
      </w:tr>
      <w:tr w:rsidR="003A7BCE" w:rsidRPr="003A7BCE" w14:paraId="15F8116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78C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43F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301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D83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596D1B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y축 기준 열 선택</w:t>
            </w:r>
          </w:p>
        </w:tc>
      </w:tr>
      <w:tr w:rsidR="003A7BCE" w:rsidRPr="003A7BCE" w14:paraId="30AA651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7D0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01C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605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187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워드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클라우드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09B4B7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텍스트 데이터 시각화</w:t>
            </w:r>
          </w:p>
        </w:tc>
      </w:tr>
      <w:tr w:rsidR="003A7BCE" w:rsidRPr="003A7BCE" w14:paraId="7520CDA7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669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A2E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3F4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0AD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A75D2B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대상 라벨 선택</w:t>
            </w:r>
          </w:p>
        </w:tc>
      </w:tr>
      <w:tr w:rsidR="003A7BCE" w:rsidRPr="003A7BCE" w14:paraId="1F60AEF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7B7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C75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2E6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76F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테이블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F5BC9F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조회</w:t>
            </w:r>
          </w:p>
        </w:tc>
      </w:tr>
      <w:tr w:rsidR="003A7BCE" w:rsidRPr="003A7BCE" w14:paraId="47406DD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6BE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8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A13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19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0C8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678E6F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 행 개수 설정</w:t>
            </w:r>
          </w:p>
        </w:tc>
      </w:tr>
      <w:tr w:rsidR="003A7BCE" w:rsidRPr="003A7BCE" w14:paraId="13019E84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879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3AB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96E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477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696D1F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파일 다운로드</w:t>
            </w:r>
          </w:p>
        </w:tc>
      </w:tr>
      <w:tr w:rsidR="003A7BCE" w:rsidRPr="003A7BCE" w14:paraId="262D58AA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E0D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0BA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731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112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예측 하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3C2E08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입력값으로</w:t>
            </w:r>
            <w:proofErr w:type="spellEnd"/>
            <w:r w:rsidRPr="003A7BCE">
              <w:rPr>
                <w:rFonts w:asciiTheme="minorEastAsia" w:hAnsiTheme="minorEastAsia" w:cs="Arial Unicode MS"/>
                <w:szCs w:val="20"/>
              </w:rPr>
              <w:t xml:space="preserve"> 예측 하기 </w:t>
            </w:r>
          </w:p>
        </w:tc>
      </w:tr>
      <w:tr w:rsidR="003A7BCE" w:rsidRPr="003A7BCE" w14:paraId="6CF5E7D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4AA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9FE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7C6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2AF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페이지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C50A5C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애플리케이션의 페이지 구성</w:t>
            </w:r>
          </w:p>
        </w:tc>
      </w:tr>
      <w:tr w:rsidR="003A7BCE" w:rsidRPr="003A7BCE" w14:paraId="48DF247C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F84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AFE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060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6E4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B752A2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크기 맞춤 설정 </w:t>
            </w:r>
          </w:p>
        </w:tc>
      </w:tr>
      <w:tr w:rsidR="003A7BCE" w:rsidRPr="003A7BCE" w14:paraId="4C9F6A2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8EB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4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3BB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42D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A22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필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4C74B4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데이터 필터 UI 구성</w:t>
            </w:r>
          </w:p>
        </w:tc>
      </w:tr>
      <w:tr w:rsidR="003A7BCE" w:rsidRPr="003A7BCE" w14:paraId="309BC10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92E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D87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8B8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3BB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412CEF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데이터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필터링</w:t>
            </w:r>
            <w:proofErr w:type="spellEnd"/>
          </w:p>
        </w:tc>
      </w:tr>
      <w:tr w:rsidR="003A7BCE" w:rsidRPr="003A7BCE" w14:paraId="40E7A153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0CA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521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A9C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E8F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애플리케이션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4C767D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제목 설정</w:t>
            </w:r>
          </w:p>
        </w:tc>
      </w:tr>
      <w:tr w:rsidR="003A7BCE" w:rsidRPr="003A7BCE" w14:paraId="1B79EED5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C9C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9B2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432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831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460AA8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로고 이미지 업로드 </w:t>
            </w:r>
          </w:p>
        </w:tc>
      </w:tr>
      <w:tr w:rsidR="003A7BCE" w:rsidRPr="003A7BCE" w14:paraId="66CB05F6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1E4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8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16E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BA0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356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65F72F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메뉴 추가</w:t>
            </w:r>
          </w:p>
        </w:tc>
      </w:tr>
      <w:tr w:rsidR="003A7BCE" w:rsidRPr="003A7BCE" w14:paraId="438BEDFB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951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94A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C4A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2F8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971886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메뉴 이름 변경</w:t>
            </w:r>
          </w:p>
        </w:tc>
      </w:tr>
      <w:tr w:rsidR="003A7BCE" w:rsidRPr="003A7BCE" w14:paraId="6B4EC4A7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7FF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E38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8AF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B05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C4D44A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메뉴 순서 변경</w:t>
            </w:r>
          </w:p>
        </w:tc>
      </w:tr>
      <w:tr w:rsidR="003A7BCE" w:rsidRPr="003A7BCE" w14:paraId="2AF916C1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37B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943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E96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DB5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F48127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메뉴 숨기기</w:t>
            </w:r>
          </w:p>
        </w:tc>
      </w:tr>
      <w:tr w:rsidR="003A7BCE" w:rsidRPr="003A7BCE" w14:paraId="27C27444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B47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341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EC1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D56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1474F8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메뉴 삭제</w:t>
            </w:r>
          </w:p>
        </w:tc>
      </w:tr>
      <w:tr w:rsidR="003A7BCE" w:rsidRPr="003A7BCE" w14:paraId="6D4BCC2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0B1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3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C4D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4CE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7A8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배포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8AE99B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애플리케이션 배포</w:t>
            </w:r>
          </w:p>
        </w:tc>
      </w:tr>
      <w:tr w:rsidR="003A7BCE" w:rsidRPr="003A7BCE" w14:paraId="25A8740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049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lastRenderedPageBreak/>
              <w:t>104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BC5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애플리케이션 페이지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4B3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인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6A1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인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4B16CD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인</w:t>
            </w:r>
          </w:p>
        </w:tc>
      </w:tr>
      <w:tr w:rsidR="003A7BCE" w:rsidRPr="003A7BCE" w14:paraId="1FB66397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06A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5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8FD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C3A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DA3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332D231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로그아웃</w:t>
            </w:r>
          </w:p>
        </w:tc>
      </w:tr>
      <w:tr w:rsidR="003A7BCE" w:rsidRPr="003A7BCE" w14:paraId="204F296D" w14:textId="77777777" w:rsidTr="003A7BCE">
        <w:trPr>
          <w:trHeight w:val="5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5DC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6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EDB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34B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설정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2E2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정보 조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156F70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 xml:space="preserve">캔버스 </w:t>
            </w:r>
            <w:proofErr w:type="spellStart"/>
            <w:r w:rsidRPr="003A7BCE">
              <w:rPr>
                <w:rFonts w:asciiTheme="minorEastAsia" w:hAnsiTheme="minorEastAsia" w:cs="Arial Unicode MS"/>
                <w:szCs w:val="20"/>
              </w:rPr>
              <w:t>바로가기</w:t>
            </w:r>
            <w:proofErr w:type="spellEnd"/>
          </w:p>
        </w:tc>
      </w:tr>
      <w:tr w:rsidR="003A7BCE" w:rsidRPr="003A7BCE" w14:paraId="39DDB388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D54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7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61DE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5DE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97F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0CABE786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정보 조회</w:t>
            </w:r>
          </w:p>
        </w:tc>
      </w:tr>
      <w:tr w:rsidR="003A7BCE" w:rsidRPr="003A7BCE" w14:paraId="4F39C800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368F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99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D0B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8C6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DF3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접근 관리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65B7F9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유저 초대</w:t>
            </w:r>
          </w:p>
        </w:tc>
      </w:tr>
      <w:tr w:rsidR="003A7BCE" w:rsidRPr="003A7BCE" w14:paraId="1E46A652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782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0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1775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DDDD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328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E6FB383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초대한 유저 삭제</w:t>
            </w:r>
          </w:p>
        </w:tc>
      </w:tr>
      <w:tr w:rsidR="003A7BCE" w:rsidRPr="003A7BCE" w14:paraId="20BB9EAE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69D7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1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0C9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9CA8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A6B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5CB3BA2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공유 권한 설정</w:t>
            </w:r>
          </w:p>
        </w:tc>
      </w:tr>
      <w:tr w:rsidR="003A7BCE" w:rsidRPr="003A7BCE" w14:paraId="1E0EFF6D" w14:textId="77777777" w:rsidTr="003A7BCE">
        <w:trPr>
          <w:trHeight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311B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"/>
                <w:szCs w:val="20"/>
              </w:rPr>
              <w:t>102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C5FA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FA9C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동작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1700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애플리케이션 동작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3B83D29" w14:textId="77777777" w:rsidR="003A7BCE" w:rsidRPr="003A7BCE" w:rsidRDefault="003A7BCE" w:rsidP="003A7B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Theme="minorEastAsia" w:hAnsiTheme="minorEastAsia" w:cs="Arial"/>
                <w:szCs w:val="20"/>
              </w:rPr>
            </w:pPr>
            <w:r w:rsidRPr="003A7BCE">
              <w:rPr>
                <w:rFonts w:asciiTheme="minorEastAsia" w:hAnsiTheme="minorEastAsia" w:cs="Arial Unicode MS"/>
                <w:szCs w:val="20"/>
              </w:rPr>
              <w:t>애플리케이션 동작</w:t>
            </w:r>
          </w:p>
        </w:tc>
      </w:tr>
    </w:tbl>
    <w:p w14:paraId="34B3C1B9" w14:textId="77777777" w:rsidR="003A7BCE" w:rsidRPr="007625B5" w:rsidRDefault="003A7BCE" w:rsidP="008A301C">
      <w:pPr>
        <w:wordWrap/>
        <w:spacing w:beforeLines="50" w:before="120" w:after="0" w:line="360" w:lineRule="auto"/>
        <w:jc w:val="left"/>
        <w:rPr>
          <w:rFonts w:asciiTheme="minorEastAsia" w:hAnsiTheme="minorEastAsia" w:hint="eastAsia"/>
          <w:color w:val="000000" w:themeColor="text1"/>
          <w:spacing w:val="4"/>
          <w:szCs w:val="20"/>
        </w:rPr>
      </w:pPr>
    </w:p>
    <w:sectPr w:rsidR="003A7BCE" w:rsidRPr="007625B5" w:rsidSect="003048B8">
      <w:headerReference w:type="default" r:id="rId8"/>
      <w:footerReference w:type="default" r:id="rId9"/>
      <w:pgSz w:w="11906" w:h="16838"/>
      <w:pgMar w:top="1440" w:right="1080" w:bottom="1440" w:left="1080" w:header="17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B5F3F" w14:textId="77777777" w:rsidR="002002C9" w:rsidRDefault="002002C9" w:rsidP="00D53591">
      <w:pPr>
        <w:spacing w:after="0" w:line="240" w:lineRule="auto"/>
      </w:pPr>
      <w:r>
        <w:separator/>
      </w:r>
    </w:p>
  </w:endnote>
  <w:endnote w:type="continuationSeparator" w:id="0">
    <w:p w14:paraId="1382E500" w14:textId="77777777" w:rsidR="002002C9" w:rsidRDefault="002002C9" w:rsidP="00D5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EFDA" w14:textId="77777777" w:rsidR="003A7BCE" w:rsidRDefault="003A7BCE" w:rsidP="0033112D">
    <w:pPr>
      <w:pStyle w:val="Header"/>
      <w:spacing w:line="120" w:lineRule="auto"/>
      <w:jc w:val="center"/>
    </w:pPr>
  </w:p>
  <w:p w14:paraId="2E124980" w14:textId="77777777" w:rsidR="003A7BCE" w:rsidRDefault="003A7BCE" w:rsidP="0033112D">
    <w:pPr>
      <w:pStyle w:val="Header"/>
      <w:jc w:val="center"/>
    </w:pPr>
    <w:r>
      <w:rPr>
        <w:rFonts w:hint="eastAsia"/>
      </w:rPr>
      <w:t>본 문서는 시험 수행 시 활용되는 자료로 시험 착수 전까지 담당 PL에게 제출해 주셔야 합니다.</w:t>
    </w:r>
    <w:r>
      <w:t xml:space="preserve"> </w:t>
    </w:r>
  </w:p>
  <w:sdt>
    <w:sdtPr>
      <w:id w:val="-1175728197"/>
      <w:docPartObj>
        <w:docPartGallery w:val="Page Numbers (Bottom of Page)"/>
        <w:docPartUnique/>
      </w:docPartObj>
    </w:sdtPr>
    <w:sdtContent>
      <w:p w14:paraId="0E9A7C09" w14:textId="77777777" w:rsidR="003A7BCE" w:rsidRPr="0033112D" w:rsidRDefault="003A7BCE" w:rsidP="003311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7FF7">
          <w:rPr>
            <w:noProof/>
            <w:lang w:val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35A5" w14:textId="77777777" w:rsidR="002002C9" w:rsidRDefault="002002C9" w:rsidP="00D53591">
      <w:pPr>
        <w:spacing w:after="0" w:line="240" w:lineRule="auto"/>
      </w:pPr>
      <w:r>
        <w:separator/>
      </w:r>
    </w:p>
  </w:footnote>
  <w:footnote w:type="continuationSeparator" w:id="0">
    <w:p w14:paraId="2F65D90C" w14:textId="77777777" w:rsidR="002002C9" w:rsidRDefault="002002C9" w:rsidP="00D5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91F1" w14:textId="77777777" w:rsidR="003A7BCE" w:rsidRDefault="003A7BCE" w:rsidP="004A72E6">
    <w:pPr>
      <w:pStyle w:val="Header"/>
      <w:spacing w:line="180" w:lineRule="auto"/>
      <w:jc w:val="right"/>
      <w:rPr>
        <w:rFonts w:ascii="Gulim" w:eastAsia="Gulim" w:hAnsi="Gulim"/>
        <w:sz w:val="22"/>
      </w:rPr>
    </w:pPr>
  </w:p>
  <w:p w14:paraId="4976B327" w14:textId="77777777" w:rsidR="003A7BCE" w:rsidRPr="004A72E6" w:rsidRDefault="003A7BCE" w:rsidP="004A72E6">
    <w:pPr>
      <w:pStyle w:val="Header"/>
      <w:spacing w:line="240" w:lineRule="auto"/>
      <w:jc w:val="right"/>
      <w:rPr>
        <w:rFonts w:ascii="Gulim" w:eastAsia="Gulim" w:hAnsi="Gulim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6B7"/>
    <w:multiLevelType w:val="hybridMultilevel"/>
    <w:tmpl w:val="F0C2E040"/>
    <w:lvl w:ilvl="0" w:tplc="45380B6E">
      <w:start w:val="1"/>
      <w:numFmt w:val="bullet"/>
      <w:lvlText w:val=""/>
      <w:lvlJc w:val="left"/>
      <w:pPr>
        <w:ind w:left="760" w:hanging="360"/>
      </w:pPr>
      <w:rPr>
        <w:rFonts w:ascii="Wingdings" w:eastAsia="Guli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25776"/>
    <w:multiLevelType w:val="hybridMultilevel"/>
    <w:tmpl w:val="A6A6DE6E"/>
    <w:lvl w:ilvl="0" w:tplc="A5BA509A">
      <w:start w:val="7"/>
      <w:numFmt w:val="bullet"/>
      <w:lvlText w:val="-"/>
      <w:lvlJc w:val="left"/>
      <w:pPr>
        <w:ind w:left="544" w:hanging="360"/>
      </w:pPr>
      <w:rPr>
        <w:rFonts w:ascii="Dotum" w:eastAsia="Dotum" w:hAnsi="Dotum" w:cs="Gulim" w:hint="eastAsia"/>
        <w:b w:val="0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2" w15:restartNumberingAfterBreak="0">
    <w:nsid w:val="1BEE2BD4"/>
    <w:multiLevelType w:val="hybridMultilevel"/>
    <w:tmpl w:val="D92629F2"/>
    <w:lvl w:ilvl="0" w:tplc="EFAAD6BE">
      <w:start w:val="1"/>
      <w:numFmt w:val="decimal"/>
      <w:lvlText w:val="%1."/>
      <w:lvlJc w:val="left"/>
      <w:pPr>
        <w:ind w:left="4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20267FD4"/>
    <w:multiLevelType w:val="hybridMultilevel"/>
    <w:tmpl w:val="064C01CC"/>
    <w:lvl w:ilvl="0" w:tplc="F81A7E6A">
      <w:start w:val="7"/>
      <w:numFmt w:val="bullet"/>
      <w:lvlText w:val="-"/>
      <w:lvlJc w:val="left"/>
      <w:pPr>
        <w:ind w:left="544" w:hanging="360"/>
      </w:pPr>
      <w:rPr>
        <w:rFonts w:ascii="Dotum" w:eastAsia="Dotum" w:hAnsi="Dotum" w:cs="Gulim" w:hint="eastAsia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4" w15:restartNumberingAfterBreak="0">
    <w:nsid w:val="206F0597"/>
    <w:multiLevelType w:val="hybridMultilevel"/>
    <w:tmpl w:val="45F062F6"/>
    <w:lvl w:ilvl="0" w:tplc="62105C4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220313EB"/>
    <w:multiLevelType w:val="hybridMultilevel"/>
    <w:tmpl w:val="8A1CEFB6"/>
    <w:lvl w:ilvl="0" w:tplc="C770AC96">
      <w:start w:val="7"/>
      <w:numFmt w:val="bullet"/>
      <w:lvlText w:val="-"/>
      <w:lvlJc w:val="left"/>
      <w:pPr>
        <w:ind w:left="460" w:hanging="360"/>
      </w:pPr>
      <w:rPr>
        <w:rFonts w:ascii="Dotum" w:eastAsia="Dotum" w:hAnsi="Dotum" w:cs="Gulim" w:hint="eastAsia"/>
        <w:b w:val="0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281E3A8B"/>
    <w:multiLevelType w:val="hybridMultilevel"/>
    <w:tmpl w:val="C646E2C4"/>
    <w:lvl w:ilvl="0" w:tplc="40F0AFAC">
      <w:start w:val="3"/>
      <w:numFmt w:val="bullet"/>
      <w:lvlText w:val="※"/>
      <w:lvlJc w:val="left"/>
      <w:pPr>
        <w:ind w:left="460" w:hanging="360"/>
      </w:pPr>
      <w:rPr>
        <w:rFonts w:ascii="Gulim" w:eastAsia="Gulim" w:hAnsi="Gulim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4EEB5535"/>
    <w:multiLevelType w:val="hybridMultilevel"/>
    <w:tmpl w:val="58588784"/>
    <w:lvl w:ilvl="0" w:tplc="62105C4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49"/>
    <w:rsid w:val="00000D7E"/>
    <w:rsid w:val="00001580"/>
    <w:rsid w:val="00003673"/>
    <w:rsid w:val="00003B5E"/>
    <w:rsid w:val="00004BCE"/>
    <w:rsid w:val="0000526A"/>
    <w:rsid w:val="00010B70"/>
    <w:rsid w:val="00011DBB"/>
    <w:rsid w:val="000143D0"/>
    <w:rsid w:val="0001504C"/>
    <w:rsid w:val="000162B6"/>
    <w:rsid w:val="000174CC"/>
    <w:rsid w:val="000176BE"/>
    <w:rsid w:val="00021DDF"/>
    <w:rsid w:val="00022430"/>
    <w:rsid w:val="00022CEA"/>
    <w:rsid w:val="00025FE7"/>
    <w:rsid w:val="00030652"/>
    <w:rsid w:val="000407C2"/>
    <w:rsid w:val="00040F90"/>
    <w:rsid w:val="00042E80"/>
    <w:rsid w:val="000435CC"/>
    <w:rsid w:val="00043962"/>
    <w:rsid w:val="00044631"/>
    <w:rsid w:val="00046B29"/>
    <w:rsid w:val="00051443"/>
    <w:rsid w:val="00053F83"/>
    <w:rsid w:val="000548FE"/>
    <w:rsid w:val="0005598C"/>
    <w:rsid w:val="00057DB7"/>
    <w:rsid w:val="0006103E"/>
    <w:rsid w:val="0006612E"/>
    <w:rsid w:val="0007280F"/>
    <w:rsid w:val="000755C8"/>
    <w:rsid w:val="0008127A"/>
    <w:rsid w:val="00085AC2"/>
    <w:rsid w:val="00087184"/>
    <w:rsid w:val="0008732F"/>
    <w:rsid w:val="0009649B"/>
    <w:rsid w:val="0009694E"/>
    <w:rsid w:val="00097537"/>
    <w:rsid w:val="00097E19"/>
    <w:rsid w:val="000A0313"/>
    <w:rsid w:val="000B3B20"/>
    <w:rsid w:val="000B3C11"/>
    <w:rsid w:val="000B63E4"/>
    <w:rsid w:val="000C1757"/>
    <w:rsid w:val="000C221F"/>
    <w:rsid w:val="000C2A8F"/>
    <w:rsid w:val="000C4343"/>
    <w:rsid w:val="000C725D"/>
    <w:rsid w:val="000D0C04"/>
    <w:rsid w:val="000D60F8"/>
    <w:rsid w:val="000D6B93"/>
    <w:rsid w:val="000D7E35"/>
    <w:rsid w:val="000E0C10"/>
    <w:rsid w:val="000E16E4"/>
    <w:rsid w:val="000E176D"/>
    <w:rsid w:val="000E28C5"/>
    <w:rsid w:val="000E450F"/>
    <w:rsid w:val="000E4AC4"/>
    <w:rsid w:val="000E58A1"/>
    <w:rsid w:val="000F150D"/>
    <w:rsid w:val="000F1A74"/>
    <w:rsid w:val="000F23AD"/>
    <w:rsid w:val="000F2877"/>
    <w:rsid w:val="000F3664"/>
    <w:rsid w:val="000F41C6"/>
    <w:rsid w:val="000F4844"/>
    <w:rsid w:val="000F54C7"/>
    <w:rsid w:val="000F6155"/>
    <w:rsid w:val="00100260"/>
    <w:rsid w:val="00106EDC"/>
    <w:rsid w:val="00106FA5"/>
    <w:rsid w:val="00112D4C"/>
    <w:rsid w:val="00114785"/>
    <w:rsid w:val="00114997"/>
    <w:rsid w:val="00114EBC"/>
    <w:rsid w:val="00114F53"/>
    <w:rsid w:val="0011661B"/>
    <w:rsid w:val="001166D1"/>
    <w:rsid w:val="00121479"/>
    <w:rsid w:val="00124128"/>
    <w:rsid w:val="00127753"/>
    <w:rsid w:val="001338AF"/>
    <w:rsid w:val="0013608A"/>
    <w:rsid w:val="001367CA"/>
    <w:rsid w:val="001376D5"/>
    <w:rsid w:val="0014042A"/>
    <w:rsid w:val="00140EE3"/>
    <w:rsid w:val="001423FC"/>
    <w:rsid w:val="00142E56"/>
    <w:rsid w:val="001435A6"/>
    <w:rsid w:val="001444E8"/>
    <w:rsid w:val="00147C50"/>
    <w:rsid w:val="00153103"/>
    <w:rsid w:val="0016011A"/>
    <w:rsid w:val="0016151A"/>
    <w:rsid w:val="00161AC1"/>
    <w:rsid w:val="001657E0"/>
    <w:rsid w:val="00166225"/>
    <w:rsid w:val="00167FF0"/>
    <w:rsid w:val="001760C8"/>
    <w:rsid w:val="00177644"/>
    <w:rsid w:val="00180821"/>
    <w:rsid w:val="00181B7C"/>
    <w:rsid w:val="00185848"/>
    <w:rsid w:val="00187D0C"/>
    <w:rsid w:val="00191E2C"/>
    <w:rsid w:val="0019291A"/>
    <w:rsid w:val="0019712F"/>
    <w:rsid w:val="0019728A"/>
    <w:rsid w:val="001A166F"/>
    <w:rsid w:val="001A20BE"/>
    <w:rsid w:val="001A3C76"/>
    <w:rsid w:val="001B6160"/>
    <w:rsid w:val="001C1E28"/>
    <w:rsid w:val="001C4D06"/>
    <w:rsid w:val="001C58BC"/>
    <w:rsid w:val="001C7FB2"/>
    <w:rsid w:val="001D235B"/>
    <w:rsid w:val="001D3F17"/>
    <w:rsid w:val="001D5374"/>
    <w:rsid w:val="001D609D"/>
    <w:rsid w:val="001D757D"/>
    <w:rsid w:val="001D78BC"/>
    <w:rsid w:val="001D7D56"/>
    <w:rsid w:val="001E019A"/>
    <w:rsid w:val="001E1CC7"/>
    <w:rsid w:val="001E337C"/>
    <w:rsid w:val="001E511D"/>
    <w:rsid w:val="001E675D"/>
    <w:rsid w:val="001E6F53"/>
    <w:rsid w:val="001E7BC1"/>
    <w:rsid w:val="001E7D93"/>
    <w:rsid w:val="001F01F3"/>
    <w:rsid w:val="001F0B35"/>
    <w:rsid w:val="001F120F"/>
    <w:rsid w:val="001F1D98"/>
    <w:rsid w:val="001F2B4D"/>
    <w:rsid w:val="001F2F42"/>
    <w:rsid w:val="001F3CFA"/>
    <w:rsid w:val="001F5A4D"/>
    <w:rsid w:val="001F6852"/>
    <w:rsid w:val="001F69C4"/>
    <w:rsid w:val="002002C9"/>
    <w:rsid w:val="002018E0"/>
    <w:rsid w:val="002037F2"/>
    <w:rsid w:val="00205714"/>
    <w:rsid w:val="00206A23"/>
    <w:rsid w:val="00207E72"/>
    <w:rsid w:val="00211BB9"/>
    <w:rsid w:val="0021226E"/>
    <w:rsid w:val="00213499"/>
    <w:rsid w:val="00213513"/>
    <w:rsid w:val="00213793"/>
    <w:rsid w:val="00214DD2"/>
    <w:rsid w:val="00220407"/>
    <w:rsid w:val="00223696"/>
    <w:rsid w:val="00223ACF"/>
    <w:rsid w:val="00223F70"/>
    <w:rsid w:val="00224566"/>
    <w:rsid w:val="00225BE8"/>
    <w:rsid w:val="002273D9"/>
    <w:rsid w:val="0023012E"/>
    <w:rsid w:val="00232ABA"/>
    <w:rsid w:val="002330A3"/>
    <w:rsid w:val="00240676"/>
    <w:rsid w:val="00245884"/>
    <w:rsid w:val="002510A9"/>
    <w:rsid w:val="00253CFC"/>
    <w:rsid w:val="00261413"/>
    <w:rsid w:val="0026324B"/>
    <w:rsid w:val="00263C34"/>
    <w:rsid w:val="00264209"/>
    <w:rsid w:val="00264BBE"/>
    <w:rsid w:val="00266BFF"/>
    <w:rsid w:val="00266C12"/>
    <w:rsid w:val="00267EAE"/>
    <w:rsid w:val="00272C23"/>
    <w:rsid w:val="00275CA9"/>
    <w:rsid w:val="002764C9"/>
    <w:rsid w:val="00280D1B"/>
    <w:rsid w:val="00281A5C"/>
    <w:rsid w:val="00282874"/>
    <w:rsid w:val="00282F61"/>
    <w:rsid w:val="00283171"/>
    <w:rsid w:val="00287F95"/>
    <w:rsid w:val="0029069A"/>
    <w:rsid w:val="00291D96"/>
    <w:rsid w:val="00292525"/>
    <w:rsid w:val="00295EB6"/>
    <w:rsid w:val="00296491"/>
    <w:rsid w:val="002A1F7C"/>
    <w:rsid w:val="002A30B9"/>
    <w:rsid w:val="002A6D5E"/>
    <w:rsid w:val="002A7D9A"/>
    <w:rsid w:val="002A7EEB"/>
    <w:rsid w:val="002B02D6"/>
    <w:rsid w:val="002B0BC1"/>
    <w:rsid w:val="002B19F6"/>
    <w:rsid w:val="002B451D"/>
    <w:rsid w:val="002B578C"/>
    <w:rsid w:val="002B7912"/>
    <w:rsid w:val="002C0001"/>
    <w:rsid w:val="002E3F72"/>
    <w:rsid w:val="002E54DC"/>
    <w:rsid w:val="002F74E6"/>
    <w:rsid w:val="00300EB9"/>
    <w:rsid w:val="0030173B"/>
    <w:rsid w:val="003027EA"/>
    <w:rsid w:val="003048B8"/>
    <w:rsid w:val="0030602F"/>
    <w:rsid w:val="00315B12"/>
    <w:rsid w:val="0031693F"/>
    <w:rsid w:val="00317FE6"/>
    <w:rsid w:val="00322002"/>
    <w:rsid w:val="00322B72"/>
    <w:rsid w:val="00323591"/>
    <w:rsid w:val="0033112D"/>
    <w:rsid w:val="0033513E"/>
    <w:rsid w:val="00336A2C"/>
    <w:rsid w:val="00340E4C"/>
    <w:rsid w:val="00341706"/>
    <w:rsid w:val="0035394C"/>
    <w:rsid w:val="00356933"/>
    <w:rsid w:val="00356D16"/>
    <w:rsid w:val="00360806"/>
    <w:rsid w:val="003609F7"/>
    <w:rsid w:val="0036127F"/>
    <w:rsid w:val="00363952"/>
    <w:rsid w:val="003653F3"/>
    <w:rsid w:val="00366D7D"/>
    <w:rsid w:val="00370E78"/>
    <w:rsid w:val="00372092"/>
    <w:rsid w:val="0037221B"/>
    <w:rsid w:val="00372BEF"/>
    <w:rsid w:val="00372F04"/>
    <w:rsid w:val="00374F33"/>
    <w:rsid w:val="003768C8"/>
    <w:rsid w:val="003803A7"/>
    <w:rsid w:val="0038065C"/>
    <w:rsid w:val="003842E9"/>
    <w:rsid w:val="00391058"/>
    <w:rsid w:val="00391136"/>
    <w:rsid w:val="0039380A"/>
    <w:rsid w:val="00397B54"/>
    <w:rsid w:val="003A03B4"/>
    <w:rsid w:val="003A2A7C"/>
    <w:rsid w:val="003A2BE8"/>
    <w:rsid w:val="003A3C5E"/>
    <w:rsid w:val="003A63D3"/>
    <w:rsid w:val="003A733F"/>
    <w:rsid w:val="003A7BCE"/>
    <w:rsid w:val="003B3D73"/>
    <w:rsid w:val="003B3F25"/>
    <w:rsid w:val="003B4572"/>
    <w:rsid w:val="003B53F7"/>
    <w:rsid w:val="003B65A5"/>
    <w:rsid w:val="003B6E26"/>
    <w:rsid w:val="003B7489"/>
    <w:rsid w:val="003C02B8"/>
    <w:rsid w:val="003C254E"/>
    <w:rsid w:val="003C3CE3"/>
    <w:rsid w:val="003C57BD"/>
    <w:rsid w:val="003C7BF6"/>
    <w:rsid w:val="003D0353"/>
    <w:rsid w:val="003D099B"/>
    <w:rsid w:val="003D0F21"/>
    <w:rsid w:val="003D15DE"/>
    <w:rsid w:val="003D1D12"/>
    <w:rsid w:val="003D7300"/>
    <w:rsid w:val="003E1021"/>
    <w:rsid w:val="003E1657"/>
    <w:rsid w:val="003E17E6"/>
    <w:rsid w:val="003E2E4C"/>
    <w:rsid w:val="003E316F"/>
    <w:rsid w:val="003E46D8"/>
    <w:rsid w:val="003E5B33"/>
    <w:rsid w:val="003E6E96"/>
    <w:rsid w:val="003E74C5"/>
    <w:rsid w:val="003F1898"/>
    <w:rsid w:val="003F26EB"/>
    <w:rsid w:val="003F478F"/>
    <w:rsid w:val="003F5537"/>
    <w:rsid w:val="003F67DA"/>
    <w:rsid w:val="003F6D29"/>
    <w:rsid w:val="003F7822"/>
    <w:rsid w:val="003F7B3E"/>
    <w:rsid w:val="003F7D7A"/>
    <w:rsid w:val="00406FAD"/>
    <w:rsid w:val="00413ABD"/>
    <w:rsid w:val="00417B7D"/>
    <w:rsid w:val="00420364"/>
    <w:rsid w:val="00423590"/>
    <w:rsid w:val="00424F48"/>
    <w:rsid w:val="00425EA6"/>
    <w:rsid w:val="00426C6D"/>
    <w:rsid w:val="004272B7"/>
    <w:rsid w:val="004306DA"/>
    <w:rsid w:val="00431690"/>
    <w:rsid w:val="004321E6"/>
    <w:rsid w:val="00432DA7"/>
    <w:rsid w:val="0043314D"/>
    <w:rsid w:val="00435ED9"/>
    <w:rsid w:val="0043778D"/>
    <w:rsid w:val="00437D56"/>
    <w:rsid w:val="00441E55"/>
    <w:rsid w:val="00442FD9"/>
    <w:rsid w:val="0044361F"/>
    <w:rsid w:val="00444F6E"/>
    <w:rsid w:val="00451885"/>
    <w:rsid w:val="00451B80"/>
    <w:rsid w:val="00451D37"/>
    <w:rsid w:val="00451ED3"/>
    <w:rsid w:val="0045297A"/>
    <w:rsid w:val="0045409E"/>
    <w:rsid w:val="0045460F"/>
    <w:rsid w:val="00465A63"/>
    <w:rsid w:val="00465F71"/>
    <w:rsid w:val="004669DC"/>
    <w:rsid w:val="00470CB1"/>
    <w:rsid w:val="004725EA"/>
    <w:rsid w:val="00472F5A"/>
    <w:rsid w:val="0047567F"/>
    <w:rsid w:val="004770D5"/>
    <w:rsid w:val="00480B6C"/>
    <w:rsid w:val="00480DA3"/>
    <w:rsid w:val="004820E0"/>
    <w:rsid w:val="00493747"/>
    <w:rsid w:val="00493AE9"/>
    <w:rsid w:val="00494F1A"/>
    <w:rsid w:val="004A1345"/>
    <w:rsid w:val="004A188A"/>
    <w:rsid w:val="004A298C"/>
    <w:rsid w:val="004A39E9"/>
    <w:rsid w:val="004A6505"/>
    <w:rsid w:val="004A72E6"/>
    <w:rsid w:val="004A76BB"/>
    <w:rsid w:val="004B0BB3"/>
    <w:rsid w:val="004B41F0"/>
    <w:rsid w:val="004B6529"/>
    <w:rsid w:val="004B6620"/>
    <w:rsid w:val="004B71FC"/>
    <w:rsid w:val="004B7A31"/>
    <w:rsid w:val="004B7B03"/>
    <w:rsid w:val="004C01A6"/>
    <w:rsid w:val="004C082A"/>
    <w:rsid w:val="004C43CF"/>
    <w:rsid w:val="004C4871"/>
    <w:rsid w:val="004D11F9"/>
    <w:rsid w:val="004D4066"/>
    <w:rsid w:val="004D7665"/>
    <w:rsid w:val="004E264D"/>
    <w:rsid w:val="004F21B5"/>
    <w:rsid w:val="004F79CD"/>
    <w:rsid w:val="005001C1"/>
    <w:rsid w:val="00501528"/>
    <w:rsid w:val="0050270A"/>
    <w:rsid w:val="0050338D"/>
    <w:rsid w:val="00504A42"/>
    <w:rsid w:val="00505EF1"/>
    <w:rsid w:val="00510CD6"/>
    <w:rsid w:val="00515EE6"/>
    <w:rsid w:val="005171B5"/>
    <w:rsid w:val="00517A54"/>
    <w:rsid w:val="005207AE"/>
    <w:rsid w:val="0052204F"/>
    <w:rsid w:val="00522EB1"/>
    <w:rsid w:val="00531489"/>
    <w:rsid w:val="005318DA"/>
    <w:rsid w:val="00531DA1"/>
    <w:rsid w:val="00532BAE"/>
    <w:rsid w:val="0053423D"/>
    <w:rsid w:val="005377C6"/>
    <w:rsid w:val="00541292"/>
    <w:rsid w:val="005418A1"/>
    <w:rsid w:val="00543938"/>
    <w:rsid w:val="00553682"/>
    <w:rsid w:val="00553D4A"/>
    <w:rsid w:val="00555579"/>
    <w:rsid w:val="0055586D"/>
    <w:rsid w:val="005611D5"/>
    <w:rsid w:val="0056262B"/>
    <w:rsid w:val="0056362B"/>
    <w:rsid w:val="00565413"/>
    <w:rsid w:val="00565967"/>
    <w:rsid w:val="00573736"/>
    <w:rsid w:val="00581D0A"/>
    <w:rsid w:val="0058476F"/>
    <w:rsid w:val="00584A6D"/>
    <w:rsid w:val="00585455"/>
    <w:rsid w:val="00585FD9"/>
    <w:rsid w:val="00586AC7"/>
    <w:rsid w:val="00593225"/>
    <w:rsid w:val="00593553"/>
    <w:rsid w:val="00596454"/>
    <w:rsid w:val="00597D86"/>
    <w:rsid w:val="005A1BB2"/>
    <w:rsid w:val="005A2DC6"/>
    <w:rsid w:val="005A58BE"/>
    <w:rsid w:val="005A5D4E"/>
    <w:rsid w:val="005A727C"/>
    <w:rsid w:val="005B0F3E"/>
    <w:rsid w:val="005B12C6"/>
    <w:rsid w:val="005B30BF"/>
    <w:rsid w:val="005C29B1"/>
    <w:rsid w:val="005C3F02"/>
    <w:rsid w:val="005C5273"/>
    <w:rsid w:val="005C5F1E"/>
    <w:rsid w:val="005C6AA7"/>
    <w:rsid w:val="005D42DA"/>
    <w:rsid w:val="005D775C"/>
    <w:rsid w:val="005D7FC9"/>
    <w:rsid w:val="005E0087"/>
    <w:rsid w:val="005E11D0"/>
    <w:rsid w:val="005E28F6"/>
    <w:rsid w:val="005E3286"/>
    <w:rsid w:val="005E5D50"/>
    <w:rsid w:val="005E5F70"/>
    <w:rsid w:val="005E641C"/>
    <w:rsid w:val="005E744A"/>
    <w:rsid w:val="005E75BE"/>
    <w:rsid w:val="005F19EA"/>
    <w:rsid w:val="005F2BE8"/>
    <w:rsid w:val="005F333A"/>
    <w:rsid w:val="005F34CA"/>
    <w:rsid w:val="005F3766"/>
    <w:rsid w:val="00600A99"/>
    <w:rsid w:val="006028FC"/>
    <w:rsid w:val="0060354B"/>
    <w:rsid w:val="00604C68"/>
    <w:rsid w:val="006072B4"/>
    <w:rsid w:val="00610992"/>
    <w:rsid w:val="00612BF4"/>
    <w:rsid w:val="00613D58"/>
    <w:rsid w:val="00614B0E"/>
    <w:rsid w:val="00616663"/>
    <w:rsid w:val="00616763"/>
    <w:rsid w:val="00620597"/>
    <w:rsid w:val="00620F07"/>
    <w:rsid w:val="006243E1"/>
    <w:rsid w:val="006257EF"/>
    <w:rsid w:val="0062595D"/>
    <w:rsid w:val="00626489"/>
    <w:rsid w:val="00626C89"/>
    <w:rsid w:val="006300EA"/>
    <w:rsid w:val="006322A8"/>
    <w:rsid w:val="006368B6"/>
    <w:rsid w:val="0063710D"/>
    <w:rsid w:val="00637F8D"/>
    <w:rsid w:val="00641A0D"/>
    <w:rsid w:val="00643F30"/>
    <w:rsid w:val="00644B1A"/>
    <w:rsid w:val="00646EBE"/>
    <w:rsid w:val="0064728E"/>
    <w:rsid w:val="0065188D"/>
    <w:rsid w:val="006606B2"/>
    <w:rsid w:val="00661332"/>
    <w:rsid w:val="00671C4E"/>
    <w:rsid w:val="00677464"/>
    <w:rsid w:val="006816BA"/>
    <w:rsid w:val="00683D99"/>
    <w:rsid w:val="00683EC8"/>
    <w:rsid w:val="00687CA4"/>
    <w:rsid w:val="00692DB2"/>
    <w:rsid w:val="006A35BC"/>
    <w:rsid w:val="006A3628"/>
    <w:rsid w:val="006A39B6"/>
    <w:rsid w:val="006A4E5B"/>
    <w:rsid w:val="006A5030"/>
    <w:rsid w:val="006A5465"/>
    <w:rsid w:val="006A5A00"/>
    <w:rsid w:val="006A6754"/>
    <w:rsid w:val="006B18B4"/>
    <w:rsid w:val="006B37EB"/>
    <w:rsid w:val="006B3AA5"/>
    <w:rsid w:val="006C1299"/>
    <w:rsid w:val="006C4992"/>
    <w:rsid w:val="006C6525"/>
    <w:rsid w:val="006C75A2"/>
    <w:rsid w:val="006D2BC8"/>
    <w:rsid w:val="006D4FDE"/>
    <w:rsid w:val="006D6D31"/>
    <w:rsid w:val="006E112E"/>
    <w:rsid w:val="006E37B9"/>
    <w:rsid w:val="006E4219"/>
    <w:rsid w:val="006E54E6"/>
    <w:rsid w:val="006F15DC"/>
    <w:rsid w:val="006F246B"/>
    <w:rsid w:val="006F2905"/>
    <w:rsid w:val="006F4CA5"/>
    <w:rsid w:val="006F4F3F"/>
    <w:rsid w:val="006F5B46"/>
    <w:rsid w:val="00702801"/>
    <w:rsid w:val="00707A28"/>
    <w:rsid w:val="007132FF"/>
    <w:rsid w:val="00714C49"/>
    <w:rsid w:val="007168C3"/>
    <w:rsid w:val="007173C0"/>
    <w:rsid w:val="007241B3"/>
    <w:rsid w:val="0072465B"/>
    <w:rsid w:val="00725A62"/>
    <w:rsid w:val="00733771"/>
    <w:rsid w:val="00733864"/>
    <w:rsid w:val="00733B48"/>
    <w:rsid w:val="00735E0D"/>
    <w:rsid w:val="00735E90"/>
    <w:rsid w:val="007406CE"/>
    <w:rsid w:val="0074137A"/>
    <w:rsid w:val="00742D1F"/>
    <w:rsid w:val="00743A73"/>
    <w:rsid w:val="00744C6C"/>
    <w:rsid w:val="00745B62"/>
    <w:rsid w:val="00746BE1"/>
    <w:rsid w:val="00747384"/>
    <w:rsid w:val="0075158F"/>
    <w:rsid w:val="00752013"/>
    <w:rsid w:val="007524BF"/>
    <w:rsid w:val="00753255"/>
    <w:rsid w:val="00753889"/>
    <w:rsid w:val="00756B34"/>
    <w:rsid w:val="0075737E"/>
    <w:rsid w:val="00760FB1"/>
    <w:rsid w:val="00761C3B"/>
    <w:rsid w:val="007625B5"/>
    <w:rsid w:val="00765031"/>
    <w:rsid w:val="007662B4"/>
    <w:rsid w:val="007719BD"/>
    <w:rsid w:val="007724DF"/>
    <w:rsid w:val="00772A47"/>
    <w:rsid w:val="0077304B"/>
    <w:rsid w:val="007739A7"/>
    <w:rsid w:val="00773CE0"/>
    <w:rsid w:val="007743E9"/>
    <w:rsid w:val="007746E5"/>
    <w:rsid w:val="00775052"/>
    <w:rsid w:val="00776CC4"/>
    <w:rsid w:val="00776D48"/>
    <w:rsid w:val="00782231"/>
    <w:rsid w:val="0078320A"/>
    <w:rsid w:val="007847E4"/>
    <w:rsid w:val="00786F10"/>
    <w:rsid w:val="00790592"/>
    <w:rsid w:val="0079072F"/>
    <w:rsid w:val="00791645"/>
    <w:rsid w:val="00793863"/>
    <w:rsid w:val="00793F93"/>
    <w:rsid w:val="00794F93"/>
    <w:rsid w:val="00796CBE"/>
    <w:rsid w:val="0079765C"/>
    <w:rsid w:val="007A2C44"/>
    <w:rsid w:val="007B5B47"/>
    <w:rsid w:val="007B5B92"/>
    <w:rsid w:val="007C1904"/>
    <w:rsid w:val="007C2C60"/>
    <w:rsid w:val="007C4134"/>
    <w:rsid w:val="007D2570"/>
    <w:rsid w:val="007D34DA"/>
    <w:rsid w:val="007D3735"/>
    <w:rsid w:val="007D5459"/>
    <w:rsid w:val="007D6598"/>
    <w:rsid w:val="007E0F33"/>
    <w:rsid w:val="007E13A5"/>
    <w:rsid w:val="007E13CC"/>
    <w:rsid w:val="007E29C6"/>
    <w:rsid w:val="007E37D1"/>
    <w:rsid w:val="007E3C92"/>
    <w:rsid w:val="007E53F1"/>
    <w:rsid w:val="007F2304"/>
    <w:rsid w:val="00804695"/>
    <w:rsid w:val="00806817"/>
    <w:rsid w:val="00810517"/>
    <w:rsid w:val="00811A8B"/>
    <w:rsid w:val="008161C5"/>
    <w:rsid w:val="00821256"/>
    <w:rsid w:val="00824F31"/>
    <w:rsid w:val="00827828"/>
    <w:rsid w:val="008306D6"/>
    <w:rsid w:val="00833190"/>
    <w:rsid w:val="0083496D"/>
    <w:rsid w:val="00840372"/>
    <w:rsid w:val="008404EB"/>
    <w:rsid w:val="0084202D"/>
    <w:rsid w:val="00844045"/>
    <w:rsid w:val="0084574B"/>
    <w:rsid w:val="008463A1"/>
    <w:rsid w:val="0084715C"/>
    <w:rsid w:val="00847603"/>
    <w:rsid w:val="008477FB"/>
    <w:rsid w:val="00851237"/>
    <w:rsid w:val="00851309"/>
    <w:rsid w:val="00860A6D"/>
    <w:rsid w:val="0086423D"/>
    <w:rsid w:val="00864496"/>
    <w:rsid w:val="00866C03"/>
    <w:rsid w:val="00867DD2"/>
    <w:rsid w:val="008716AD"/>
    <w:rsid w:val="008768B5"/>
    <w:rsid w:val="008768FD"/>
    <w:rsid w:val="00880028"/>
    <w:rsid w:val="008817D9"/>
    <w:rsid w:val="00882E84"/>
    <w:rsid w:val="00883F45"/>
    <w:rsid w:val="00890315"/>
    <w:rsid w:val="008909EC"/>
    <w:rsid w:val="00890AD0"/>
    <w:rsid w:val="00893244"/>
    <w:rsid w:val="0089570A"/>
    <w:rsid w:val="008958B8"/>
    <w:rsid w:val="0089639C"/>
    <w:rsid w:val="008969DB"/>
    <w:rsid w:val="008A09E9"/>
    <w:rsid w:val="008A232D"/>
    <w:rsid w:val="008A301C"/>
    <w:rsid w:val="008A3DCF"/>
    <w:rsid w:val="008A3FB8"/>
    <w:rsid w:val="008A4015"/>
    <w:rsid w:val="008A6519"/>
    <w:rsid w:val="008A6CD2"/>
    <w:rsid w:val="008A6F07"/>
    <w:rsid w:val="008B3482"/>
    <w:rsid w:val="008B3FF4"/>
    <w:rsid w:val="008B498D"/>
    <w:rsid w:val="008B4C4C"/>
    <w:rsid w:val="008B59C5"/>
    <w:rsid w:val="008B7126"/>
    <w:rsid w:val="008C34D0"/>
    <w:rsid w:val="008C5D1E"/>
    <w:rsid w:val="008D02E5"/>
    <w:rsid w:val="008D05CE"/>
    <w:rsid w:val="008D3632"/>
    <w:rsid w:val="008D5976"/>
    <w:rsid w:val="008D6076"/>
    <w:rsid w:val="008D6B91"/>
    <w:rsid w:val="008E16B2"/>
    <w:rsid w:val="008E18AC"/>
    <w:rsid w:val="008E789C"/>
    <w:rsid w:val="008F11B7"/>
    <w:rsid w:val="008F2412"/>
    <w:rsid w:val="008F41AF"/>
    <w:rsid w:val="008F4ACC"/>
    <w:rsid w:val="008F7081"/>
    <w:rsid w:val="0090027B"/>
    <w:rsid w:val="0090164E"/>
    <w:rsid w:val="00901C8F"/>
    <w:rsid w:val="00902A40"/>
    <w:rsid w:val="00902E20"/>
    <w:rsid w:val="009034EB"/>
    <w:rsid w:val="00903C8B"/>
    <w:rsid w:val="00904CB8"/>
    <w:rsid w:val="009107BC"/>
    <w:rsid w:val="00911E24"/>
    <w:rsid w:val="00921ED0"/>
    <w:rsid w:val="0092455D"/>
    <w:rsid w:val="00930135"/>
    <w:rsid w:val="00930226"/>
    <w:rsid w:val="00933AA9"/>
    <w:rsid w:val="00934779"/>
    <w:rsid w:val="009400A5"/>
    <w:rsid w:val="00941FCB"/>
    <w:rsid w:val="009434FA"/>
    <w:rsid w:val="00944F5E"/>
    <w:rsid w:val="009456C0"/>
    <w:rsid w:val="00945E3C"/>
    <w:rsid w:val="00947C19"/>
    <w:rsid w:val="00953873"/>
    <w:rsid w:val="009546CF"/>
    <w:rsid w:val="009558B8"/>
    <w:rsid w:val="009565B1"/>
    <w:rsid w:val="00956768"/>
    <w:rsid w:val="00956AAB"/>
    <w:rsid w:val="009609F2"/>
    <w:rsid w:val="00962303"/>
    <w:rsid w:val="009634EA"/>
    <w:rsid w:val="00963B0A"/>
    <w:rsid w:val="00964464"/>
    <w:rsid w:val="009665DC"/>
    <w:rsid w:val="00966719"/>
    <w:rsid w:val="00967909"/>
    <w:rsid w:val="00970AC6"/>
    <w:rsid w:val="00971173"/>
    <w:rsid w:val="009731FC"/>
    <w:rsid w:val="00973A1E"/>
    <w:rsid w:val="00976744"/>
    <w:rsid w:val="00977032"/>
    <w:rsid w:val="00982401"/>
    <w:rsid w:val="009825F6"/>
    <w:rsid w:val="009849D8"/>
    <w:rsid w:val="00985D6C"/>
    <w:rsid w:val="00985E2B"/>
    <w:rsid w:val="00991C92"/>
    <w:rsid w:val="009935E9"/>
    <w:rsid w:val="0099467D"/>
    <w:rsid w:val="00995056"/>
    <w:rsid w:val="00995758"/>
    <w:rsid w:val="00997BE4"/>
    <w:rsid w:val="009A40E9"/>
    <w:rsid w:val="009A447F"/>
    <w:rsid w:val="009A68FB"/>
    <w:rsid w:val="009A7BD6"/>
    <w:rsid w:val="009B14F5"/>
    <w:rsid w:val="009B166E"/>
    <w:rsid w:val="009B469E"/>
    <w:rsid w:val="009B73BE"/>
    <w:rsid w:val="009C129F"/>
    <w:rsid w:val="009C4C11"/>
    <w:rsid w:val="009C52F6"/>
    <w:rsid w:val="009C53E1"/>
    <w:rsid w:val="009C6636"/>
    <w:rsid w:val="009D1D33"/>
    <w:rsid w:val="009D1EF5"/>
    <w:rsid w:val="009D4917"/>
    <w:rsid w:val="009D6A69"/>
    <w:rsid w:val="009E15DD"/>
    <w:rsid w:val="009E26DE"/>
    <w:rsid w:val="009E3B41"/>
    <w:rsid w:val="009E7597"/>
    <w:rsid w:val="009F3925"/>
    <w:rsid w:val="009F4306"/>
    <w:rsid w:val="009F7030"/>
    <w:rsid w:val="009F7F49"/>
    <w:rsid w:val="00A01B2F"/>
    <w:rsid w:val="00A01CB9"/>
    <w:rsid w:val="00A03627"/>
    <w:rsid w:val="00A04FC6"/>
    <w:rsid w:val="00A06FEC"/>
    <w:rsid w:val="00A07045"/>
    <w:rsid w:val="00A101C0"/>
    <w:rsid w:val="00A10A9F"/>
    <w:rsid w:val="00A11FDB"/>
    <w:rsid w:val="00A127E3"/>
    <w:rsid w:val="00A14F81"/>
    <w:rsid w:val="00A20D47"/>
    <w:rsid w:val="00A238FD"/>
    <w:rsid w:val="00A24698"/>
    <w:rsid w:val="00A249E4"/>
    <w:rsid w:val="00A25645"/>
    <w:rsid w:val="00A26252"/>
    <w:rsid w:val="00A32D6E"/>
    <w:rsid w:val="00A334D4"/>
    <w:rsid w:val="00A42CB5"/>
    <w:rsid w:val="00A45E90"/>
    <w:rsid w:val="00A47EE6"/>
    <w:rsid w:val="00A52D7C"/>
    <w:rsid w:val="00A5481D"/>
    <w:rsid w:val="00A56914"/>
    <w:rsid w:val="00A57B87"/>
    <w:rsid w:val="00A6152C"/>
    <w:rsid w:val="00A61986"/>
    <w:rsid w:val="00A66136"/>
    <w:rsid w:val="00A6721C"/>
    <w:rsid w:val="00A67A1E"/>
    <w:rsid w:val="00A7041B"/>
    <w:rsid w:val="00A73D9C"/>
    <w:rsid w:val="00A740AF"/>
    <w:rsid w:val="00A75D2A"/>
    <w:rsid w:val="00A7793B"/>
    <w:rsid w:val="00A816D4"/>
    <w:rsid w:val="00A83260"/>
    <w:rsid w:val="00A85ACB"/>
    <w:rsid w:val="00A8650F"/>
    <w:rsid w:val="00A87962"/>
    <w:rsid w:val="00A92AA8"/>
    <w:rsid w:val="00A92E95"/>
    <w:rsid w:val="00A941AA"/>
    <w:rsid w:val="00A94D40"/>
    <w:rsid w:val="00A96655"/>
    <w:rsid w:val="00A96887"/>
    <w:rsid w:val="00A96CE9"/>
    <w:rsid w:val="00A97E55"/>
    <w:rsid w:val="00AA1325"/>
    <w:rsid w:val="00AA614D"/>
    <w:rsid w:val="00AA6433"/>
    <w:rsid w:val="00AA6435"/>
    <w:rsid w:val="00AB170D"/>
    <w:rsid w:val="00AB2B98"/>
    <w:rsid w:val="00AB3AD7"/>
    <w:rsid w:val="00AB63F4"/>
    <w:rsid w:val="00AB6E7C"/>
    <w:rsid w:val="00AC345A"/>
    <w:rsid w:val="00AC63CC"/>
    <w:rsid w:val="00AD02BC"/>
    <w:rsid w:val="00AD1F06"/>
    <w:rsid w:val="00AD40AA"/>
    <w:rsid w:val="00AD5520"/>
    <w:rsid w:val="00AD5B6C"/>
    <w:rsid w:val="00AE04EE"/>
    <w:rsid w:val="00AE095D"/>
    <w:rsid w:val="00AE3F92"/>
    <w:rsid w:val="00AE64DF"/>
    <w:rsid w:val="00AE68CE"/>
    <w:rsid w:val="00AE691B"/>
    <w:rsid w:val="00AE7DFD"/>
    <w:rsid w:val="00AF268E"/>
    <w:rsid w:val="00AF3028"/>
    <w:rsid w:val="00AF5C0C"/>
    <w:rsid w:val="00AF7176"/>
    <w:rsid w:val="00B00EDE"/>
    <w:rsid w:val="00B02A59"/>
    <w:rsid w:val="00B03241"/>
    <w:rsid w:val="00B0406A"/>
    <w:rsid w:val="00B04EB0"/>
    <w:rsid w:val="00B0516E"/>
    <w:rsid w:val="00B11402"/>
    <w:rsid w:val="00B142C4"/>
    <w:rsid w:val="00B1643E"/>
    <w:rsid w:val="00B17BE9"/>
    <w:rsid w:val="00B201E0"/>
    <w:rsid w:val="00B20A1E"/>
    <w:rsid w:val="00B2137A"/>
    <w:rsid w:val="00B23A55"/>
    <w:rsid w:val="00B24CF5"/>
    <w:rsid w:val="00B252A7"/>
    <w:rsid w:val="00B257D3"/>
    <w:rsid w:val="00B26A5C"/>
    <w:rsid w:val="00B26D20"/>
    <w:rsid w:val="00B26E08"/>
    <w:rsid w:val="00B2787D"/>
    <w:rsid w:val="00B306AA"/>
    <w:rsid w:val="00B32DFF"/>
    <w:rsid w:val="00B4267D"/>
    <w:rsid w:val="00B427BD"/>
    <w:rsid w:val="00B47F21"/>
    <w:rsid w:val="00B5010D"/>
    <w:rsid w:val="00B50E4C"/>
    <w:rsid w:val="00B52D1E"/>
    <w:rsid w:val="00B54082"/>
    <w:rsid w:val="00B5488B"/>
    <w:rsid w:val="00B54C69"/>
    <w:rsid w:val="00B56371"/>
    <w:rsid w:val="00B603A6"/>
    <w:rsid w:val="00B63F5C"/>
    <w:rsid w:val="00B652B3"/>
    <w:rsid w:val="00B6648E"/>
    <w:rsid w:val="00B67925"/>
    <w:rsid w:val="00B67EB3"/>
    <w:rsid w:val="00B700B6"/>
    <w:rsid w:val="00B71B42"/>
    <w:rsid w:val="00B74BE9"/>
    <w:rsid w:val="00B750F5"/>
    <w:rsid w:val="00B80598"/>
    <w:rsid w:val="00B81637"/>
    <w:rsid w:val="00B835E6"/>
    <w:rsid w:val="00B85381"/>
    <w:rsid w:val="00B902B0"/>
    <w:rsid w:val="00B949E1"/>
    <w:rsid w:val="00BA0370"/>
    <w:rsid w:val="00BA054F"/>
    <w:rsid w:val="00BA088B"/>
    <w:rsid w:val="00BA209C"/>
    <w:rsid w:val="00BB1BB8"/>
    <w:rsid w:val="00BB48BF"/>
    <w:rsid w:val="00BC1157"/>
    <w:rsid w:val="00BC166E"/>
    <w:rsid w:val="00BC1A82"/>
    <w:rsid w:val="00BC21CC"/>
    <w:rsid w:val="00BC5E1C"/>
    <w:rsid w:val="00BC5F1D"/>
    <w:rsid w:val="00BC7817"/>
    <w:rsid w:val="00BD007F"/>
    <w:rsid w:val="00BD14B4"/>
    <w:rsid w:val="00BD5843"/>
    <w:rsid w:val="00BD5A0E"/>
    <w:rsid w:val="00BD65A5"/>
    <w:rsid w:val="00BD69EE"/>
    <w:rsid w:val="00BD776F"/>
    <w:rsid w:val="00BE00A0"/>
    <w:rsid w:val="00BE3A63"/>
    <w:rsid w:val="00BE4C8F"/>
    <w:rsid w:val="00BE6EE5"/>
    <w:rsid w:val="00BF06A2"/>
    <w:rsid w:val="00BF130E"/>
    <w:rsid w:val="00BF7D85"/>
    <w:rsid w:val="00C00800"/>
    <w:rsid w:val="00C035E4"/>
    <w:rsid w:val="00C05ABA"/>
    <w:rsid w:val="00C137F9"/>
    <w:rsid w:val="00C146BB"/>
    <w:rsid w:val="00C15C85"/>
    <w:rsid w:val="00C1673E"/>
    <w:rsid w:val="00C1765A"/>
    <w:rsid w:val="00C2142D"/>
    <w:rsid w:val="00C22432"/>
    <w:rsid w:val="00C230FE"/>
    <w:rsid w:val="00C23772"/>
    <w:rsid w:val="00C2430C"/>
    <w:rsid w:val="00C26166"/>
    <w:rsid w:val="00C31D93"/>
    <w:rsid w:val="00C3280D"/>
    <w:rsid w:val="00C35118"/>
    <w:rsid w:val="00C363B1"/>
    <w:rsid w:val="00C41CFD"/>
    <w:rsid w:val="00C453D0"/>
    <w:rsid w:val="00C4629A"/>
    <w:rsid w:val="00C4638A"/>
    <w:rsid w:val="00C51576"/>
    <w:rsid w:val="00C516B9"/>
    <w:rsid w:val="00C51F34"/>
    <w:rsid w:val="00C527F1"/>
    <w:rsid w:val="00C5316B"/>
    <w:rsid w:val="00C567A5"/>
    <w:rsid w:val="00C576C7"/>
    <w:rsid w:val="00C603DC"/>
    <w:rsid w:val="00C631C4"/>
    <w:rsid w:val="00C64E29"/>
    <w:rsid w:val="00C66ED9"/>
    <w:rsid w:val="00C72491"/>
    <w:rsid w:val="00C76DDB"/>
    <w:rsid w:val="00C82EE3"/>
    <w:rsid w:val="00C85F5E"/>
    <w:rsid w:val="00C94883"/>
    <w:rsid w:val="00C958FE"/>
    <w:rsid w:val="00C978DF"/>
    <w:rsid w:val="00CA0EF6"/>
    <w:rsid w:val="00CA1521"/>
    <w:rsid w:val="00CA3E78"/>
    <w:rsid w:val="00CA6E96"/>
    <w:rsid w:val="00CB1B78"/>
    <w:rsid w:val="00CB4415"/>
    <w:rsid w:val="00CB724A"/>
    <w:rsid w:val="00CC1D81"/>
    <w:rsid w:val="00CC4616"/>
    <w:rsid w:val="00CC62EA"/>
    <w:rsid w:val="00CC6B69"/>
    <w:rsid w:val="00CD1C26"/>
    <w:rsid w:val="00CD3EB7"/>
    <w:rsid w:val="00CE48F5"/>
    <w:rsid w:val="00CE63F6"/>
    <w:rsid w:val="00CE63F8"/>
    <w:rsid w:val="00CE687E"/>
    <w:rsid w:val="00CF20F3"/>
    <w:rsid w:val="00CF2251"/>
    <w:rsid w:val="00CF2EC2"/>
    <w:rsid w:val="00CF38F9"/>
    <w:rsid w:val="00CF420D"/>
    <w:rsid w:val="00CF436B"/>
    <w:rsid w:val="00CF52BD"/>
    <w:rsid w:val="00CF561A"/>
    <w:rsid w:val="00D00242"/>
    <w:rsid w:val="00D06098"/>
    <w:rsid w:val="00D061B5"/>
    <w:rsid w:val="00D10759"/>
    <w:rsid w:val="00D117F0"/>
    <w:rsid w:val="00D12793"/>
    <w:rsid w:val="00D16F5A"/>
    <w:rsid w:val="00D171F3"/>
    <w:rsid w:val="00D2040E"/>
    <w:rsid w:val="00D20CCC"/>
    <w:rsid w:val="00D231F1"/>
    <w:rsid w:val="00D24579"/>
    <w:rsid w:val="00D314DB"/>
    <w:rsid w:val="00D31E34"/>
    <w:rsid w:val="00D4027E"/>
    <w:rsid w:val="00D42541"/>
    <w:rsid w:val="00D456EF"/>
    <w:rsid w:val="00D53591"/>
    <w:rsid w:val="00D54F6F"/>
    <w:rsid w:val="00D564E9"/>
    <w:rsid w:val="00D57CFE"/>
    <w:rsid w:val="00D57FF7"/>
    <w:rsid w:val="00D62A52"/>
    <w:rsid w:val="00D63E4D"/>
    <w:rsid w:val="00D662D1"/>
    <w:rsid w:val="00D7099B"/>
    <w:rsid w:val="00D7166C"/>
    <w:rsid w:val="00D7201C"/>
    <w:rsid w:val="00D75473"/>
    <w:rsid w:val="00D7597A"/>
    <w:rsid w:val="00D7634E"/>
    <w:rsid w:val="00D77118"/>
    <w:rsid w:val="00D80076"/>
    <w:rsid w:val="00D80664"/>
    <w:rsid w:val="00D82D42"/>
    <w:rsid w:val="00D85EF5"/>
    <w:rsid w:val="00D87BDC"/>
    <w:rsid w:val="00D90A15"/>
    <w:rsid w:val="00D9104B"/>
    <w:rsid w:val="00D94DB2"/>
    <w:rsid w:val="00D94E5A"/>
    <w:rsid w:val="00D97481"/>
    <w:rsid w:val="00DA2FAD"/>
    <w:rsid w:val="00DA3EA6"/>
    <w:rsid w:val="00DA566B"/>
    <w:rsid w:val="00DA6477"/>
    <w:rsid w:val="00DA65FC"/>
    <w:rsid w:val="00DB06A8"/>
    <w:rsid w:val="00DB0FB7"/>
    <w:rsid w:val="00DB1566"/>
    <w:rsid w:val="00DB53DF"/>
    <w:rsid w:val="00DB56BD"/>
    <w:rsid w:val="00DB7383"/>
    <w:rsid w:val="00DC1529"/>
    <w:rsid w:val="00DC3390"/>
    <w:rsid w:val="00DC3503"/>
    <w:rsid w:val="00DC3CEB"/>
    <w:rsid w:val="00DC6467"/>
    <w:rsid w:val="00DD1319"/>
    <w:rsid w:val="00DD1DB9"/>
    <w:rsid w:val="00DD69DB"/>
    <w:rsid w:val="00DD788C"/>
    <w:rsid w:val="00DE5A66"/>
    <w:rsid w:val="00DE6469"/>
    <w:rsid w:val="00DF04A3"/>
    <w:rsid w:val="00DF140B"/>
    <w:rsid w:val="00DF2163"/>
    <w:rsid w:val="00DF4A1D"/>
    <w:rsid w:val="00DF5105"/>
    <w:rsid w:val="00E011F4"/>
    <w:rsid w:val="00E02D7C"/>
    <w:rsid w:val="00E03AEC"/>
    <w:rsid w:val="00E040A5"/>
    <w:rsid w:val="00E04421"/>
    <w:rsid w:val="00E057E4"/>
    <w:rsid w:val="00E10BCA"/>
    <w:rsid w:val="00E10DD0"/>
    <w:rsid w:val="00E14C88"/>
    <w:rsid w:val="00E17F5E"/>
    <w:rsid w:val="00E17FD6"/>
    <w:rsid w:val="00E20C0E"/>
    <w:rsid w:val="00E22921"/>
    <w:rsid w:val="00E24F77"/>
    <w:rsid w:val="00E258F9"/>
    <w:rsid w:val="00E3035A"/>
    <w:rsid w:val="00E30FBA"/>
    <w:rsid w:val="00E32241"/>
    <w:rsid w:val="00E3294F"/>
    <w:rsid w:val="00E35884"/>
    <w:rsid w:val="00E37E78"/>
    <w:rsid w:val="00E4010A"/>
    <w:rsid w:val="00E420AA"/>
    <w:rsid w:val="00E442D8"/>
    <w:rsid w:val="00E445F9"/>
    <w:rsid w:val="00E45C5F"/>
    <w:rsid w:val="00E5152B"/>
    <w:rsid w:val="00E529A3"/>
    <w:rsid w:val="00E54969"/>
    <w:rsid w:val="00E5595F"/>
    <w:rsid w:val="00E6404C"/>
    <w:rsid w:val="00E64315"/>
    <w:rsid w:val="00E677B6"/>
    <w:rsid w:val="00E7122B"/>
    <w:rsid w:val="00E71F9E"/>
    <w:rsid w:val="00E75F26"/>
    <w:rsid w:val="00E805E3"/>
    <w:rsid w:val="00E808C4"/>
    <w:rsid w:val="00E8411F"/>
    <w:rsid w:val="00E87416"/>
    <w:rsid w:val="00E90CD2"/>
    <w:rsid w:val="00E90E7A"/>
    <w:rsid w:val="00E91B9A"/>
    <w:rsid w:val="00E92967"/>
    <w:rsid w:val="00E92DFF"/>
    <w:rsid w:val="00E94996"/>
    <w:rsid w:val="00E9593B"/>
    <w:rsid w:val="00E95D86"/>
    <w:rsid w:val="00E97351"/>
    <w:rsid w:val="00E97EF5"/>
    <w:rsid w:val="00EA34F7"/>
    <w:rsid w:val="00EA4E51"/>
    <w:rsid w:val="00EA506D"/>
    <w:rsid w:val="00EB0C1E"/>
    <w:rsid w:val="00EB20DC"/>
    <w:rsid w:val="00EB213D"/>
    <w:rsid w:val="00EB23D7"/>
    <w:rsid w:val="00EC0022"/>
    <w:rsid w:val="00EC1B71"/>
    <w:rsid w:val="00EC4DF0"/>
    <w:rsid w:val="00EC6299"/>
    <w:rsid w:val="00EC7493"/>
    <w:rsid w:val="00ED42EC"/>
    <w:rsid w:val="00ED5CB3"/>
    <w:rsid w:val="00ED7001"/>
    <w:rsid w:val="00ED701D"/>
    <w:rsid w:val="00EE02FC"/>
    <w:rsid w:val="00EE1449"/>
    <w:rsid w:val="00EE24BE"/>
    <w:rsid w:val="00EE309E"/>
    <w:rsid w:val="00EE37D4"/>
    <w:rsid w:val="00EE3F62"/>
    <w:rsid w:val="00EF3010"/>
    <w:rsid w:val="00EF65E7"/>
    <w:rsid w:val="00F00BCD"/>
    <w:rsid w:val="00F01E0A"/>
    <w:rsid w:val="00F0390C"/>
    <w:rsid w:val="00F0753F"/>
    <w:rsid w:val="00F12296"/>
    <w:rsid w:val="00F142C0"/>
    <w:rsid w:val="00F14444"/>
    <w:rsid w:val="00F1519C"/>
    <w:rsid w:val="00F20943"/>
    <w:rsid w:val="00F20AE3"/>
    <w:rsid w:val="00F20B1B"/>
    <w:rsid w:val="00F23303"/>
    <w:rsid w:val="00F25D44"/>
    <w:rsid w:val="00F32C02"/>
    <w:rsid w:val="00F32FD3"/>
    <w:rsid w:val="00F34036"/>
    <w:rsid w:val="00F36909"/>
    <w:rsid w:val="00F44F2B"/>
    <w:rsid w:val="00F461FB"/>
    <w:rsid w:val="00F50FF7"/>
    <w:rsid w:val="00F51EC1"/>
    <w:rsid w:val="00F53701"/>
    <w:rsid w:val="00F54BAB"/>
    <w:rsid w:val="00F57580"/>
    <w:rsid w:val="00F64DD2"/>
    <w:rsid w:val="00F67AFA"/>
    <w:rsid w:val="00F701B7"/>
    <w:rsid w:val="00F704EB"/>
    <w:rsid w:val="00F70AFC"/>
    <w:rsid w:val="00F70D1C"/>
    <w:rsid w:val="00F7199C"/>
    <w:rsid w:val="00F743DC"/>
    <w:rsid w:val="00F74882"/>
    <w:rsid w:val="00F76DF0"/>
    <w:rsid w:val="00F804C2"/>
    <w:rsid w:val="00F8163A"/>
    <w:rsid w:val="00F82481"/>
    <w:rsid w:val="00F8379C"/>
    <w:rsid w:val="00F83BDD"/>
    <w:rsid w:val="00F90CEC"/>
    <w:rsid w:val="00F92313"/>
    <w:rsid w:val="00F92D34"/>
    <w:rsid w:val="00F935AF"/>
    <w:rsid w:val="00F94DDB"/>
    <w:rsid w:val="00F97267"/>
    <w:rsid w:val="00FA0A68"/>
    <w:rsid w:val="00FA0C64"/>
    <w:rsid w:val="00FA2D9A"/>
    <w:rsid w:val="00FA31C4"/>
    <w:rsid w:val="00FA324F"/>
    <w:rsid w:val="00FA7CD7"/>
    <w:rsid w:val="00FB0327"/>
    <w:rsid w:val="00FB255C"/>
    <w:rsid w:val="00FB3B15"/>
    <w:rsid w:val="00FB3B34"/>
    <w:rsid w:val="00FB4590"/>
    <w:rsid w:val="00FB5101"/>
    <w:rsid w:val="00FC2D4F"/>
    <w:rsid w:val="00FC63B7"/>
    <w:rsid w:val="00FC7244"/>
    <w:rsid w:val="00FD1D87"/>
    <w:rsid w:val="00FD3874"/>
    <w:rsid w:val="00FD3DFE"/>
    <w:rsid w:val="00FD5795"/>
    <w:rsid w:val="00FE1039"/>
    <w:rsid w:val="00FE6208"/>
    <w:rsid w:val="00FE6B77"/>
    <w:rsid w:val="00FF0913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A21D"/>
  <w15:chartTrackingRefBased/>
  <w15:docId w15:val="{D06ADBCB-DBF5-4642-861A-89C39655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8B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8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8C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4C7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5359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3591"/>
  </w:style>
  <w:style w:type="paragraph" w:styleId="Footer">
    <w:name w:val="footer"/>
    <w:basedOn w:val="Normal"/>
    <w:link w:val="FooterChar"/>
    <w:uiPriority w:val="99"/>
    <w:unhideWhenUsed/>
    <w:rsid w:val="00D5359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3591"/>
  </w:style>
  <w:style w:type="table" w:styleId="TableGrid">
    <w:name w:val="Table Grid"/>
    <w:basedOn w:val="TableNormal"/>
    <w:uiPriority w:val="39"/>
    <w:rsid w:val="00CD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061D-F519-054A-9FA9-C91A4AD5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T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h</dc:creator>
  <cp:keywords/>
  <dc:description/>
  <cp:lastModifiedBy>강성묵</cp:lastModifiedBy>
  <cp:revision>50</cp:revision>
  <cp:lastPrinted>2018-06-21T01:15:00Z</cp:lastPrinted>
  <dcterms:created xsi:type="dcterms:W3CDTF">2021-08-27T01:23:00Z</dcterms:created>
  <dcterms:modified xsi:type="dcterms:W3CDTF">2024-11-11T02:06:00Z</dcterms:modified>
</cp:coreProperties>
</file>